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68"/>
        <w:gridCol w:w="599"/>
        <w:gridCol w:w="535"/>
        <w:gridCol w:w="3928"/>
      </w:tblGrid>
      <w:tr w:rsidR="00BC645D" w:rsidRPr="005818CA" w14:paraId="02F956C8" w14:textId="77777777" w:rsidTr="00BC645D">
        <w:trPr>
          <w:trHeight w:val="1139"/>
        </w:trPr>
        <w:tc>
          <w:tcPr>
            <w:tcW w:w="3902" w:type="dxa"/>
            <w:shd w:val="clear" w:color="auto" w:fill="auto"/>
          </w:tcPr>
          <w:p w14:paraId="7F3D96D6" w14:textId="77777777" w:rsidR="00BC645D" w:rsidRPr="00035262" w:rsidRDefault="00BC645D" w:rsidP="00BC645D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14:paraId="78D07EEF" w14:textId="77777777" w:rsidR="00BC645D" w:rsidRDefault="00BC645D" w:rsidP="00BC645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4691BA" wp14:editId="2D514179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1A285F1" w14:textId="77777777" w:rsidR="00BC645D" w:rsidRPr="005818CA" w:rsidRDefault="00BC645D" w:rsidP="00BC645D">
            <w:pPr>
              <w:rPr>
                <w:sz w:val="26"/>
                <w:szCs w:val="26"/>
              </w:rPr>
            </w:pPr>
          </w:p>
        </w:tc>
      </w:tr>
      <w:tr w:rsidR="00BC645D" w:rsidRPr="005818CA" w14:paraId="77D8F3AF" w14:textId="77777777" w:rsidTr="00BC645D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3282DD3F" w14:textId="77777777" w:rsidR="00BC645D" w:rsidRPr="00CE06CA" w:rsidRDefault="00BC645D" w:rsidP="00BC645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616E8245" w14:textId="77777777" w:rsidR="00BC645D" w:rsidRPr="00CE06CA" w:rsidRDefault="00BC645D" w:rsidP="00BC645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67886D60" w14:textId="77777777" w:rsidR="00BC645D" w:rsidRPr="005818CA" w:rsidRDefault="00BC645D" w:rsidP="00BC645D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BC645D" w:rsidRPr="005818CA" w14:paraId="6DCF5E7A" w14:textId="77777777" w:rsidTr="00BC645D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9096B6C" w14:textId="77777777" w:rsidR="00BC645D" w:rsidRDefault="00BC645D" w:rsidP="00BC645D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96AE8F9" w14:textId="77777777" w:rsidR="00BC645D" w:rsidRPr="00CE06CA" w:rsidRDefault="00BC645D" w:rsidP="00BC645D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75787105" w14:textId="77777777" w:rsidR="00BC645D" w:rsidRDefault="00BC645D" w:rsidP="00BC645D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894C17B" w14:textId="77777777" w:rsidR="00BC645D" w:rsidRPr="00CE06CA" w:rsidRDefault="00BC645D" w:rsidP="00BC645D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7686382" w14:textId="77777777" w:rsidR="00F5606E" w:rsidRDefault="00F5606E" w:rsidP="00BC645D">
      <w:pPr>
        <w:tabs>
          <w:tab w:val="left" w:pos="2030"/>
        </w:tabs>
        <w:rPr>
          <w:sz w:val="26"/>
          <w:szCs w:val="26"/>
        </w:rPr>
      </w:pPr>
    </w:p>
    <w:p w14:paraId="0ABE4F5E" w14:textId="77777777" w:rsidR="00F5606E" w:rsidRDefault="00F5606E" w:rsidP="00BC645D">
      <w:pPr>
        <w:tabs>
          <w:tab w:val="left" w:pos="2030"/>
        </w:tabs>
        <w:rPr>
          <w:sz w:val="26"/>
          <w:szCs w:val="26"/>
        </w:rPr>
      </w:pPr>
    </w:p>
    <w:p w14:paraId="41F77428" w14:textId="77777777" w:rsidR="00694801" w:rsidRDefault="00694801" w:rsidP="00BC645D">
      <w:pPr>
        <w:tabs>
          <w:tab w:val="left" w:pos="2030"/>
        </w:tabs>
        <w:rPr>
          <w:sz w:val="26"/>
          <w:szCs w:val="26"/>
        </w:rPr>
      </w:pPr>
    </w:p>
    <w:p w14:paraId="4D300669" w14:textId="77777777" w:rsidR="00473F25" w:rsidRDefault="00473F25" w:rsidP="00155EBB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14:paraId="4672C8DB" w14:textId="7364D1DD" w:rsidR="00473F25" w:rsidRDefault="00155EBB" w:rsidP="00155EBB">
      <w:pPr>
        <w:tabs>
          <w:tab w:val="left" w:pos="2030"/>
        </w:tabs>
        <w:rPr>
          <w:sz w:val="26"/>
          <w:szCs w:val="26"/>
        </w:rPr>
      </w:pPr>
      <w:r w:rsidRPr="00155EBB">
        <w:rPr>
          <w:sz w:val="26"/>
          <w:szCs w:val="26"/>
        </w:rPr>
        <w:t>в постановление</w:t>
      </w:r>
      <w:r w:rsidR="00473F25">
        <w:rPr>
          <w:sz w:val="26"/>
          <w:szCs w:val="26"/>
        </w:rPr>
        <w:t xml:space="preserve"> </w:t>
      </w:r>
      <w:r w:rsidRPr="00155EBB">
        <w:rPr>
          <w:sz w:val="26"/>
          <w:szCs w:val="26"/>
        </w:rPr>
        <w:t xml:space="preserve">Администрации </w:t>
      </w:r>
    </w:p>
    <w:p w14:paraId="3C9043D0" w14:textId="77777777" w:rsidR="00155EBB" w:rsidRPr="00155EBB" w:rsidRDefault="00155EBB" w:rsidP="00155EBB">
      <w:pPr>
        <w:tabs>
          <w:tab w:val="left" w:pos="2030"/>
        </w:tabs>
        <w:rPr>
          <w:sz w:val="26"/>
          <w:szCs w:val="26"/>
        </w:rPr>
      </w:pPr>
      <w:r w:rsidRPr="00155EBB">
        <w:rPr>
          <w:sz w:val="26"/>
          <w:szCs w:val="26"/>
        </w:rPr>
        <w:t xml:space="preserve">города Когалыма </w:t>
      </w:r>
    </w:p>
    <w:p w14:paraId="05865CA1" w14:textId="77777777" w:rsidR="00155EBB" w:rsidRPr="00155EBB" w:rsidRDefault="00155EBB" w:rsidP="00155EBB">
      <w:pPr>
        <w:tabs>
          <w:tab w:val="left" w:pos="2030"/>
        </w:tabs>
        <w:rPr>
          <w:sz w:val="26"/>
          <w:szCs w:val="26"/>
        </w:rPr>
      </w:pPr>
      <w:r w:rsidRPr="00155EBB">
        <w:rPr>
          <w:sz w:val="26"/>
          <w:szCs w:val="26"/>
        </w:rPr>
        <w:t>от 20.12.2024 №2527</w:t>
      </w:r>
    </w:p>
    <w:p w14:paraId="0E9C4CB5" w14:textId="77777777" w:rsidR="00155EBB" w:rsidRPr="00155EBB" w:rsidRDefault="00155EBB" w:rsidP="00155EBB">
      <w:pPr>
        <w:rPr>
          <w:sz w:val="26"/>
          <w:szCs w:val="26"/>
        </w:rPr>
      </w:pPr>
    </w:p>
    <w:p w14:paraId="1D37626B" w14:textId="2891CBBF" w:rsidR="00155EBB" w:rsidRPr="00155EBB" w:rsidRDefault="00155EBB" w:rsidP="00E84D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55EBB">
        <w:rPr>
          <w:sz w:val="26"/>
          <w:szCs w:val="26"/>
        </w:rPr>
        <w:t xml:space="preserve">В соответствии с Федеральным </w:t>
      </w:r>
      <w:hyperlink r:id="rId9" w:history="1">
        <w:r w:rsidRPr="00155EBB">
          <w:rPr>
            <w:sz w:val="26"/>
            <w:szCs w:val="26"/>
          </w:rPr>
          <w:t>законом</w:t>
        </w:r>
      </w:hyperlink>
      <w:r w:rsidRPr="00155EBB">
        <w:rPr>
          <w:sz w:val="26"/>
          <w:szCs w:val="26"/>
        </w:rPr>
        <w:t xml:space="preserve"> от 06.10.2003№ 131-ФЗ </w:t>
      </w:r>
      <w:r w:rsidR="00E84DDC">
        <w:rPr>
          <w:sz w:val="26"/>
          <w:szCs w:val="26"/>
        </w:rPr>
        <w:t xml:space="preserve">                       </w:t>
      </w:r>
      <w:r w:rsidRPr="00155EBB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9426B9">
        <w:rPr>
          <w:sz w:val="26"/>
          <w:szCs w:val="26"/>
        </w:rPr>
        <w:t xml:space="preserve"> решением Думы города Когалыма от 18.06.2025 №541 «</w:t>
      </w:r>
      <w:r w:rsidR="009426B9" w:rsidRPr="009426B9">
        <w:rPr>
          <w:sz w:val="26"/>
          <w:szCs w:val="26"/>
        </w:rPr>
        <w:t xml:space="preserve">О внесении изменений в решение Думы города </w:t>
      </w:r>
      <w:r w:rsidR="009426B9">
        <w:rPr>
          <w:sz w:val="26"/>
          <w:szCs w:val="26"/>
        </w:rPr>
        <w:t xml:space="preserve">Когалыма от 11.12.2024 №488-ГД», </w:t>
      </w:r>
      <w:hyperlink r:id="rId10" w:history="1">
        <w:r w:rsidRPr="00155EBB">
          <w:rPr>
            <w:sz w:val="26"/>
            <w:szCs w:val="26"/>
          </w:rPr>
          <w:t>постановлением</w:t>
        </w:r>
      </w:hyperlink>
      <w:r w:rsidRPr="00155EBB">
        <w:rPr>
          <w:sz w:val="26"/>
          <w:szCs w:val="26"/>
        </w:rPr>
        <w:t xml:space="preserve"> Администрации города Когалыма от </w:t>
      </w:r>
      <w:r w:rsidR="00725A64">
        <w:rPr>
          <w:sz w:val="26"/>
          <w:szCs w:val="26"/>
        </w:rPr>
        <w:t>25</w:t>
      </w:r>
      <w:r w:rsidRPr="00155EBB">
        <w:rPr>
          <w:sz w:val="26"/>
          <w:szCs w:val="26"/>
        </w:rPr>
        <w:t>.09.2024 №1762</w:t>
      </w:r>
      <w:r w:rsidR="009426B9">
        <w:rPr>
          <w:sz w:val="26"/>
          <w:szCs w:val="26"/>
        </w:rPr>
        <w:t xml:space="preserve">                          </w:t>
      </w:r>
      <w:r w:rsidRPr="00155EBB">
        <w:rPr>
          <w:sz w:val="26"/>
          <w:szCs w:val="26"/>
        </w:rPr>
        <w:t xml:space="preserve"> «О порядке разработки и реализации муниципальных программ города Когалыма»:</w:t>
      </w:r>
    </w:p>
    <w:p w14:paraId="70C77238" w14:textId="63CFB2D1" w:rsidR="00DB2347" w:rsidRPr="00966A59" w:rsidRDefault="00DB2347" w:rsidP="00966A59">
      <w:pPr>
        <w:rPr>
          <w:sz w:val="26"/>
          <w:szCs w:val="26"/>
        </w:rPr>
      </w:pPr>
    </w:p>
    <w:p w14:paraId="2E75B5E5" w14:textId="0062D57F" w:rsidR="00DB2347" w:rsidRDefault="00966A59" w:rsidP="00E84D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DB2347" w:rsidRPr="00966A59">
        <w:rPr>
          <w:sz w:val="26"/>
          <w:szCs w:val="26"/>
        </w:rPr>
        <w:t xml:space="preserve">В </w:t>
      </w:r>
      <w:r w:rsidR="00C808D2">
        <w:rPr>
          <w:sz w:val="26"/>
          <w:szCs w:val="26"/>
        </w:rPr>
        <w:t>приложени</w:t>
      </w:r>
      <w:r w:rsidR="008A39C5">
        <w:rPr>
          <w:sz w:val="26"/>
          <w:szCs w:val="26"/>
        </w:rPr>
        <w:t>е</w:t>
      </w:r>
      <w:r w:rsidR="00C808D2">
        <w:rPr>
          <w:sz w:val="26"/>
          <w:szCs w:val="26"/>
        </w:rPr>
        <w:t xml:space="preserve"> к постановлению </w:t>
      </w:r>
      <w:hyperlink r:id="rId11" w:history="1"/>
      <w:r w:rsidR="00DB2347" w:rsidRPr="00966A59">
        <w:rPr>
          <w:sz w:val="26"/>
          <w:szCs w:val="26"/>
        </w:rPr>
        <w:t xml:space="preserve"> Администрации города Когалыма </w:t>
      </w:r>
      <w:r w:rsidR="00347C78">
        <w:rPr>
          <w:sz w:val="26"/>
          <w:szCs w:val="26"/>
        </w:rPr>
        <w:t xml:space="preserve">                  </w:t>
      </w:r>
      <w:r w:rsidR="00DB2347" w:rsidRPr="00966A59">
        <w:rPr>
          <w:sz w:val="26"/>
          <w:szCs w:val="26"/>
        </w:rPr>
        <w:t xml:space="preserve">от 20.12.2024 №2527 «Об утверждении муниципальной программы «Развитие гражданского общества города Когалыма» (далее – </w:t>
      </w:r>
      <w:r w:rsidR="009B6A2A" w:rsidRPr="00966A59">
        <w:rPr>
          <w:sz w:val="26"/>
          <w:szCs w:val="26"/>
        </w:rPr>
        <w:t>П</w:t>
      </w:r>
      <w:r w:rsidR="00FF46F8">
        <w:rPr>
          <w:sz w:val="26"/>
          <w:szCs w:val="26"/>
        </w:rPr>
        <w:t>рограмма</w:t>
      </w:r>
      <w:r w:rsidRPr="00966A59">
        <w:rPr>
          <w:sz w:val="26"/>
          <w:szCs w:val="26"/>
        </w:rPr>
        <w:t>) внести следующи</w:t>
      </w:r>
      <w:r w:rsidR="00DB2347" w:rsidRPr="00966A59">
        <w:rPr>
          <w:sz w:val="26"/>
          <w:szCs w:val="26"/>
        </w:rPr>
        <w:t>е изменени</w:t>
      </w:r>
      <w:r w:rsidRPr="00966A59">
        <w:rPr>
          <w:sz w:val="26"/>
          <w:szCs w:val="26"/>
        </w:rPr>
        <w:t>я</w:t>
      </w:r>
      <w:r w:rsidR="00DB2347" w:rsidRPr="00966A59">
        <w:rPr>
          <w:sz w:val="26"/>
          <w:szCs w:val="26"/>
        </w:rPr>
        <w:t>:</w:t>
      </w:r>
    </w:p>
    <w:p w14:paraId="25ABDFB1" w14:textId="7F7BECFE" w:rsidR="00663F83" w:rsidRDefault="00663F83" w:rsidP="00E84DDC">
      <w:pPr>
        <w:ind w:firstLine="709"/>
        <w:jc w:val="both"/>
        <w:rPr>
          <w:sz w:val="26"/>
          <w:szCs w:val="26"/>
        </w:rPr>
      </w:pPr>
      <w:r w:rsidRPr="00663F83">
        <w:rPr>
          <w:sz w:val="26"/>
          <w:szCs w:val="26"/>
        </w:rPr>
        <w:t>1.1. В паспорте П</w:t>
      </w:r>
      <w:r w:rsidR="00FF46F8">
        <w:rPr>
          <w:sz w:val="26"/>
          <w:szCs w:val="26"/>
        </w:rPr>
        <w:t>рограммы</w:t>
      </w:r>
      <w:r w:rsidRPr="00663F83">
        <w:rPr>
          <w:sz w:val="26"/>
          <w:szCs w:val="26"/>
        </w:rPr>
        <w:t>:</w:t>
      </w:r>
    </w:p>
    <w:p w14:paraId="6584E924" w14:textId="72287F81" w:rsidR="009E4BC1" w:rsidRDefault="009E4BC1" w:rsidP="00E84DDC">
      <w:pPr>
        <w:ind w:firstLine="709"/>
        <w:jc w:val="both"/>
        <w:rPr>
          <w:sz w:val="26"/>
          <w:szCs w:val="26"/>
        </w:rPr>
      </w:pPr>
      <w:r w:rsidRPr="00DA3A41">
        <w:rPr>
          <w:sz w:val="26"/>
          <w:szCs w:val="26"/>
        </w:rPr>
        <w:t>1.1.</w:t>
      </w:r>
      <w:r w:rsidR="00663F83" w:rsidRPr="00DA3A41">
        <w:rPr>
          <w:sz w:val="26"/>
          <w:szCs w:val="26"/>
        </w:rPr>
        <w:t>1</w:t>
      </w:r>
      <w:r w:rsidR="006A7398" w:rsidRPr="00DA3A41">
        <w:rPr>
          <w:sz w:val="26"/>
          <w:szCs w:val="26"/>
        </w:rPr>
        <w:t>.</w:t>
      </w:r>
      <w:r w:rsidRPr="00DA3A41">
        <w:rPr>
          <w:sz w:val="26"/>
          <w:szCs w:val="26"/>
        </w:rPr>
        <w:t xml:space="preserve"> Строку «Объёмы финансового обеспечения за весь период реализации» изложить в следующей редакции:</w:t>
      </w:r>
    </w:p>
    <w:tbl>
      <w:tblPr>
        <w:tblW w:w="4938" w:type="pct"/>
        <w:tblInd w:w="10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"/>
        <w:gridCol w:w="5393"/>
        <w:gridCol w:w="2977"/>
        <w:gridCol w:w="253"/>
      </w:tblGrid>
      <w:tr w:rsidR="0011101C" w:rsidRPr="00DB1D9C" w14:paraId="12A5C50C" w14:textId="68BB7691" w:rsidTr="00DB1D9C">
        <w:trPr>
          <w:trHeight w:val="259"/>
        </w:trPr>
        <w:tc>
          <w:tcPr>
            <w:tcW w:w="4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35ED21B8" w14:textId="1EC55E91" w:rsidR="0011101C" w:rsidRPr="00DA3A41" w:rsidRDefault="0011101C" w:rsidP="0011101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3A41">
              <w:rPr>
                <w:sz w:val="26"/>
                <w:szCs w:val="26"/>
              </w:rPr>
              <w:t>«</w:t>
            </w:r>
          </w:p>
        </w:tc>
        <w:tc>
          <w:tcPr>
            <w:tcW w:w="3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872C" w14:textId="04A480C8" w:rsidR="0011101C" w:rsidRPr="00DB1D9C" w:rsidRDefault="0011101C" w:rsidP="0011101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1D9C">
              <w:rPr>
                <w:sz w:val="26"/>
                <w:szCs w:val="26"/>
              </w:rPr>
              <w:t>Объёмы финансового обеспечения за весь период реализации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728F" w14:textId="64C0E397" w:rsidR="0011101C" w:rsidRPr="00DB1D9C" w:rsidRDefault="00DB1D9C" w:rsidP="00347C7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D9C">
              <w:rPr>
                <w:sz w:val="26"/>
                <w:szCs w:val="26"/>
              </w:rPr>
              <w:t xml:space="preserve">479153,87 </w:t>
            </w:r>
            <w:r w:rsidR="0011101C" w:rsidRPr="00DB1D9C">
              <w:rPr>
                <w:sz w:val="26"/>
                <w:szCs w:val="26"/>
              </w:rPr>
              <w:t>тысяч рублей</w:t>
            </w:r>
          </w:p>
        </w:tc>
        <w:tc>
          <w:tcPr>
            <w:tcW w:w="163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280A7A2F" w14:textId="750F32A5" w:rsidR="0011101C" w:rsidRPr="00DA3A41" w:rsidRDefault="0011101C" w:rsidP="0011101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7AC08026" w14:textId="2EE24EBC" w:rsidR="0011101C" w:rsidRDefault="0011101C" w:rsidP="0011101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14:paraId="67CCBE82" w14:textId="230526F5" w:rsidR="00DB2347" w:rsidRDefault="009E4BC1" w:rsidP="00347C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63F83">
        <w:rPr>
          <w:sz w:val="26"/>
          <w:szCs w:val="26"/>
        </w:rPr>
        <w:t>1.</w:t>
      </w:r>
      <w:r>
        <w:rPr>
          <w:sz w:val="26"/>
          <w:szCs w:val="26"/>
        </w:rPr>
        <w:t>2.</w:t>
      </w:r>
      <w:r w:rsidR="00DB2347" w:rsidRPr="00DB2347">
        <w:rPr>
          <w:sz w:val="26"/>
          <w:szCs w:val="26"/>
        </w:rPr>
        <w:t xml:space="preserve"> </w:t>
      </w:r>
      <w:r w:rsidR="00663F83">
        <w:rPr>
          <w:sz w:val="26"/>
          <w:szCs w:val="26"/>
        </w:rPr>
        <w:t xml:space="preserve">Раздел </w:t>
      </w:r>
      <w:r w:rsidR="00016AFB" w:rsidRPr="00FC5C31">
        <w:rPr>
          <w:sz w:val="26"/>
          <w:szCs w:val="26"/>
        </w:rPr>
        <w:t xml:space="preserve">5. </w:t>
      </w:r>
      <w:r w:rsidR="00FC5C31" w:rsidRPr="00FC5C31">
        <w:rPr>
          <w:sz w:val="26"/>
          <w:szCs w:val="26"/>
        </w:rPr>
        <w:t>«</w:t>
      </w:r>
      <w:r w:rsidR="00016AFB" w:rsidRPr="00FC5C31">
        <w:rPr>
          <w:sz w:val="26"/>
          <w:szCs w:val="26"/>
        </w:rPr>
        <w:t>Финансовое обеспечение муниципальной программы</w:t>
      </w:r>
      <w:r w:rsidR="00FC5C31" w:rsidRPr="00FC5C31">
        <w:rPr>
          <w:sz w:val="26"/>
          <w:szCs w:val="26"/>
        </w:rPr>
        <w:t>»</w:t>
      </w:r>
      <w:r w:rsidR="009F0883">
        <w:rPr>
          <w:sz w:val="26"/>
          <w:szCs w:val="26"/>
        </w:rPr>
        <w:t xml:space="preserve"> </w:t>
      </w:r>
      <w:r w:rsidR="00016AFB" w:rsidRPr="00FC5C31">
        <w:rPr>
          <w:sz w:val="26"/>
          <w:szCs w:val="26"/>
        </w:rPr>
        <w:t>изложить</w:t>
      </w:r>
      <w:r w:rsidR="00CD56E8">
        <w:rPr>
          <w:sz w:val="26"/>
          <w:szCs w:val="26"/>
        </w:rPr>
        <w:t xml:space="preserve"> согласно приложению </w:t>
      </w:r>
      <w:r w:rsidR="00663F83">
        <w:rPr>
          <w:sz w:val="26"/>
          <w:szCs w:val="26"/>
        </w:rPr>
        <w:t>1</w:t>
      </w:r>
      <w:r w:rsidR="00FC5C31" w:rsidRPr="00FC5C31">
        <w:rPr>
          <w:sz w:val="26"/>
          <w:szCs w:val="26"/>
        </w:rPr>
        <w:t xml:space="preserve"> </w:t>
      </w:r>
      <w:r w:rsidR="00DB2347" w:rsidRPr="00DB2347">
        <w:rPr>
          <w:sz w:val="26"/>
          <w:szCs w:val="26"/>
        </w:rPr>
        <w:t>к</w:t>
      </w:r>
      <w:r w:rsidR="008F318C">
        <w:rPr>
          <w:sz w:val="26"/>
          <w:szCs w:val="26"/>
        </w:rPr>
        <w:t xml:space="preserve"> настоящему п</w:t>
      </w:r>
      <w:r w:rsidR="00DB2347" w:rsidRPr="00DB2347">
        <w:rPr>
          <w:sz w:val="26"/>
          <w:szCs w:val="26"/>
        </w:rPr>
        <w:t>остановлению.</w:t>
      </w:r>
    </w:p>
    <w:p w14:paraId="5E1522CB" w14:textId="41F770FF" w:rsidR="00F92934" w:rsidRPr="006F4245" w:rsidRDefault="00F92934" w:rsidP="00F9293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2.</w:t>
      </w:r>
      <w:r w:rsidRPr="006F4245">
        <w:rPr>
          <w:sz w:val="26"/>
          <w:szCs w:val="26"/>
        </w:rPr>
        <w:t xml:space="preserve"> В паспорте комплекса процессных мероприятий «</w:t>
      </w:r>
      <w:r>
        <w:rPr>
          <w:rFonts w:eastAsiaTheme="minorHAnsi"/>
          <w:sz w:val="26"/>
          <w:szCs w:val="26"/>
          <w:lang w:eastAsia="en-US"/>
        </w:rPr>
        <w:t>Поддержка граждан, внесших значительный вклад в развитие гражданского общества</w:t>
      </w:r>
      <w:r w:rsidRPr="006F4245">
        <w:rPr>
          <w:sz w:val="26"/>
          <w:szCs w:val="26"/>
        </w:rPr>
        <w:t>» Программы:</w:t>
      </w:r>
    </w:p>
    <w:p w14:paraId="6BE49DB6" w14:textId="5EF0E2D0" w:rsidR="00F92934" w:rsidRDefault="00F92934" w:rsidP="00F92934">
      <w:pPr>
        <w:tabs>
          <w:tab w:val="left" w:pos="189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1. Раздел 4</w:t>
      </w:r>
      <w:r w:rsidRPr="00FC5C31">
        <w:rPr>
          <w:sz w:val="26"/>
          <w:szCs w:val="26"/>
        </w:rPr>
        <w:t xml:space="preserve">. </w:t>
      </w:r>
      <w:r>
        <w:rPr>
          <w:sz w:val="26"/>
          <w:szCs w:val="26"/>
        </w:rPr>
        <w:t>«</w:t>
      </w:r>
      <w:r w:rsidRPr="00FC5C31">
        <w:rPr>
          <w:sz w:val="26"/>
          <w:szCs w:val="26"/>
        </w:rPr>
        <w:t>Финансовое обеспечение комплекса процессных мероприятий</w:t>
      </w:r>
      <w:r>
        <w:rPr>
          <w:sz w:val="26"/>
          <w:szCs w:val="26"/>
        </w:rPr>
        <w:t>» из</w:t>
      </w:r>
      <w:r w:rsidRPr="00FC5C31">
        <w:rPr>
          <w:sz w:val="26"/>
          <w:szCs w:val="26"/>
        </w:rPr>
        <w:t xml:space="preserve">ложить </w:t>
      </w:r>
      <w:r>
        <w:rPr>
          <w:sz w:val="26"/>
          <w:szCs w:val="26"/>
        </w:rPr>
        <w:t xml:space="preserve">согласно </w:t>
      </w:r>
      <w:r w:rsidRPr="00FC5C31">
        <w:rPr>
          <w:sz w:val="26"/>
          <w:szCs w:val="26"/>
        </w:rPr>
        <w:t>приложени</w:t>
      </w:r>
      <w:r>
        <w:rPr>
          <w:sz w:val="26"/>
          <w:szCs w:val="26"/>
        </w:rPr>
        <w:t>ю</w:t>
      </w:r>
      <w:r w:rsidRPr="00FC5C31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FC5C31">
        <w:rPr>
          <w:sz w:val="26"/>
          <w:szCs w:val="26"/>
        </w:rPr>
        <w:t xml:space="preserve"> к </w:t>
      </w:r>
      <w:r>
        <w:rPr>
          <w:sz w:val="26"/>
          <w:szCs w:val="26"/>
        </w:rPr>
        <w:t>настоящему п</w:t>
      </w:r>
      <w:r w:rsidRPr="00FC5C31">
        <w:rPr>
          <w:sz w:val="26"/>
          <w:szCs w:val="26"/>
        </w:rPr>
        <w:t>остановлению</w:t>
      </w:r>
      <w:r>
        <w:rPr>
          <w:sz w:val="26"/>
          <w:szCs w:val="26"/>
        </w:rPr>
        <w:t>.</w:t>
      </w:r>
    </w:p>
    <w:p w14:paraId="297E0D84" w14:textId="7B8FE3B3" w:rsidR="00663F83" w:rsidRDefault="00663F83" w:rsidP="00347C78">
      <w:pPr>
        <w:tabs>
          <w:tab w:val="left" w:pos="189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16AFB">
        <w:rPr>
          <w:sz w:val="26"/>
          <w:szCs w:val="26"/>
        </w:rPr>
        <w:t>.</w:t>
      </w:r>
      <w:r w:rsidR="00F92934">
        <w:rPr>
          <w:sz w:val="26"/>
          <w:szCs w:val="26"/>
        </w:rPr>
        <w:t>3</w:t>
      </w:r>
      <w:r>
        <w:rPr>
          <w:sz w:val="26"/>
          <w:szCs w:val="26"/>
        </w:rPr>
        <w:t>. В п</w:t>
      </w:r>
      <w:r w:rsidRPr="00FC5C31">
        <w:rPr>
          <w:sz w:val="26"/>
          <w:szCs w:val="26"/>
        </w:rPr>
        <w:t>аспорт</w:t>
      </w:r>
      <w:r>
        <w:rPr>
          <w:sz w:val="26"/>
          <w:szCs w:val="26"/>
        </w:rPr>
        <w:t>е</w:t>
      </w:r>
      <w:r w:rsidRPr="00FC5C31">
        <w:rPr>
          <w:sz w:val="26"/>
          <w:szCs w:val="26"/>
        </w:rPr>
        <w:t xml:space="preserve"> комплекса процессных мероприятий «Молодёжь города Когалыма»</w:t>
      </w:r>
      <w:r>
        <w:rPr>
          <w:sz w:val="26"/>
          <w:szCs w:val="26"/>
        </w:rPr>
        <w:t xml:space="preserve"> Программы:</w:t>
      </w:r>
    </w:p>
    <w:p w14:paraId="26D80C30" w14:textId="2982B9C2" w:rsidR="001048E2" w:rsidRDefault="00663F83" w:rsidP="00347C78">
      <w:pPr>
        <w:tabs>
          <w:tab w:val="left" w:pos="189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92934">
        <w:rPr>
          <w:sz w:val="26"/>
          <w:szCs w:val="26"/>
        </w:rPr>
        <w:t>3</w:t>
      </w:r>
      <w:r>
        <w:rPr>
          <w:sz w:val="26"/>
          <w:szCs w:val="26"/>
        </w:rPr>
        <w:t>.1. Раздел</w:t>
      </w:r>
      <w:r w:rsidR="009F0883">
        <w:rPr>
          <w:sz w:val="26"/>
          <w:szCs w:val="26"/>
        </w:rPr>
        <w:t xml:space="preserve"> 4</w:t>
      </w:r>
      <w:r w:rsidR="00016AFB" w:rsidRPr="00FC5C31">
        <w:rPr>
          <w:sz w:val="26"/>
          <w:szCs w:val="26"/>
        </w:rPr>
        <w:t xml:space="preserve">. </w:t>
      </w:r>
      <w:r w:rsidR="009F0883">
        <w:rPr>
          <w:sz w:val="26"/>
          <w:szCs w:val="26"/>
        </w:rPr>
        <w:t>«</w:t>
      </w:r>
      <w:r w:rsidR="00016AFB" w:rsidRPr="00FC5C31">
        <w:rPr>
          <w:sz w:val="26"/>
          <w:szCs w:val="26"/>
        </w:rPr>
        <w:t>Финансовое обеспечение комплекса процессных мероприятий</w:t>
      </w:r>
      <w:r w:rsidR="009F0883">
        <w:rPr>
          <w:sz w:val="26"/>
          <w:szCs w:val="26"/>
        </w:rPr>
        <w:t>» из</w:t>
      </w:r>
      <w:r w:rsidR="00016AFB" w:rsidRPr="00FC5C31">
        <w:rPr>
          <w:sz w:val="26"/>
          <w:szCs w:val="26"/>
        </w:rPr>
        <w:t xml:space="preserve">ложить </w:t>
      </w:r>
      <w:r w:rsidR="00CD56E8">
        <w:rPr>
          <w:sz w:val="26"/>
          <w:szCs w:val="26"/>
        </w:rPr>
        <w:t xml:space="preserve">согласно </w:t>
      </w:r>
      <w:r w:rsidR="00016AFB" w:rsidRPr="00FC5C31">
        <w:rPr>
          <w:sz w:val="26"/>
          <w:szCs w:val="26"/>
        </w:rPr>
        <w:t>приложени</w:t>
      </w:r>
      <w:r w:rsidR="00CD56E8">
        <w:rPr>
          <w:sz w:val="26"/>
          <w:szCs w:val="26"/>
        </w:rPr>
        <w:t>ю</w:t>
      </w:r>
      <w:r w:rsidR="00016AFB" w:rsidRPr="00FC5C31">
        <w:rPr>
          <w:sz w:val="26"/>
          <w:szCs w:val="26"/>
        </w:rPr>
        <w:t xml:space="preserve"> </w:t>
      </w:r>
      <w:r w:rsidR="00F92934">
        <w:rPr>
          <w:sz w:val="26"/>
          <w:szCs w:val="26"/>
        </w:rPr>
        <w:t>3</w:t>
      </w:r>
      <w:r w:rsidR="00016AFB" w:rsidRPr="00FC5C31">
        <w:rPr>
          <w:sz w:val="26"/>
          <w:szCs w:val="26"/>
        </w:rPr>
        <w:t xml:space="preserve"> к </w:t>
      </w:r>
      <w:r w:rsidR="008F318C">
        <w:rPr>
          <w:sz w:val="26"/>
          <w:szCs w:val="26"/>
        </w:rPr>
        <w:t>настоящему п</w:t>
      </w:r>
      <w:r w:rsidR="00016AFB" w:rsidRPr="00FC5C31">
        <w:rPr>
          <w:sz w:val="26"/>
          <w:szCs w:val="26"/>
        </w:rPr>
        <w:t>остановлению</w:t>
      </w:r>
      <w:r w:rsidR="009F0883">
        <w:rPr>
          <w:sz w:val="26"/>
          <w:szCs w:val="26"/>
        </w:rPr>
        <w:t>.</w:t>
      </w:r>
    </w:p>
    <w:p w14:paraId="3F48814E" w14:textId="1957BEF6" w:rsidR="001048E2" w:rsidRPr="006F4245" w:rsidRDefault="001048E2" w:rsidP="00347C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4245">
        <w:rPr>
          <w:sz w:val="26"/>
          <w:szCs w:val="26"/>
        </w:rPr>
        <w:t>1.</w:t>
      </w:r>
      <w:r w:rsidR="006F4245">
        <w:rPr>
          <w:sz w:val="26"/>
          <w:szCs w:val="26"/>
        </w:rPr>
        <w:t>4</w:t>
      </w:r>
      <w:r w:rsidRPr="006F4245">
        <w:rPr>
          <w:sz w:val="26"/>
          <w:szCs w:val="26"/>
        </w:rPr>
        <w:t>. В паспорте комплекса процессных мероприятий «Обеспечение деятельности органов местного самоуправления города Когалыма» Программы:</w:t>
      </w:r>
    </w:p>
    <w:p w14:paraId="5A383A91" w14:textId="64474C4C" w:rsidR="001048E2" w:rsidRPr="006F4245" w:rsidRDefault="006F4245" w:rsidP="00347C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1048E2" w:rsidRPr="006F4245">
        <w:rPr>
          <w:sz w:val="26"/>
          <w:szCs w:val="26"/>
        </w:rPr>
        <w:t>.1. Раздел 4</w:t>
      </w:r>
      <w:r w:rsidR="0024742E">
        <w:rPr>
          <w:sz w:val="26"/>
          <w:szCs w:val="26"/>
        </w:rPr>
        <w:t>.</w:t>
      </w:r>
      <w:r w:rsidR="001048E2" w:rsidRPr="006F4245">
        <w:rPr>
          <w:sz w:val="26"/>
          <w:szCs w:val="26"/>
        </w:rPr>
        <w:t xml:space="preserve"> </w:t>
      </w:r>
      <w:r w:rsidR="009426B9">
        <w:rPr>
          <w:sz w:val="26"/>
          <w:szCs w:val="26"/>
        </w:rPr>
        <w:t>«</w:t>
      </w:r>
      <w:r w:rsidR="001048E2" w:rsidRPr="006F4245">
        <w:rPr>
          <w:sz w:val="26"/>
          <w:szCs w:val="26"/>
        </w:rPr>
        <w:t xml:space="preserve">Финансовое обеспечение комплекса процессных мероприятий» изложить согласно приложению </w:t>
      </w:r>
      <w:r>
        <w:rPr>
          <w:sz w:val="26"/>
          <w:szCs w:val="26"/>
        </w:rPr>
        <w:t>4</w:t>
      </w:r>
      <w:r w:rsidR="001048E2" w:rsidRPr="006F4245">
        <w:rPr>
          <w:sz w:val="26"/>
          <w:szCs w:val="26"/>
        </w:rPr>
        <w:t xml:space="preserve"> к </w:t>
      </w:r>
      <w:r w:rsidR="008F318C" w:rsidRPr="006F4245">
        <w:rPr>
          <w:sz w:val="26"/>
          <w:szCs w:val="26"/>
        </w:rPr>
        <w:t>настоящему п</w:t>
      </w:r>
      <w:r w:rsidR="001048E2" w:rsidRPr="006F4245">
        <w:rPr>
          <w:sz w:val="26"/>
          <w:szCs w:val="26"/>
        </w:rPr>
        <w:t>остановлению.</w:t>
      </w:r>
    </w:p>
    <w:p w14:paraId="3D0BD7C1" w14:textId="445E2EBA" w:rsidR="001048E2" w:rsidRPr="001048E2" w:rsidRDefault="001048E2" w:rsidP="001048E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E05DABE" w14:textId="6AD53F85" w:rsidR="00D64963" w:rsidRPr="00DB2347" w:rsidRDefault="00DB2347" w:rsidP="00E84DDC">
      <w:pPr>
        <w:tabs>
          <w:tab w:val="left" w:pos="993"/>
          <w:tab w:val="left" w:pos="2030"/>
        </w:tabs>
        <w:ind w:firstLine="709"/>
        <w:contextualSpacing/>
        <w:jc w:val="both"/>
        <w:rPr>
          <w:sz w:val="26"/>
          <w:szCs w:val="26"/>
        </w:rPr>
      </w:pPr>
      <w:r w:rsidRPr="00DB2347">
        <w:rPr>
          <w:sz w:val="26"/>
          <w:szCs w:val="26"/>
        </w:rPr>
        <w:lastRenderedPageBreak/>
        <w:t>2</w:t>
      </w:r>
      <w:r w:rsidR="00D64963" w:rsidRPr="00DB2347">
        <w:rPr>
          <w:sz w:val="26"/>
          <w:szCs w:val="26"/>
        </w:rPr>
        <w:t>. Управлению внутренней политики Адм</w:t>
      </w:r>
      <w:r w:rsidR="00E84DDC">
        <w:rPr>
          <w:sz w:val="26"/>
          <w:szCs w:val="26"/>
        </w:rPr>
        <w:t>инистрации города Когалыма (</w:t>
      </w:r>
      <w:r w:rsidR="00D64963" w:rsidRPr="00DB2347">
        <w:rPr>
          <w:sz w:val="26"/>
          <w:szCs w:val="26"/>
        </w:rPr>
        <w:t>Захаров</w:t>
      </w:r>
      <w:r w:rsidR="00E84DDC">
        <w:rPr>
          <w:sz w:val="26"/>
          <w:szCs w:val="26"/>
        </w:rPr>
        <w:t xml:space="preserve"> А.В.</w:t>
      </w:r>
      <w:r w:rsidR="00D64963" w:rsidRPr="00DB2347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</w:t>
      </w:r>
      <w:hyperlink r:id="rId12" w:history="1">
        <w:r w:rsidR="00D64963" w:rsidRPr="00DB2347">
          <w:rPr>
            <w:sz w:val="26"/>
            <w:szCs w:val="26"/>
          </w:rPr>
          <w:t>приложени</w:t>
        </w:r>
      </w:hyperlink>
      <w:r w:rsidR="008F318C">
        <w:rPr>
          <w:sz w:val="26"/>
          <w:szCs w:val="26"/>
        </w:rPr>
        <w:t>я</w:t>
      </w:r>
      <w:r w:rsidR="00D64963" w:rsidRPr="00DB2347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13" w:history="1">
        <w:r w:rsidR="00D64963" w:rsidRPr="00DB2347">
          <w:rPr>
            <w:sz w:val="26"/>
            <w:szCs w:val="26"/>
          </w:rPr>
          <w:t>распоряжением</w:t>
        </w:r>
      </w:hyperlink>
      <w:r w:rsidR="00D64963" w:rsidRPr="00DB2347">
        <w:rPr>
          <w:sz w:val="26"/>
          <w:szCs w:val="26"/>
        </w:rPr>
        <w:t xml:space="preserve"> Администрации города </w:t>
      </w:r>
      <w:r w:rsidR="002F552E" w:rsidRPr="00DB2347">
        <w:rPr>
          <w:sz w:val="26"/>
          <w:szCs w:val="26"/>
        </w:rPr>
        <w:t>Когалыма от 19.06.2013  №</w:t>
      </w:r>
      <w:r w:rsidR="00D64963" w:rsidRPr="00DB2347">
        <w:rPr>
          <w:sz w:val="26"/>
          <w:szCs w:val="26"/>
        </w:rPr>
        <w:t xml:space="preserve">149-р </w:t>
      </w:r>
      <w:r w:rsidR="00347C78">
        <w:rPr>
          <w:sz w:val="26"/>
          <w:szCs w:val="26"/>
        </w:rPr>
        <w:t xml:space="preserve">                      </w:t>
      </w:r>
      <w:r w:rsidR="00D64963" w:rsidRPr="00DB2347">
        <w:rPr>
          <w:sz w:val="26"/>
          <w:szCs w:val="26"/>
        </w:rPr>
        <w:t xml:space="preserve">«О мерах по формированию регистра муниципальных нормативных правовых актов Ханты-Мансийского округа автономного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</w:t>
      </w:r>
      <w:r w:rsidR="00347C78">
        <w:rPr>
          <w:sz w:val="26"/>
          <w:szCs w:val="26"/>
        </w:rPr>
        <w:t xml:space="preserve">     </w:t>
      </w:r>
      <w:r w:rsidR="00D64963" w:rsidRPr="00DB2347">
        <w:rPr>
          <w:sz w:val="26"/>
          <w:szCs w:val="26"/>
        </w:rPr>
        <w:t>округа - Югры.</w:t>
      </w:r>
    </w:p>
    <w:p w14:paraId="290FE8F1" w14:textId="77777777" w:rsidR="009E4BC1" w:rsidRDefault="009E4BC1" w:rsidP="00E84D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359C2752" w14:textId="107F344A" w:rsidR="00D64963" w:rsidRDefault="00DB2347" w:rsidP="00E84D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D64963">
        <w:rPr>
          <w:rFonts w:eastAsiaTheme="minorHAnsi"/>
          <w:sz w:val="26"/>
          <w:szCs w:val="26"/>
          <w:lang w:eastAsia="en-US"/>
        </w:rPr>
        <w:t>. Опубли</w:t>
      </w:r>
      <w:r w:rsidR="008F318C">
        <w:rPr>
          <w:rFonts w:eastAsiaTheme="minorHAnsi"/>
          <w:sz w:val="26"/>
          <w:szCs w:val="26"/>
          <w:lang w:eastAsia="en-US"/>
        </w:rPr>
        <w:t>ковать настоящее постановлени</w:t>
      </w:r>
      <w:r w:rsidR="009426B9">
        <w:rPr>
          <w:rFonts w:eastAsiaTheme="minorHAnsi"/>
          <w:sz w:val="26"/>
          <w:szCs w:val="26"/>
          <w:lang w:eastAsia="en-US"/>
        </w:rPr>
        <w:t>е</w:t>
      </w:r>
      <w:r w:rsidR="008F318C">
        <w:rPr>
          <w:rFonts w:eastAsiaTheme="minorHAnsi"/>
          <w:sz w:val="26"/>
          <w:szCs w:val="26"/>
          <w:lang w:eastAsia="en-US"/>
        </w:rPr>
        <w:t xml:space="preserve"> </w:t>
      </w:r>
      <w:r w:rsidR="009426B9">
        <w:rPr>
          <w:rFonts w:eastAsiaTheme="minorHAnsi"/>
          <w:sz w:val="26"/>
          <w:szCs w:val="26"/>
          <w:lang w:eastAsia="en-US"/>
        </w:rPr>
        <w:t xml:space="preserve">и приложения </w:t>
      </w:r>
      <w:r w:rsidR="00D64963">
        <w:rPr>
          <w:rFonts w:eastAsiaTheme="minorHAnsi"/>
          <w:sz w:val="26"/>
          <w:szCs w:val="26"/>
          <w:lang w:eastAsia="en-US"/>
        </w:rPr>
        <w:t>к нему в сетевом издании «Когалымский вестник»: KOGVESTI.RU, ЭЛ N ФС 77 - 85332 от 15.05.2023 и размес</w:t>
      </w:r>
      <w:r w:rsidR="004A2D69">
        <w:rPr>
          <w:rFonts w:eastAsiaTheme="minorHAnsi"/>
          <w:sz w:val="26"/>
          <w:szCs w:val="26"/>
          <w:lang w:eastAsia="en-US"/>
        </w:rPr>
        <w:t>тить на официальном сайте органо</w:t>
      </w:r>
      <w:r w:rsidR="00AF7495">
        <w:rPr>
          <w:rFonts w:eastAsiaTheme="minorHAnsi"/>
          <w:sz w:val="26"/>
          <w:szCs w:val="26"/>
          <w:lang w:eastAsia="en-US"/>
        </w:rPr>
        <w:t>в</w:t>
      </w:r>
      <w:r w:rsidR="00D64963">
        <w:rPr>
          <w:rFonts w:eastAsiaTheme="minorHAnsi"/>
          <w:sz w:val="26"/>
          <w:szCs w:val="26"/>
          <w:lang w:eastAsia="en-US"/>
        </w:rPr>
        <w:t xml:space="preserve"> местного самоуправления города Когалыма в информационно-телекоммуникационной сети Интернет (</w:t>
      </w:r>
      <w:hyperlink r:id="rId14" w:history="1">
        <w:r w:rsidR="00B409CC" w:rsidRPr="00B409CC">
          <w:rPr>
            <w:rFonts w:eastAsiaTheme="minorHAnsi"/>
            <w:sz w:val="26"/>
            <w:szCs w:val="26"/>
            <w:lang w:eastAsia="en-US"/>
          </w:rPr>
          <w:t>www.admkogalym.ru</w:t>
        </w:r>
      </w:hyperlink>
      <w:r w:rsidR="00D64963">
        <w:rPr>
          <w:rFonts w:eastAsiaTheme="minorHAnsi"/>
          <w:sz w:val="26"/>
          <w:szCs w:val="26"/>
          <w:lang w:eastAsia="en-US"/>
        </w:rPr>
        <w:t>).</w:t>
      </w:r>
    </w:p>
    <w:p w14:paraId="2A74ABB0" w14:textId="77777777" w:rsidR="00E84DDC" w:rsidRDefault="00E84DDC" w:rsidP="00E84D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269C56A6" w14:textId="6A13DFA3" w:rsidR="00DB2347" w:rsidRDefault="00DB2347" w:rsidP="00E84D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D64963">
        <w:rPr>
          <w:rFonts w:eastAsiaTheme="minorHAnsi"/>
          <w:sz w:val="26"/>
          <w:szCs w:val="26"/>
          <w:lang w:eastAsia="en-US"/>
        </w:rPr>
        <w:t xml:space="preserve">. Контроль за выполнением настоящего постановления </w:t>
      </w:r>
      <w:r w:rsidR="008F318C">
        <w:rPr>
          <w:rFonts w:eastAsiaTheme="minorHAnsi"/>
          <w:sz w:val="26"/>
          <w:szCs w:val="26"/>
          <w:lang w:eastAsia="en-US"/>
        </w:rPr>
        <w:t>возложить на первого заместителя главы города Когалыма Ярема</w:t>
      </w:r>
      <w:r w:rsidR="00347C78" w:rsidRPr="00347C78">
        <w:rPr>
          <w:rFonts w:eastAsiaTheme="minorHAnsi"/>
          <w:sz w:val="26"/>
          <w:szCs w:val="26"/>
          <w:lang w:eastAsia="en-US"/>
        </w:rPr>
        <w:t xml:space="preserve"> </w:t>
      </w:r>
      <w:r w:rsidR="00347C78">
        <w:rPr>
          <w:rFonts w:eastAsiaTheme="minorHAnsi"/>
          <w:sz w:val="26"/>
          <w:szCs w:val="26"/>
          <w:lang w:eastAsia="en-US"/>
        </w:rPr>
        <w:t>Р.Я.</w:t>
      </w:r>
    </w:p>
    <w:p w14:paraId="71FD7608" w14:textId="77777777" w:rsidR="001D0927" w:rsidRDefault="001D0927" w:rsidP="00B409CC">
      <w:pPr>
        <w:jc w:val="both"/>
        <w:rPr>
          <w:sz w:val="26"/>
          <w:szCs w:val="26"/>
        </w:rPr>
      </w:pPr>
    </w:p>
    <w:p w14:paraId="23A60DD0" w14:textId="578BE81E" w:rsidR="00113530" w:rsidRDefault="00113530" w:rsidP="00B409CC">
      <w:pPr>
        <w:jc w:val="both"/>
        <w:rPr>
          <w:sz w:val="26"/>
          <w:szCs w:val="26"/>
        </w:rPr>
      </w:pPr>
    </w:p>
    <w:p w14:paraId="2D54ADA0" w14:textId="77777777" w:rsidR="002B6058" w:rsidRDefault="002B6058" w:rsidP="00B409CC">
      <w:pPr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6"/>
        <w:gridCol w:w="3690"/>
        <w:gridCol w:w="1984"/>
      </w:tblGrid>
      <w:tr w:rsidR="002B6058" w:rsidRPr="00927695" w14:paraId="6317ED03" w14:textId="77777777" w:rsidTr="001611B2">
        <w:trPr>
          <w:trHeight w:val="1443"/>
        </w:trPr>
        <w:tc>
          <w:tcPr>
            <w:tcW w:w="1823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4522735481C4CD791CF37417B4C6FB3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01AA7073" w14:textId="5FD91D5F" w:rsidR="002B6058" w:rsidRPr="008465F5" w:rsidRDefault="006F4245" w:rsidP="006F5835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066" w:type="pct"/>
            <w:vAlign w:val="center"/>
          </w:tcPr>
          <w:p w14:paraId="02A8A075" w14:textId="77777777" w:rsidR="002B6058" w:rsidRPr="00903CF1" w:rsidRDefault="002B6058" w:rsidP="006F5835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27EC7E48" wp14:editId="6DE0352C">
                  <wp:simplePos x="0" y="0"/>
                  <wp:positionH relativeFrom="margin">
                    <wp:posOffset>-11430</wp:posOffset>
                  </wp:positionH>
                  <wp:positionV relativeFrom="paragraph">
                    <wp:posOffset>-2603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1A205039" w14:textId="77777777" w:rsidR="002B6058" w:rsidRPr="00903CF1" w:rsidRDefault="002B6058" w:rsidP="006F5835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64B24928" w14:textId="77777777" w:rsidR="002B6058" w:rsidRPr="00903CF1" w:rsidRDefault="002B6058" w:rsidP="006F5835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26AD6D6D" w14:textId="77777777" w:rsidR="002B6058" w:rsidRPr="00903CF1" w:rsidRDefault="002B6058" w:rsidP="006F5835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664BB374" w14:textId="77777777" w:rsidR="002B6058" w:rsidRPr="00903CF1" w:rsidRDefault="002B6058" w:rsidP="006F5835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01306693" w14:textId="77777777" w:rsidR="002B6058" w:rsidRPr="00E70DAC" w:rsidRDefault="002B6058" w:rsidP="006F5835">
            <w:pPr>
              <w:pStyle w:val="a6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11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4522735481C4CD791CF37417B4C6FB3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38DBCB6D" w14:textId="242418E6" w:rsidR="002B6058" w:rsidRPr="00465FC6" w:rsidRDefault="006F4245" w:rsidP="006F583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346CB69C" w14:textId="77777777" w:rsidR="00113530" w:rsidRPr="00113530" w:rsidRDefault="00113530" w:rsidP="00E84DD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7752E53F" w14:textId="77777777" w:rsidR="00C700C4" w:rsidRDefault="00C700C4" w:rsidP="00B409CC">
      <w:pPr>
        <w:spacing w:after="200" w:line="276" w:lineRule="auto"/>
        <w:rPr>
          <w:sz w:val="26"/>
          <w:szCs w:val="26"/>
        </w:rPr>
      </w:pPr>
    </w:p>
    <w:p w14:paraId="4231A5C3" w14:textId="77777777" w:rsidR="00440179" w:rsidRDefault="00440179" w:rsidP="0086685A">
      <w:pPr>
        <w:rPr>
          <w:sz w:val="28"/>
          <w:szCs w:val="28"/>
          <w:lang w:eastAsia="en-US"/>
        </w:rPr>
        <w:sectPr w:rsidR="00440179" w:rsidSect="0011101C">
          <w:headerReference w:type="default" r:id="rId16"/>
          <w:footerReference w:type="even" r:id="rId17"/>
          <w:headerReference w:type="first" r:id="rId18"/>
          <w:footerReference w:type="first" r:id="rId19"/>
          <w:pgSz w:w="11906" w:h="16838"/>
          <w:pgMar w:top="1134" w:right="424" w:bottom="1134" w:left="2552" w:header="709" w:footer="709" w:gutter="0"/>
          <w:cols w:space="708"/>
          <w:titlePg/>
          <w:docGrid w:linePitch="360"/>
        </w:sectPr>
      </w:pPr>
    </w:p>
    <w:p w14:paraId="05B0F7B2" w14:textId="789ECD81" w:rsidR="00BC645D" w:rsidRPr="00FF49C3" w:rsidRDefault="00BC645D" w:rsidP="00BC645D">
      <w:pPr>
        <w:pStyle w:val="aff1"/>
        <w:ind w:firstLine="11766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  <w:r w:rsidR="00016AFB">
        <w:rPr>
          <w:sz w:val="26"/>
          <w:szCs w:val="26"/>
        </w:rPr>
        <w:t>1</w:t>
      </w:r>
    </w:p>
    <w:p w14:paraId="711B1092" w14:textId="77777777" w:rsidR="00BC645D" w:rsidRPr="00FF49C3" w:rsidRDefault="00BC645D" w:rsidP="00BC645D">
      <w:pPr>
        <w:pStyle w:val="aff1"/>
        <w:ind w:firstLine="11766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14:paraId="3657B7FC" w14:textId="77777777" w:rsidR="00BC645D" w:rsidRDefault="00BC645D" w:rsidP="00BC645D">
      <w:pPr>
        <w:ind w:firstLine="11766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BC645D" w:rsidRPr="00CC2F24" w14:paraId="7D90BDF3" w14:textId="77777777" w:rsidTr="00BC645D">
        <w:tc>
          <w:tcPr>
            <w:tcW w:w="2235" w:type="dxa"/>
          </w:tcPr>
          <w:p w14:paraId="5E3A1DA1" w14:textId="77777777" w:rsidR="00BC645D" w:rsidRPr="009001E2" w:rsidRDefault="00BC645D" w:rsidP="00BC645D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768F9695" w14:textId="77777777" w:rsidR="00BC645D" w:rsidRPr="006A3B32" w:rsidRDefault="00BC645D" w:rsidP="00BC645D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34D3FBCE" w14:textId="77777777" w:rsidR="00BC645D" w:rsidRPr="00BF3415" w:rsidRDefault="00BC645D" w:rsidP="002F552E">
      <w:pPr>
        <w:autoSpaceDE w:val="0"/>
        <w:autoSpaceDN w:val="0"/>
        <w:adjustRightInd w:val="0"/>
        <w:jc w:val="center"/>
        <w:rPr>
          <w:sz w:val="16"/>
          <w:szCs w:val="22"/>
        </w:rPr>
      </w:pPr>
    </w:p>
    <w:p w14:paraId="1BD3CF33" w14:textId="77777777" w:rsidR="00C0133B" w:rsidRPr="00C0133B" w:rsidRDefault="00C0133B" w:rsidP="00C0133B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0133B">
        <w:rPr>
          <w:sz w:val="22"/>
          <w:szCs w:val="22"/>
        </w:rPr>
        <w:t>5. Финансовое обеспечение муниципальной программы</w:t>
      </w:r>
    </w:p>
    <w:p w14:paraId="27C09725" w14:textId="77777777" w:rsidR="00C0133B" w:rsidRPr="00C0133B" w:rsidRDefault="00C0133B" w:rsidP="00C0133B">
      <w:pPr>
        <w:autoSpaceDE w:val="0"/>
        <w:autoSpaceDN w:val="0"/>
        <w:adjustRightInd w:val="0"/>
        <w:jc w:val="center"/>
        <w:rPr>
          <w:sz w:val="16"/>
          <w:szCs w:val="22"/>
        </w:rPr>
      </w:pPr>
    </w:p>
    <w:tbl>
      <w:tblPr>
        <w:tblStyle w:val="21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6"/>
        <w:gridCol w:w="7684"/>
        <w:gridCol w:w="1133"/>
        <w:gridCol w:w="1133"/>
        <w:gridCol w:w="1136"/>
        <w:gridCol w:w="1133"/>
        <w:gridCol w:w="1949"/>
      </w:tblGrid>
      <w:tr w:rsidR="00A17E0F" w:rsidRPr="00C0133B" w14:paraId="2214D138" w14:textId="77777777" w:rsidTr="00347C78">
        <w:tc>
          <w:tcPr>
            <w:tcW w:w="486" w:type="pct"/>
          </w:tcPr>
          <w:p w14:paraId="59525454" w14:textId="790089EE" w:rsidR="00A17E0F" w:rsidRPr="00C0133B" w:rsidRDefault="00A17E0F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Номер структурного элемента</w:t>
            </w:r>
          </w:p>
        </w:tc>
        <w:tc>
          <w:tcPr>
            <w:tcW w:w="2448" w:type="pct"/>
            <w:vAlign w:val="center"/>
          </w:tcPr>
          <w:p w14:paraId="467A1180" w14:textId="24B87403" w:rsidR="00A17E0F" w:rsidRPr="00C0133B" w:rsidRDefault="00A17E0F" w:rsidP="00347C7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2066" w:type="pct"/>
            <w:gridSpan w:val="5"/>
            <w:vAlign w:val="center"/>
          </w:tcPr>
          <w:p w14:paraId="22198401" w14:textId="77777777" w:rsidR="00A17E0F" w:rsidRPr="00C0133B" w:rsidRDefault="00A17E0F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Объем финансового обеспечения по годам, тыс. рублей</w:t>
            </w:r>
          </w:p>
          <w:p w14:paraId="5FF3ABDB" w14:textId="77777777" w:rsidR="00A17E0F" w:rsidRPr="00C0133B" w:rsidRDefault="00A17E0F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A17E0F" w:rsidRPr="00C0133B" w14:paraId="7BDB160C" w14:textId="77777777" w:rsidTr="00347C78">
        <w:tc>
          <w:tcPr>
            <w:tcW w:w="486" w:type="pct"/>
          </w:tcPr>
          <w:p w14:paraId="5D6A1C7A" w14:textId="77777777" w:rsidR="00A17E0F" w:rsidRPr="00C0133B" w:rsidRDefault="00A17E0F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448" w:type="pct"/>
            <w:vAlign w:val="center"/>
          </w:tcPr>
          <w:p w14:paraId="4AD35BA5" w14:textId="77777777" w:rsidR="00A17E0F" w:rsidRDefault="00A17E0F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61" w:type="pct"/>
            <w:vAlign w:val="center"/>
          </w:tcPr>
          <w:p w14:paraId="296FB54A" w14:textId="7C691FC4" w:rsidR="00A17E0F" w:rsidRPr="00C0133B" w:rsidRDefault="00A17E0F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361" w:type="pct"/>
            <w:vAlign w:val="center"/>
          </w:tcPr>
          <w:p w14:paraId="3D8AA463" w14:textId="67F49E35" w:rsidR="00A17E0F" w:rsidRPr="00C0133B" w:rsidRDefault="00A17E0F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362" w:type="pct"/>
            <w:vAlign w:val="center"/>
          </w:tcPr>
          <w:p w14:paraId="0AD12EE7" w14:textId="2E6648C6" w:rsidR="00A17E0F" w:rsidRPr="00C0133B" w:rsidRDefault="00A17E0F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361" w:type="pct"/>
            <w:vAlign w:val="center"/>
          </w:tcPr>
          <w:p w14:paraId="16010B98" w14:textId="25028E87" w:rsidR="00A17E0F" w:rsidRPr="00C0133B" w:rsidRDefault="00A17E0F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621" w:type="pct"/>
            <w:vAlign w:val="center"/>
          </w:tcPr>
          <w:p w14:paraId="4126781F" w14:textId="6E22862A" w:rsidR="00A17E0F" w:rsidRPr="00C0133B" w:rsidRDefault="00A17E0F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Всего</w:t>
            </w:r>
          </w:p>
        </w:tc>
      </w:tr>
      <w:tr w:rsidR="00247825" w:rsidRPr="00C0133B" w14:paraId="1C7D9CB8" w14:textId="77777777" w:rsidTr="00347C78">
        <w:tc>
          <w:tcPr>
            <w:tcW w:w="486" w:type="pct"/>
          </w:tcPr>
          <w:p w14:paraId="12336E79" w14:textId="16DAB4C1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448" w:type="pct"/>
            <w:vAlign w:val="center"/>
          </w:tcPr>
          <w:p w14:paraId="5A21C37D" w14:textId="0F596CC8" w:rsidR="00247825" w:rsidRPr="00C0133B" w:rsidRDefault="00D6761A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 </w:t>
            </w:r>
            <w:r w:rsidR="00247825" w:rsidRPr="00C0133B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61" w:type="pct"/>
            <w:vAlign w:val="center"/>
          </w:tcPr>
          <w:p w14:paraId="5C5580B4" w14:textId="5A5256B8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61" w:type="pct"/>
            <w:vAlign w:val="center"/>
          </w:tcPr>
          <w:p w14:paraId="5737619D" w14:textId="23D5A896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62" w:type="pct"/>
            <w:vAlign w:val="center"/>
          </w:tcPr>
          <w:p w14:paraId="02A8B747" w14:textId="56B150DE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61" w:type="pct"/>
            <w:vAlign w:val="center"/>
          </w:tcPr>
          <w:p w14:paraId="1D8BE035" w14:textId="6B782E56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621" w:type="pct"/>
            <w:vAlign w:val="center"/>
          </w:tcPr>
          <w:p w14:paraId="1A251AB0" w14:textId="7C968356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7</w:t>
            </w:r>
          </w:p>
        </w:tc>
      </w:tr>
      <w:tr w:rsidR="00247825" w:rsidRPr="00C0133B" w14:paraId="4DA6779B" w14:textId="77777777" w:rsidTr="00DB1D9C">
        <w:tc>
          <w:tcPr>
            <w:tcW w:w="2934" w:type="pct"/>
            <w:gridSpan w:val="2"/>
            <w:vAlign w:val="center"/>
          </w:tcPr>
          <w:p w14:paraId="63E14323" w14:textId="7AFB77F6" w:rsidR="00247825" w:rsidRPr="00C0133B" w:rsidRDefault="00247825" w:rsidP="00347C7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Муниципальная программа всего, в том числе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3D975D9" w14:textId="5F97B214" w:rsidR="0013070A" w:rsidRPr="00C0133B" w:rsidRDefault="0013070A" w:rsidP="003000D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3</w:t>
            </w:r>
            <w:r w:rsidR="003000D5">
              <w:rPr>
                <w:spacing w:val="-6"/>
                <w:sz w:val="19"/>
                <w:szCs w:val="19"/>
              </w:rPr>
              <w:t>4039,</w:t>
            </w:r>
            <w:r w:rsidR="00DB1D9C">
              <w:rPr>
                <w:spacing w:val="-6"/>
                <w:sz w:val="19"/>
                <w:szCs w:val="19"/>
              </w:rPr>
              <w:t>61</w:t>
            </w:r>
            <w:r>
              <w:rPr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88AE165" w14:textId="60A75E3D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13530">
              <w:rPr>
                <w:spacing w:val="-6"/>
                <w:sz w:val="19"/>
                <w:szCs w:val="19"/>
              </w:rPr>
              <w:t xml:space="preserve">114884,02 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2F5B82E" w14:textId="0FD72C05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1</w:t>
            </w:r>
            <w:r w:rsidRPr="00113530">
              <w:rPr>
                <w:spacing w:val="-6"/>
                <w:sz w:val="19"/>
                <w:szCs w:val="19"/>
              </w:rPr>
              <w:t>15115,1</w:t>
            </w:r>
            <w:r w:rsidRPr="00C0133B">
              <w:rPr>
                <w:spacing w:val="-6"/>
                <w:sz w:val="19"/>
                <w:szCs w:val="19"/>
              </w:rPr>
              <w:t>2</w:t>
            </w:r>
            <w:r w:rsidRPr="00113530">
              <w:rPr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07A7AA69" w14:textId="2791DA9A" w:rsidR="00247825" w:rsidRPr="00D1690A" w:rsidRDefault="00D1690A" w:rsidP="00347C78">
            <w:pPr>
              <w:ind w:right="-189"/>
              <w:jc w:val="center"/>
              <w:rPr>
                <w:sz w:val="19"/>
                <w:szCs w:val="19"/>
              </w:rPr>
            </w:pPr>
            <w:r w:rsidRPr="00D1690A">
              <w:rPr>
                <w:sz w:val="19"/>
                <w:szCs w:val="19"/>
              </w:rPr>
              <w:t>115115,12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46412EA0" w14:textId="7403A105" w:rsidR="0013070A" w:rsidRPr="0087222D" w:rsidRDefault="004233EE" w:rsidP="00347C78">
            <w:pPr>
              <w:ind w:right="-18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9153,87</w:t>
            </w:r>
          </w:p>
        </w:tc>
      </w:tr>
      <w:tr w:rsidR="00247825" w:rsidRPr="00C0133B" w14:paraId="6B0BCD79" w14:textId="77777777" w:rsidTr="00DB1D9C">
        <w:trPr>
          <w:trHeight w:val="58"/>
        </w:trPr>
        <w:tc>
          <w:tcPr>
            <w:tcW w:w="2934" w:type="pct"/>
            <w:gridSpan w:val="2"/>
          </w:tcPr>
          <w:p w14:paraId="0D3E3049" w14:textId="25B3D91C" w:rsidR="00247825" w:rsidRPr="00C0133B" w:rsidRDefault="00247825" w:rsidP="00347C7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361" w:type="pct"/>
            <w:shd w:val="clear" w:color="auto" w:fill="auto"/>
          </w:tcPr>
          <w:p w14:paraId="25CF17BE" w14:textId="71A08607" w:rsidR="0013070A" w:rsidRPr="00C0133B" w:rsidRDefault="0013070A" w:rsidP="003000D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B1D9C">
              <w:rPr>
                <w:spacing w:val="-6"/>
                <w:sz w:val="19"/>
                <w:szCs w:val="19"/>
              </w:rPr>
              <w:t>13</w:t>
            </w:r>
            <w:r w:rsidR="003000D5" w:rsidRPr="00DB1D9C">
              <w:rPr>
                <w:spacing w:val="-6"/>
                <w:sz w:val="19"/>
                <w:szCs w:val="19"/>
              </w:rPr>
              <w:t>3611,</w:t>
            </w:r>
            <w:r w:rsidR="00DB1D9C" w:rsidRPr="00DB1D9C">
              <w:rPr>
                <w:spacing w:val="-6"/>
                <w:sz w:val="19"/>
                <w:szCs w:val="19"/>
              </w:rPr>
              <w:t>61</w:t>
            </w:r>
            <w:r w:rsidR="00C67853" w:rsidRPr="00DB1D9C">
              <w:rPr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361" w:type="pct"/>
            <w:shd w:val="clear" w:color="auto" w:fill="auto"/>
          </w:tcPr>
          <w:p w14:paraId="14CEA8D8" w14:textId="3C99EDFE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11445</w:t>
            </w:r>
            <w:r w:rsidRPr="00113530">
              <w:rPr>
                <w:spacing w:val="-6"/>
                <w:sz w:val="19"/>
                <w:szCs w:val="19"/>
              </w:rPr>
              <w:t>6</w:t>
            </w:r>
            <w:r w:rsidRPr="00C0133B">
              <w:rPr>
                <w:spacing w:val="-6"/>
                <w:sz w:val="19"/>
                <w:szCs w:val="19"/>
              </w:rPr>
              <w:t>,</w:t>
            </w:r>
            <w:r w:rsidRPr="00113530">
              <w:rPr>
                <w:spacing w:val="-6"/>
                <w:sz w:val="19"/>
                <w:szCs w:val="19"/>
              </w:rPr>
              <w:t>0</w:t>
            </w:r>
            <w:r w:rsidRPr="00C0133B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62" w:type="pct"/>
            <w:shd w:val="clear" w:color="auto" w:fill="auto"/>
          </w:tcPr>
          <w:p w14:paraId="5730319F" w14:textId="784BF89F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11468</w:t>
            </w:r>
            <w:r w:rsidRPr="00113530">
              <w:rPr>
                <w:spacing w:val="-6"/>
                <w:sz w:val="19"/>
                <w:szCs w:val="19"/>
              </w:rPr>
              <w:t>7,12</w:t>
            </w:r>
          </w:p>
        </w:tc>
        <w:tc>
          <w:tcPr>
            <w:tcW w:w="361" w:type="pct"/>
            <w:shd w:val="clear" w:color="auto" w:fill="auto"/>
          </w:tcPr>
          <w:p w14:paraId="6EEC81B7" w14:textId="6CC99318" w:rsidR="00247825" w:rsidRPr="00D1690A" w:rsidRDefault="00D1690A" w:rsidP="00347C78">
            <w:pPr>
              <w:ind w:right="-189"/>
              <w:jc w:val="center"/>
              <w:rPr>
                <w:sz w:val="19"/>
                <w:szCs w:val="19"/>
              </w:rPr>
            </w:pPr>
            <w:r w:rsidRPr="00D1690A">
              <w:rPr>
                <w:sz w:val="19"/>
                <w:szCs w:val="19"/>
              </w:rPr>
              <w:t>114687,12</w:t>
            </w:r>
          </w:p>
        </w:tc>
        <w:tc>
          <w:tcPr>
            <w:tcW w:w="621" w:type="pct"/>
            <w:shd w:val="clear" w:color="auto" w:fill="auto"/>
          </w:tcPr>
          <w:p w14:paraId="02394B56" w14:textId="5984B96A" w:rsidR="004233EE" w:rsidRPr="0087222D" w:rsidRDefault="00C67853" w:rsidP="00DB1D9C">
            <w:pPr>
              <w:ind w:right="-189"/>
              <w:jc w:val="center"/>
              <w:rPr>
                <w:sz w:val="19"/>
                <w:szCs w:val="19"/>
              </w:rPr>
            </w:pPr>
            <w:r w:rsidRPr="0087222D">
              <w:rPr>
                <w:sz w:val="19"/>
                <w:szCs w:val="19"/>
              </w:rPr>
              <w:t>47</w:t>
            </w:r>
            <w:r w:rsidR="004233EE">
              <w:rPr>
                <w:sz w:val="19"/>
                <w:szCs w:val="19"/>
              </w:rPr>
              <w:t>7441,87</w:t>
            </w:r>
          </w:p>
        </w:tc>
      </w:tr>
      <w:tr w:rsidR="00247825" w:rsidRPr="00C0133B" w14:paraId="315E0848" w14:textId="77777777" w:rsidTr="00DB1D9C">
        <w:tc>
          <w:tcPr>
            <w:tcW w:w="2934" w:type="pct"/>
            <w:gridSpan w:val="2"/>
            <w:vAlign w:val="center"/>
          </w:tcPr>
          <w:p w14:paraId="76CA878D" w14:textId="3148D686" w:rsidR="00247825" w:rsidRPr="00C0133B" w:rsidRDefault="00247825" w:rsidP="00347C7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внебюджетные источники финансирования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2BF1CEA" w14:textId="525A90A5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428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08C51E0B" w14:textId="776BEC18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428,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0D1E4818" w14:textId="024D52FA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428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DC067C1" w14:textId="6B74F6D7" w:rsidR="00247825" w:rsidRPr="00D1690A" w:rsidRDefault="00247825" w:rsidP="00347C78">
            <w:pPr>
              <w:ind w:right="-189"/>
              <w:jc w:val="center"/>
              <w:rPr>
                <w:sz w:val="19"/>
                <w:szCs w:val="19"/>
              </w:rPr>
            </w:pPr>
            <w:r w:rsidRPr="00D1690A">
              <w:rPr>
                <w:sz w:val="19"/>
                <w:szCs w:val="19"/>
              </w:rPr>
              <w:t>428,0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3959494E" w14:textId="012E94E4" w:rsidR="00247825" w:rsidRPr="00D1690A" w:rsidRDefault="00247825" w:rsidP="00347C78">
            <w:pPr>
              <w:ind w:right="-189"/>
              <w:jc w:val="center"/>
              <w:rPr>
                <w:sz w:val="19"/>
                <w:szCs w:val="19"/>
              </w:rPr>
            </w:pPr>
            <w:r w:rsidRPr="00D1690A">
              <w:rPr>
                <w:sz w:val="19"/>
                <w:szCs w:val="19"/>
              </w:rPr>
              <w:t>1712,00</w:t>
            </w:r>
          </w:p>
        </w:tc>
      </w:tr>
      <w:tr w:rsidR="00247825" w:rsidRPr="00C0133B" w14:paraId="2A2210E0" w14:textId="77777777" w:rsidTr="00DB1D9C">
        <w:tc>
          <w:tcPr>
            <w:tcW w:w="2934" w:type="pct"/>
            <w:gridSpan w:val="2"/>
            <w:vAlign w:val="center"/>
          </w:tcPr>
          <w:p w14:paraId="38FA119E" w14:textId="73129FE7" w:rsidR="00247825" w:rsidRPr="00C0133B" w:rsidRDefault="00247825" w:rsidP="00347C7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C82A9BF" w14:textId="2C8D6026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BB6EBEF" w14:textId="46AE6127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3863139" w14:textId="2AD1FCB8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E1B4C39" w14:textId="54D8F9BB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6847EB7D" w14:textId="22F16170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0,00</w:t>
            </w:r>
          </w:p>
        </w:tc>
      </w:tr>
      <w:tr w:rsidR="00247825" w:rsidRPr="00C0133B" w14:paraId="3F1A47F7" w14:textId="77777777" w:rsidTr="00DB1D9C">
        <w:tc>
          <w:tcPr>
            <w:tcW w:w="2934" w:type="pct"/>
            <w:gridSpan w:val="2"/>
            <w:vAlign w:val="center"/>
          </w:tcPr>
          <w:p w14:paraId="6BAEA379" w14:textId="2133CBBF" w:rsidR="00247825" w:rsidRPr="00C0133B" w:rsidRDefault="00247825" w:rsidP="00347C7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Объем нал</w:t>
            </w:r>
            <w:r>
              <w:rPr>
                <w:spacing w:val="-6"/>
                <w:sz w:val="19"/>
                <w:szCs w:val="19"/>
              </w:rPr>
              <w:t xml:space="preserve">оговых расходов города Когалыма </w:t>
            </w:r>
            <w:r w:rsidRPr="00C0133B">
              <w:rPr>
                <w:spacing w:val="-6"/>
                <w:sz w:val="19"/>
                <w:szCs w:val="19"/>
              </w:rPr>
              <w:t>(</w:t>
            </w:r>
            <w:proofErr w:type="spellStart"/>
            <w:r w:rsidRPr="00C0133B">
              <w:rPr>
                <w:spacing w:val="-6"/>
                <w:sz w:val="19"/>
                <w:szCs w:val="19"/>
              </w:rPr>
              <w:t>справочно</w:t>
            </w:r>
            <w:proofErr w:type="spellEnd"/>
            <w:r w:rsidRPr="00C0133B">
              <w:rPr>
                <w:spacing w:val="-6"/>
                <w:sz w:val="19"/>
                <w:szCs w:val="19"/>
              </w:rPr>
              <w:t>)</w:t>
            </w:r>
          </w:p>
        </w:tc>
        <w:tc>
          <w:tcPr>
            <w:tcW w:w="361" w:type="pct"/>
            <w:vAlign w:val="center"/>
          </w:tcPr>
          <w:p w14:paraId="25C24EBF" w14:textId="77777777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61" w:type="pct"/>
            <w:vAlign w:val="center"/>
          </w:tcPr>
          <w:p w14:paraId="2A53BD8B" w14:textId="77777777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62" w:type="pct"/>
            <w:vAlign w:val="center"/>
          </w:tcPr>
          <w:p w14:paraId="699B5443" w14:textId="77777777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61" w:type="pct"/>
            <w:vAlign w:val="center"/>
          </w:tcPr>
          <w:p w14:paraId="06FC7538" w14:textId="77777777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21" w:type="pct"/>
            <w:vAlign w:val="center"/>
          </w:tcPr>
          <w:p w14:paraId="1E29A7E2" w14:textId="77777777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C0133B" w:rsidRPr="00C0133B" w14:paraId="2735344D" w14:textId="77777777" w:rsidTr="00DB1D9C">
        <w:tc>
          <w:tcPr>
            <w:tcW w:w="486" w:type="pct"/>
            <w:vAlign w:val="center"/>
          </w:tcPr>
          <w:p w14:paraId="4B68ED0A" w14:textId="77777777" w:rsidR="00C0133B" w:rsidRPr="00C0133B" w:rsidRDefault="00C0133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2448" w:type="pct"/>
            <w:vAlign w:val="center"/>
          </w:tcPr>
          <w:p w14:paraId="135A69DC" w14:textId="77777777" w:rsidR="00C0133B" w:rsidRPr="00C0133B" w:rsidRDefault="00C0133B" w:rsidP="00347C7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Комплекс процессных мероприятий «Обеспечение поддержки гражданских инициатив» всего, в том числе</w:t>
            </w:r>
          </w:p>
        </w:tc>
        <w:tc>
          <w:tcPr>
            <w:tcW w:w="361" w:type="pct"/>
            <w:vAlign w:val="center"/>
          </w:tcPr>
          <w:p w14:paraId="0E9BCC81" w14:textId="77777777" w:rsidR="00C0133B" w:rsidRPr="00C0133B" w:rsidRDefault="00C0133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7799,40</w:t>
            </w:r>
          </w:p>
        </w:tc>
        <w:tc>
          <w:tcPr>
            <w:tcW w:w="361" w:type="pct"/>
            <w:vAlign w:val="center"/>
          </w:tcPr>
          <w:p w14:paraId="0A013175" w14:textId="77777777" w:rsidR="00C0133B" w:rsidRPr="00C0133B" w:rsidRDefault="00C0133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7799,40</w:t>
            </w:r>
          </w:p>
        </w:tc>
        <w:tc>
          <w:tcPr>
            <w:tcW w:w="362" w:type="pct"/>
            <w:vAlign w:val="center"/>
          </w:tcPr>
          <w:p w14:paraId="6AD2F8A5" w14:textId="77777777" w:rsidR="00C0133B" w:rsidRPr="00C0133B" w:rsidRDefault="00C0133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 xml:space="preserve"> 7799,40</w:t>
            </w:r>
          </w:p>
        </w:tc>
        <w:tc>
          <w:tcPr>
            <w:tcW w:w="361" w:type="pct"/>
            <w:vAlign w:val="center"/>
          </w:tcPr>
          <w:p w14:paraId="3A99B30D" w14:textId="77777777" w:rsidR="00C0133B" w:rsidRPr="00C0133B" w:rsidRDefault="00C0133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7799,40</w:t>
            </w:r>
          </w:p>
        </w:tc>
        <w:tc>
          <w:tcPr>
            <w:tcW w:w="621" w:type="pct"/>
            <w:vAlign w:val="center"/>
          </w:tcPr>
          <w:p w14:paraId="3576BCC9" w14:textId="77777777" w:rsidR="00C0133B" w:rsidRPr="00C0133B" w:rsidRDefault="00C0133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31197,60</w:t>
            </w:r>
          </w:p>
        </w:tc>
      </w:tr>
      <w:tr w:rsidR="00C0133B" w:rsidRPr="00C0133B" w14:paraId="2250D134" w14:textId="77777777" w:rsidTr="00DB1D9C">
        <w:tc>
          <w:tcPr>
            <w:tcW w:w="486" w:type="pct"/>
            <w:vAlign w:val="center"/>
          </w:tcPr>
          <w:p w14:paraId="3F243A2D" w14:textId="77777777" w:rsidR="00C0133B" w:rsidRPr="00C0133B" w:rsidRDefault="00C0133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448" w:type="pct"/>
            <w:vAlign w:val="center"/>
          </w:tcPr>
          <w:p w14:paraId="6BD89FC5" w14:textId="77777777" w:rsidR="00C0133B" w:rsidRPr="00C0133B" w:rsidRDefault="00C0133B" w:rsidP="00347C7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361" w:type="pct"/>
            <w:vAlign w:val="center"/>
          </w:tcPr>
          <w:p w14:paraId="70763715" w14:textId="77777777" w:rsidR="00C0133B" w:rsidRPr="00C0133B" w:rsidRDefault="00C0133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7799,40</w:t>
            </w:r>
          </w:p>
        </w:tc>
        <w:tc>
          <w:tcPr>
            <w:tcW w:w="361" w:type="pct"/>
            <w:vAlign w:val="center"/>
          </w:tcPr>
          <w:p w14:paraId="022C1DD7" w14:textId="77777777" w:rsidR="00C0133B" w:rsidRPr="00C0133B" w:rsidRDefault="00C0133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7799,40</w:t>
            </w:r>
          </w:p>
        </w:tc>
        <w:tc>
          <w:tcPr>
            <w:tcW w:w="362" w:type="pct"/>
            <w:vAlign w:val="center"/>
          </w:tcPr>
          <w:p w14:paraId="7181624C" w14:textId="77777777" w:rsidR="00C0133B" w:rsidRPr="00C0133B" w:rsidRDefault="00C0133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 xml:space="preserve"> 7799,40</w:t>
            </w:r>
          </w:p>
        </w:tc>
        <w:tc>
          <w:tcPr>
            <w:tcW w:w="361" w:type="pct"/>
            <w:vAlign w:val="center"/>
          </w:tcPr>
          <w:p w14:paraId="0BA4E95D" w14:textId="77777777" w:rsidR="00C0133B" w:rsidRPr="00C0133B" w:rsidRDefault="00C0133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7799,40</w:t>
            </w:r>
          </w:p>
        </w:tc>
        <w:tc>
          <w:tcPr>
            <w:tcW w:w="621" w:type="pct"/>
            <w:vAlign w:val="center"/>
          </w:tcPr>
          <w:p w14:paraId="5099409E" w14:textId="77777777" w:rsidR="00C0133B" w:rsidRPr="00C0133B" w:rsidRDefault="00C0133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31197,60</w:t>
            </w:r>
          </w:p>
        </w:tc>
      </w:tr>
      <w:tr w:rsidR="00C61765" w:rsidRPr="00C0133B" w14:paraId="7A71ACA3" w14:textId="77777777" w:rsidTr="00DB1D9C">
        <w:tc>
          <w:tcPr>
            <w:tcW w:w="486" w:type="pct"/>
            <w:vAlign w:val="center"/>
          </w:tcPr>
          <w:p w14:paraId="11768FA3" w14:textId="77777777" w:rsidR="00C61765" w:rsidRPr="00C0133B" w:rsidRDefault="00C61765" w:rsidP="00C6176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2.1.</w:t>
            </w:r>
          </w:p>
        </w:tc>
        <w:tc>
          <w:tcPr>
            <w:tcW w:w="2448" w:type="pct"/>
            <w:vAlign w:val="center"/>
          </w:tcPr>
          <w:p w14:paraId="0C71083B" w14:textId="77777777" w:rsidR="00C61765" w:rsidRPr="00C0133B" w:rsidRDefault="00C61765" w:rsidP="00C6176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Комплекс процессных мероприятий «Поддержка граждан, внесших значительный вклад в развитие гражданского общества» всего, в том числе</w:t>
            </w:r>
          </w:p>
        </w:tc>
        <w:tc>
          <w:tcPr>
            <w:tcW w:w="361" w:type="pct"/>
            <w:vAlign w:val="center"/>
          </w:tcPr>
          <w:p w14:paraId="675572C2" w14:textId="3D72BA45" w:rsidR="00C61765" w:rsidRPr="00C67853" w:rsidRDefault="00C61765" w:rsidP="00C6176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67853">
              <w:rPr>
                <w:spacing w:val="-6"/>
                <w:sz w:val="19"/>
                <w:szCs w:val="19"/>
              </w:rPr>
              <w:t>1 717,00</w:t>
            </w:r>
          </w:p>
        </w:tc>
        <w:tc>
          <w:tcPr>
            <w:tcW w:w="361" w:type="pct"/>
            <w:vAlign w:val="center"/>
          </w:tcPr>
          <w:p w14:paraId="54206693" w14:textId="2B96D9B8" w:rsidR="00C61765" w:rsidRPr="00C67853" w:rsidRDefault="00C61765" w:rsidP="00C6176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67853">
              <w:rPr>
                <w:spacing w:val="-6"/>
                <w:sz w:val="19"/>
                <w:szCs w:val="19"/>
              </w:rPr>
              <w:t>1 024,00</w:t>
            </w:r>
          </w:p>
        </w:tc>
        <w:tc>
          <w:tcPr>
            <w:tcW w:w="362" w:type="pct"/>
            <w:vAlign w:val="center"/>
          </w:tcPr>
          <w:p w14:paraId="7A0BF708" w14:textId="77777777" w:rsidR="00C61765" w:rsidRPr="00C67853" w:rsidRDefault="00C61765" w:rsidP="00C6176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67853">
              <w:rPr>
                <w:spacing w:val="-6"/>
                <w:sz w:val="19"/>
                <w:szCs w:val="19"/>
              </w:rPr>
              <w:t>1 024,00</w:t>
            </w:r>
          </w:p>
        </w:tc>
        <w:tc>
          <w:tcPr>
            <w:tcW w:w="361" w:type="pct"/>
            <w:vAlign w:val="center"/>
          </w:tcPr>
          <w:p w14:paraId="3810E1BF" w14:textId="77777777" w:rsidR="00C61765" w:rsidRPr="00C67853" w:rsidRDefault="00C61765" w:rsidP="00C6176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67853">
              <w:rPr>
                <w:spacing w:val="-6"/>
                <w:sz w:val="19"/>
                <w:szCs w:val="19"/>
              </w:rPr>
              <w:t>1 024,00</w:t>
            </w:r>
          </w:p>
        </w:tc>
        <w:tc>
          <w:tcPr>
            <w:tcW w:w="621" w:type="pct"/>
            <w:vAlign w:val="center"/>
          </w:tcPr>
          <w:p w14:paraId="7AB12F54" w14:textId="6BE2C994" w:rsidR="00C61765" w:rsidRPr="00C67853" w:rsidRDefault="00C61765" w:rsidP="00C6176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67853">
              <w:rPr>
                <w:spacing w:val="-6"/>
                <w:sz w:val="19"/>
                <w:szCs w:val="19"/>
              </w:rPr>
              <w:t>4789,00</w:t>
            </w:r>
          </w:p>
        </w:tc>
      </w:tr>
      <w:tr w:rsidR="00C61765" w:rsidRPr="00C0133B" w14:paraId="2F73202B" w14:textId="77777777" w:rsidTr="00DB1D9C">
        <w:tc>
          <w:tcPr>
            <w:tcW w:w="486" w:type="pct"/>
            <w:vAlign w:val="center"/>
          </w:tcPr>
          <w:p w14:paraId="75F8E49E" w14:textId="77777777" w:rsidR="00C61765" w:rsidRPr="00C0133B" w:rsidRDefault="00C61765" w:rsidP="00C6176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448" w:type="pct"/>
            <w:vAlign w:val="center"/>
          </w:tcPr>
          <w:p w14:paraId="686787E5" w14:textId="77777777" w:rsidR="00C61765" w:rsidRPr="00C0133B" w:rsidRDefault="00C61765" w:rsidP="00C6176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361" w:type="pct"/>
            <w:vAlign w:val="center"/>
          </w:tcPr>
          <w:p w14:paraId="66D537D4" w14:textId="7560ACF3" w:rsidR="00C61765" w:rsidRPr="00C67853" w:rsidRDefault="00C61765" w:rsidP="00C6176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67853">
              <w:rPr>
                <w:spacing w:val="-6"/>
                <w:sz w:val="19"/>
                <w:szCs w:val="19"/>
              </w:rPr>
              <w:t>1717,00</w:t>
            </w:r>
          </w:p>
        </w:tc>
        <w:tc>
          <w:tcPr>
            <w:tcW w:w="361" w:type="pct"/>
            <w:vAlign w:val="center"/>
          </w:tcPr>
          <w:p w14:paraId="1CCB9F7A" w14:textId="552B3DC9" w:rsidR="00C61765" w:rsidRPr="00C67853" w:rsidRDefault="00C61765" w:rsidP="00C6176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67853">
              <w:rPr>
                <w:spacing w:val="-6"/>
                <w:sz w:val="19"/>
                <w:szCs w:val="19"/>
              </w:rPr>
              <w:t>1 024,00</w:t>
            </w:r>
          </w:p>
        </w:tc>
        <w:tc>
          <w:tcPr>
            <w:tcW w:w="362" w:type="pct"/>
            <w:vAlign w:val="center"/>
          </w:tcPr>
          <w:p w14:paraId="4AB1CE88" w14:textId="77777777" w:rsidR="00C61765" w:rsidRPr="00C67853" w:rsidRDefault="00C61765" w:rsidP="00C6176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67853">
              <w:rPr>
                <w:spacing w:val="-6"/>
                <w:sz w:val="19"/>
                <w:szCs w:val="19"/>
              </w:rPr>
              <w:t>1 024,00</w:t>
            </w:r>
          </w:p>
        </w:tc>
        <w:tc>
          <w:tcPr>
            <w:tcW w:w="361" w:type="pct"/>
            <w:vAlign w:val="center"/>
          </w:tcPr>
          <w:p w14:paraId="224D0EA0" w14:textId="77777777" w:rsidR="00C61765" w:rsidRPr="00C67853" w:rsidRDefault="00C61765" w:rsidP="00C6176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67853">
              <w:rPr>
                <w:spacing w:val="-6"/>
                <w:sz w:val="19"/>
                <w:szCs w:val="19"/>
              </w:rPr>
              <w:t>1 024,00</w:t>
            </w:r>
          </w:p>
        </w:tc>
        <w:tc>
          <w:tcPr>
            <w:tcW w:w="621" w:type="pct"/>
            <w:vAlign w:val="center"/>
          </w:tcPr>
          <w:p w14:paraId="0136D417" w14:textId="23BDCA10" w:rsidR="00C61765" w:rsidRPr="00C67853" w:rsidRDefault="00C61765" w:rsidP="00C6176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67853">
              <w:rPr>
                <w:spacing w:val="-6"/>
                <w:sz w:val="19"/>
                <w:szCs w:val="19"/>
              </w:rPr>
              <w:t>4789,00</w:t>
            </w:r>
          </w:p>
        </w:tc>
      </w:tr>
      <w:tr w:rsidR="00C0133B" w:rsidRPr="00C0133B" w14:paraId="40C5C020" w14:textId="77777777" w:rsidTr="00DB1D9C">
        <w:tc>
          <w:tcPr>
            <w:tcW w:w="486" w:type="pct"/>
            <w:vAlign w:val="center"/>
          </w:tcPr>
          <w:p w14:paraId="6EA5D2BC" w14:textId="77777777" w:rsidR="00C0133B" w:rsidRPr="00C0133B" w:rsidRDefault="00C0133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3.1.</w:t>
            </w:r>
          </w:p>
        </w:tc>
        <w:tc>
          <w:tcPr>
            <w:tcW w:w="2448" w:type="pct"/>
            <w:vAlign w:val="center"/>
          </w:tcPr>
          <w:p w14:paraId="6A9255B7" w14:textId="77777777" w:rsidR="00C0133B" w:rsidRPr="00C0133B" w:rsidRDefault="00C0133B" w:rsidP="00347C7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 xml:space="preserve">Комплекс процессных мероприятий «Обеспечение открытости деятельности органов местного самоуправления и освещение деятельности в телевизионных эфирах» всего, </w:t>
            </w:r>
          </w:p>
          <w:p w14:paraId="0AEF46CB" w14:textId="77777777" w:rsidR="00C0133B" w:rsidRPr="00C0133B" w:rsidRDefault="00C0133B" w:rsidP="00347C7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в том числе</w:t>
            </w:r>
          </w:p>
        </w:tc>
        <w:tc>
          <w:tcPr>
            <w:tcW w:w="361" w:type="pct"/>
            <w:vAlign w:val="center"/>
          </w:tcPr>
          <w:p w14:paraId="187B9026" w14:textId="77777777" w:rsidR="00C0133B" w:rsidRPr="00C67853" w:rsidRDefault="00C0133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67853">
              <w:rPr>
                <w:spacing w:val="-6"/>
                <w:sz w:val="19"/>
                <w:szCs w:val="19"/>
              </w:rPr>
              <w:t>18765,60</w:t>
            </w:r>
          </w:p>
        </w:tc>
        <w:tc>
          <w:tcPr>
            <w:tcW w:w="361" w:type="pct"/>
            <w:vAlign w:val="center"/>
          </w:tcPr>
          <w:p w14:paraId="5755B056" w14:textId="77777777" w:rsidR="00C0133B" w:rsidRPr="00C67853" w:rsidRDefault="00C0133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67853">
              <w:rPr>
                <w:spacing w:val="-6"/>
                <w:sz w:val="19"/>
                <w:szCs w:val="19"/>
              </w:rPr>
              <w:t>18792,30</w:t>
            </w:r>
          </w:p>
        </w:tc>
        <w:tc>
          <w:tcPr>
            <w:tcW w:w="362" w:type="pct"/>
            <w:vAlign w:val="center"/>
          </w:tcPr>
          <w:p w14:paraId="0D5AA55E" w14:textId="77777777" w:rsidR="00C0133B" w:rsidRPr="00C67853" w:rsidRDefault="00C0133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67853">
              <w:rPr>
                <w:spacing w:val="-6"/>
                <w:sz w:val="19"/>
                <w:szCs w:val="19"/>
              </w:rPr>
              <w:t>18801,00</w:t>
            </w:r>
          </w:p>
        </w:tc>
        <w:tc>
          <w:tcPr>
            <w:tcW w:w="361" w:type="pct"/>
            <w:vAlign w:val="center"/>
          </w:tcPr>
          <w:p w14:paraId="6986BD9E" w14:textId="77777777" w:rsidR="00C0133B" w:rsidRPr="00C67853" w:rsidRDefault="00C0133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67853">
              <w:rPr>
                <w:spacing w:val="-6"/>
                <w:sz w:val="19"/>
                <w:szCs w:val="19"/>
              </w:rPr>
              <w:t>18801,00</w:t>
            </w:r>
          </w:p>
        </w:tc>
        <w:tc>
          <w:tcPr>
            <w:tcW w:w="621" w:type="pct"/>
            <w:vAlign w:val="center"/>
          </w:tcPr>
          <w:p w14:paraId="7125589F" w14:textId="77777777" w:rsidR="00C0133B" w:rsidRPr="00C67853" w:rsidRDefault="00C0133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67853">
              <w:rPr>
                <w:spacing w:val="-6"/>
                <w:sz w:val="19"/>
                <w:szCs w:val="19"/>
              </w:rPr>
              <w:t>75159,90</w:t>
            </w:r>
          </w:p>
        </w:tc>
      </w:tr>
      <w:tr w:rsidR="00C0133B" w:rsidRPr="00C0133B" w14:paraId="22214BA2" w14:textId="77777777" w:rsidTr="00DB1D9C">
        <w:tc>
          <w:tcPr>
            <w:tcW w:w="486" w:type="pct"/>
            <w:vAlign w:val="center"/>
          </w:tcPr>
          <w:p w14:paraId="7D6868E8" w14:textId="77777777" w:rsidR="00C0133B" w:rsidRPr="00C0133B" w:rsidRDefault="00C0133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448" w:type="pct"/>
            <w:vAlign w:val="center"/>
          </w:tcPr>
          <w:p w14:paraId="298D91F4" w14:textId="77777777" w:rsidR="00C0133B" w:rsidRPr="00C0133B" w:rsidRDefault="00C0133B" w:rsidP="00347C7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361" w:type="pct"/>
            <w:vAlign w:val="center"/>
          </w:tcPr>
          <w:p w14:paraId="37251947" w14:textId="77777777" w:rsidR="00C0133B" w:rsidRPr="00C0133B" w:rsidRDefault="00C0133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18765,60</w:t>
            </w:r>
          </w:p>
        </w:tc>
        <w:tc>
          <w:tcPr>
            <w:tcW w:w="361" w:type="pct"/>
            <w:vAlign w:val="center"/>
          </w:tcPr>
          <w:p w14:paraId="25479841" w14:textId="77777777" w:rsidR="00C0133B" w:rsidRPr="00C0133B" w:rsidRDefault="00C0133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18792,30</w:t>
            </w:r>
          </w:p>
        </w:tc>
        <w:tc>
          <w:tcPr>
            <w:tcW w:w="362" w:type="pct"/>
            <w:vAlign w:val="center"/>
          </w:tcPr>
          <w:p w14:paraId="46A8B8D3" w14:textId="77777777" w:rsidR="00C0133B" w:rsidRPr="00C0133B" w:rsidRDefault="00C0133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18801,00</w:t>
            </w:r>
          </w:p>
        </w:tc>
        <w:tc>
          <w:tcPr>
            <w:tcW w:w="361" w:type="pct"/>
            <w:vAlign w:val="center"/>
          </w:tcPr>
          <w:p w14:paraId="51C74DDE" w14:textId="77777777" w:rsidR="00C0133B" w:rsidRPr="00C0133B" w:rsidRDefault="00C0133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18801,00</w:t>
            </w:r>
          </w:p>
        </w:tc>
        <w:tc>
          <w:tcPr>
            <w:tcW w:w="621" w:type="pct"/>
            <w:vAlign w:val="center"/>
          </w:tcPr>
          <w:p w14:paraId="660327F8" w14:textId="77777777" w:rsidR="00C0133B" w:rsidRPr="00C0133B" w:rsidRDefault="00C0133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75159,90</w:t>
            </w:r>
          </w:p>
        </w:tc>
      </w:tr>
      <w:tr w:rsidR="00C0133B" w:rsidRPr="00C0133B" w14:paraId="23D861BD" w14:textId="77777777" w:rsidTr="00DB1D9C">
        <w:tc>
          <w:tcPr>
            <w:tcW w:w="486" w:type="pct"/>
            <w:vAlign w:val="center"/>
          </w:tcPr>
          <w:p w14:paraId="725F46F6" w14:textId="77777777" w:rsidR="00C0133B" w:rsidRPr="00C0133B" w:rsidRDefault="00C0133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51E56">
              <w:rPr>
                <w:spacing w:val="-6"/>
                <w:sz w:val="19"/>
                <w:szCs w:val="19"/>
              </w:rPr>
              <w:t>4.1.</w:t>
            </w:r>
          </w:p>
        </w:tc>
        <w:tc>
          <w:tcPr>
            <w:tcW w:w="2448" w:type="pct"/>
            <w:shd w:val="clear" w:color="auto" w:fill="FFFFFF" w:themeFill="background1"/>
            <w:vAlign w:val="center"/>
          </w:tcPr>
          <w:p w14:paraId="4C3245A6" w14:textId="77777777" w:rsidR="00C0133B" w:rsidRPr="00C0133B" w:rsidRDefault="00C0133B" w:rsidP="00347C7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 xml:space="preserve">Комплекс процессных мероприятий «Молодёжь города Когалыма» всего, </w:t>
            </w:r>
          </w:p>
          <w:p w14:paraId="3FA6DBEE" w14:textId="77777777" w:rsidR="00C0133B" w:rsidRPr="00C0133B" w:rsidRDefault="00C0133B" w:rsidP="00347C7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в том числе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F4FFF24" w14:textId="25833257" w:rsidR="00875F6F" w:rsidRPr="00C0133B" w:rsidRDefault="0035606F" w:rsidP="0035606F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78392,61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3AFC056F" w14:textId="77777777" w:rsidR="00C0133B" w:rsidRPr="00C0133B" w:rsidRDefault="00C0133B" w:rsidP="00347C78">
            <w:pPr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59346,62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716948D1" w14:textId="77777777" w:rsidR="00C0133B" w:rsidRPr="00C0133B" w:rsidRDefault="00C0133B" w:rsidP="00347C78">
            <w:pPr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59508,92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F1B5D6E" w14:textId="0648D1EE" w:rsidR="002B2818" w:rsidRPr="00C0133B" w:rsidRDefault="002B2818" w:rsidP="00347C78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59508,92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07DC2732" w14:textId="57A57B2A" w:rsidR="00875F6F" w:rsidRPr="00875F6F" w:rsidRDefault="004233EE" w:rsidP="00347C78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56757,07</w:t>
            </w:r>
          </w:p>
        </w:tc>
      </w:tr>
      <w:tr w:rsidR="008A39C5" w:rsidRPr="00C0133B" w14:paraId="028B2C11" w14:textId="77777777" w:rsidTr="00DB1D9C">
        <w:tc>
          <w:tcPr>
            <w:tcW w:w="486" w:type="pct"/>
            <w:vAlign w:val="center"/>
          </w:tcPr>
          <w:p w14:paraId="3F2A4875" w14:textId="77777777" w:rsidR="008A39C5" w:rsidRPr="00C0133B" w:rsidRDefault="008A39C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448" w:type="pct"/>
            <w:shd w:val="clear" w:color="auto" w:fill="FFFFFF" w:themeFill="background1"/>
            <w:vAlign w:val="center"/>
          </w:tcPr>
          <w:p w14:paraId="542A7E34" w14:textId="77777777" w:rsidR="008A39C5" w:rsidRPr="00C0133B" w:rsidRDefault="008A39C5" w:rsidP="00347C7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05B667FA" w14:textId="19063AAB" w:rsidR="008A39C5" w:rsidRDefault="0035606F" w:rsidP="003000D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77964,61</w:t>
            </w:r>
          </w:p>
          <w:p w14:paraId="7D387897" w14:textId="1298A9CA" w:rsidR="00875F6F" w:rsidRPr="00C0133B" w:rsidRDefault="00875F6F" w:rsidP="003000D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14:paraId="7A7721AD" w14:textId="57AF941C" w:rsidR="008A39C5" w:rsidRPr="00C0133B" w:rsidRDefault="008A39C5" w:rsidP="003000D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58918,62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4753EE8C" w14:textId="05D1CBAB" w:rsidR="008A39C5" w:rsidRPr="00C0133B" w:rsidRDefault="008A39C5" w:rsidP="003000D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59080,92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9F33EB5" w14:textId="1761935B" w:rsidR="008A39C5" w:rsidRPr="00C0133B" w:rsidRDefault="002B2818" w:rsidP="003000D5">
            <w:pPr>
              <w:autoSpaceDE w:val="0"/>
              <w:autoSpaceDN w:val="0"/>
              <w:adjustRightInd w:val="0"/>
              <w:ind w:left="-175" w:right="-189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59080,92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03B99B65" w14:textId="77F9325B" w:rsidR="00875F6F" w:rsidRPr="00C0133B" w:rsidRDefault="004233EE" w:rsidP="004233EE">
            <w:pPr>
              <w:autoSpaceDE w:val="0"/>
              <w:autoSpaceDN w:val="0"/>
              <w:adjustRightInd w:val="0"/>
              <w:ind w:left="-175" w:right="-189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55045,07</w:t>
            </w:r>
          </w:p>
        </w:tc>
      </w:tr>
      <w:tr w:rsidR="00C0133B" w:rsidRPr="00C0133B" w14:paraId="2A79DE8D" w14:textId="77777777" w:rsidTr="00DB1D9C">
        <w:tc>
          <w:tcPr>
            <w:tcW w:w="486" w:type="pct"/>
            <w:vAlign w:val="center"/>
          </w:tcPr>
          <w:p w14:paraId="30262865" w14:textId="77777777" w:rsidR="00C0133B" w:rsidRPr="00C0133B" w:rsidRDefault="00C0133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448" w:type="pct"/>
            <w:vAlign w:val="center"/>
          </w:tcPr>
          <w:p w14:paraId="42E88894" w14:textId="77777777" w:rsidR="00C0133B" w:rsidRPr="00C0133B" w:rsidRDefault="00C0133B" w:rsidP="00347C7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 xml:space="preserve">внебюджетные источники финансирования 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DCC7718" w14:textId="77777777" w:rsidR="00C0133B" w:rsidRPr="00C0133B" w:rsidRDefault="00C0133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428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801D20C" w14:textId="77777777" w:rsidR="00C0133B" w:rsidRPr="00C0133B" w:rsidRDefault="00C0133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428,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58E3F9CA" w14:textId="77777777" w:rsidR="00C0133B" w:rsidRPr="00C0133B" w:rsidRDefault="00C0133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428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3CF295A5" w14:textId="77777777" w:rsidR="00C0133B" w:rsidRPr="00C0133B" w:rsidRDefault="00C0133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428,0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4163BDEC" w14:textId="77777777" w:rsidR="00C0133B" w:rsidRPr="00C0133B" w:rsidRDefault="00C0133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1712,00</w:t>
            </w:r>
          </w:p>
        </w:tc>
      </w:tr>
      <w:tr w:rsidR="00D1690A" w:rsidRPr="00C0133B" w14:paraId="18C0F687" w14:textId="77777777" w:rsidTr="00DB1D9C">
        <w:tc>
          <w:tcPr>
            <w:tcW w:w="486" w:type="pct"/>
            <w:vAlign w:val="center"/>
          </w:tcPr>
          <w:p w14:paraId="205B9C91" w14:textId="6129806A" w:rsidR="00D1690A" w:rsidRPr="00D1690A" w:rsidRDefault="00D1690A" w:rsidP="00347C78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5.1.</w:t>
            </w:r>
          </w:p>
        </w:tc>
        <w:tc>
          <w:tcPr>
            <w:tcW w:w="2448" w:type="pct"/>
            <w:vAlign w:val="center"/>
          </w:tcPr>
          <w:p w14:paraId="75923C3E" w14:textId="77777777" w:rsidR="00D1690A" w:rsidRPr="00D1690A" w:rsidRDefault="00D1690A" w:rsidP="00347C78">
            <w:pPr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Комплекс процессных мероприятий «Обеспечение деятельности органов местного самоуправления города Когалыма города Когалыма» всего, в том числе</w:t>
            </w:r>
          </w:p>
        </w:tc>
        <w:tc>
          <w:tcPr>
            <w:tcW w:w="361" w:type="pct"/>
            <w:vAlign w:val="center"/>
          </w:tcPr>
          <w:p w14:paraId="481914D2" w14:textId="3F0C0FA0" w:rsidR="00D1690A" w:rsidRPr="00D1690A" w:rsidRDefault="006F5835" w:rsidP="00347C78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7365,00</w:t>
            </w:r>
          </w:p>
        </w:tc>
        <w:tc>
          <w:tcPr>
            <w:tcW w:w="361" w:type="pct"/>
            <w:vAlign w:val="center"/>
          </w:tcPr>
          <w:p w14:paraId="0540A27F" w14:textId="77777777" w:rsidR="00D1690A" w:rsidRPr="00D1690A" w:rsidRDefault="00D1690A" w:rsidP="00347C78">
            <w:pPr>
              <w:ind w:right="-174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7921,70</w:t>
            </w:r>
          </w:p>
        </w:tc>
        <w:tc>
          <w:tcPr>
            <w:tcW w:w="362" w:type="pct"/>
            <w:vAlign w:val="center"/>
          </w:tcPr>
          <w:p w14:paraId="1BA68C53" w14:textId="77777777" w:rsidR="00D1690A" w:rsidRPr="00D1690A" w:rsidRDefault="00D1690A" w:rsidP="00347C78">
            <w:pPr>
              <w:ind w:right="-156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7981,80</w:t>
            </w:r>
          </w:p>
        </w:tc>
        <w:tc>
          <w:tcPr>
            <w:tcW w:w="361" w:type="pct"/>
            <w:vAlign w:val="center"/>
          </w:tcPr>
          <w:p w14:paraId="5F6209BE" w14:textId="74FF4A8D" w:rsidR="00D1690A" w:rsidRPr="00D1690A" w:rsidRDefault="00D1690A" w:rsidP="00347C78">
            <w:pPr>
              <w:ind w:right="-189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7981,80</w:t>
            </w:r>
          </w:p>
        </w:tc>
        <w:tc>
          <w:tcPr>
            <w:tcW w:w="621" w:type="pct"/>
            <w:vAlign w:val="center"/>
          </w:tcPr>
          <w:p w14:paraId="4F1CA3B3" w14:textId="5F3E7250" w:rsidR="00D1690A" w:rsidRPr="00D1690A" w:rsidRDefault="0013070A" w:rsidP="00347C78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11250,30</w:t>
            </w:r>
          </w:p>
        </w:tc>
      </w:tr>
      <w:tr w:rsidR="00D1690A" w:rsidRPr="00C0133B" w14:paraId="4B6D4A73" w14:textId="77777777" w:rsidTr="00DB1D9C">
        <w:tc>
          <w:tcPr>
            <w:tcW w:w="486" w:type="pct"/>
          </w:tcPr>
          <w:p w14:paraId="3DBE4D1E" w14:textId="77777777" w:rsidR="00D1690A" w:rsidRPr="00D1690A" w:rsidRDefault="00D1690A" w:rsidP="00347C78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448" w:type="pct"/>
          </w:tcPr>
          <w:p w14:paraId="48A15AF4" w14:textId="77777777" w:rsidR="00D1690A" w:rsidRPr="00D1690A" w:rsidRDefault="00D1690A" w:rsidP="006F5835">
            <w:pPr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361" w:type="pct"/>
            <w:vAlign w:val="center"/>
          </w:tcPr>
          <w:p w14:paraId="1EAE23D3" w14:textId="5C5AD941" w:rsidR="00D1690A" w:rsidRPr="00D1690A" w:rsidRDefault="006F5835" w:rsidP="00347C78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7365,00</w:t>
            </w:r>
          </w:p>
        </w:tc>
        <w:tc>
          <w:tcPr>
            <w:tcW w:w="361" w:type="pct"/>
            <w:vAlign w:val="center"/>
          </w:tcPr>
          <w:p w14:paraId="19A1053C" w14:textId="77777777" w:rsidR="00D1690A" w:rsidRPr="00D1690A" w:rsidRDefault="00D1690A" w:rsidP="00347C78">
            <w:pPr>
              <w:ind w:right="-174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7921,70</w:t>
            </w:r>
          </w:p>
        </w:tc>
        <w:tc>
          <w:tcPr>
            <w:tcW w:w="362" w:type="pct"/>
            <w:vAlign w:val="center"/>
          </w:tcPr>
          <w:p w14:paraId="51528F62" w14:textId="77777777" w:rsidR="00D1690A" w:rsidRPr="00D1690A" w:rsidRDefault="00D1690A" w:rsidP="00347C78">
            <w:pPr>
              <w:ind w:right="-156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7981,80</w:t>
            </w:r>
          </w:p>
        </w:tc>
        <w:tc>
          <w:tcPr>
            <w:tcW w:w="361" w:type="pct"/>
            <w:vAlign w:val="center"/>
          </w:tcPr>
          <w:p w14:paraId="67539278" w14:textId="1D8B1C35" w:rsidR="00D1690A" w:rsidRPr="00D1690A" w:rsidRDefault="00D1690A" w:rsidP="00347C78">
            <w:pPr>
              <w:ind w:right="-189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7981,80</w:t>
            </w:r>
          </w:p>
        </w:tc>
        <w:tc>
          <w:tcPr>
            <w:tcW w:w="621" w:type="pct"/>
            <w:vAlign w:val="center"/>
          </w:tcPr>
          <w:p w14:paraId="0C26E6B4" w14:textId="303B0E7D" w:rsidR="00D1690A" w:rsidRPr="0013070A" w:rsidRDefault="0013070A" w:rsidP="00347C78">
            <w:pPr>
              <w:jc w:val="center"/>
              <w:rPr>
                <w:strike/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11250,30</w:t>
            </w:r>
          </w:p>
        </w:tc>
      </w:tr>
    </w:tbl>
    <w:p w14:paraId="6D4E7CB8" w14:textId="77777777" w:rsidR="00E41CC9" w:rsidRDefault="00E41CC9" w:rsidP="00E41CC9">
      <w:pPr>
        <w:tabs>
          <w:tab w:val="left" w:pos="780"/>
          <w:tab w:val="center" w:pos="7852"/>
        </w:tabs>
        <w:autoSpaceDE w:val="0"/>
        <w:autoSpaceDN w:val="0"/>
        <w:adjustRightInd w:val="0"/>
        <w:rPr>
          <w:sz w:val="26"/>
          <w:szCs w:val="26"/>
        </w:rPr>
        <w:sectPr w:rsidR="00E41CC9" w:rsidSect="00E41CC9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7B164E3B" w14:textId="0C82AE77" w:rsidR="00016AFB" w:rsidRPr="00FF49C3" w:rsidRDefault="00016AFB" w:rsidP="00E41CC9">
      <w:pPr>
        <w:tabs>
          <w:tab w:val="left" w:pos="780"/>
          <w:tab w:val="center" w:pos="7852"/>
        </w:tabs>
        <w:autoSpaceDE w:val="0"/>
        <w:autoSpaceDN w:val="0"/>
        <w:adjustRightInd w:val="0"/>
        <w:ind w:firstLine="11766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  <w:r w:rsidR="00F92934">
        <w:rPr>
          <w:sz w:val="26"/>
          <w:szCs w:val="26"/>
        </w:rPr>
        <w:t>2</w:t>
      </w:r>
    </w:p>
    <w:p w14:paraId="21C41DFA" w14:textId="77777777" w:rsidR="00016AFB" w:rsidRPr="00FF49C3" w:rsidRDefault="00016AFB" w:rsidP="00E41CC9">
      <w:pPr>
        <w:pStyle w:val="aff1"/>
        <w:ind w:firstLine="11766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14:paraId="7BBED310" w14:textId="77777777" w:rsidR="00016AFB" w:rsidRDefault="00016AFB" w:rsidP="00E41CC9">
      <w:pPr>
        <w:ind w:firstLine="11766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016AFB" w:rsidRPr="00CC2F24" w14:paraId="0B08B1CD" w14:textId="77777777" w:rsidTr="00F96E13">
        <w:tc>
          <w:tcPr>
            <w:tcW w:w="2235" w:type="dxa"/>
          </w:tcPr>
          <w:p w14:paraId="62B40572" w14:textId="77777777" w:rsidR="00016AFB" w:rsidRPr="009001E2" w:rsidRDefault="00016AFB" w:rsidP="00F96E13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2F41D157" w14:textId="77777777" w:rsidR="00016AFB" w:rsidRPr="006A3B32" w:rsidRDefault="00016AFB" w:rsidP="00F96E13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2D7174D7" w14:textId="22E11657" w:rsidR="006A7398" w:rsidRDefault="006A7398" w:rsidP="00205DA2">
      <w:pPr>
        <w:jc w:val="center"/>
        <w:rPr>
          <w:sz w:val="14"/>
          <w:szCs w:val="14"/>
        </w:rPr>
      </w:pPr>
    </w:p>
    <w:p w14:paraId="1FABE92D" w14:textId="1AB24C24" w:rsidR="00205DA2" w:rsidRDefault="00205DA2" w:rsidP="006A7398">
      <w:pPr>
        <w:tabs>
          <w:tab w:val="left" w:pos="11316"/>
        </w:tabs>
        <w:jc w:val="center"/>
        <w:rPr>
          <w:sz w:val="22"/>
          <w:szCs w:val="22"/>
        </w:rPr>
      </w:pPr>
      <w:r w:rsidRPr="00205DA2">
        <w:rPr>
          <w:sz w:val="22"/>
          <w:szCs w:val="22"/>
        </w:rPr>
        <w:t>4. Финансовое обеспечение комплекса процессных мероприятий</w:t>
      </w:r>
    </w:p>
    <w:p w14:paraId="451FCE41" w14:textId="67C749B2" w:rsidR="00F92934" w:rsidRDefault="00F92934" w:rsidP="006A7398">
      <w:pPr>
        <w:tabs>
          <w:tab w:val="left" w:pos="11316"/>
        </w:tabs>
        <w:jc w:val="center"/>
        <w:rPr>
          <w:sz w:val="22"/>
          <w:szCs w:val="22"/>
        </w:rPr>
      </w:pPr>
    </w:p>
    <w:p w14:paraId="13623E8C" w14:textId="77777777" w:rsidR="00F92934" w:rsidRPr="00F92934" w:rsidRDefault="00F92934" w:rsidP="00F92934">
      <w:pPr>
        <w:jc w:val="center"/>
        <w:rPr>
          <w:sz w:val="16"/>
          <w:szCs w:val="10"/>
        </w:rPr>
      </w:pPr>
    </w:p>
    <w:tbl>
      <w:tblPr>
        <w:tblW w:w="15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9752"/>
        <w:gridCol w:w="992"/>
        <w:gridCol w:w="992"/>
        <w:gridCol w:w="1134"/>
        <w:gridCol w:w="904"/>
        <w:gridCol w:w="1222"/>
      </w:tblGrid>
      <w:tr w:rsidR="00F92934" w:rsidRPr="00F92934" w14:paraId="31BEB3D4" w14:textId="77777777" w:rsidTr="00117131">
        <w:tc>
          <w:tcPr>
            <w:tcW w:w="454" w:type="dxa"/>
            <w:vMerge w:val="restart"/>
          </w:tcPr>
          <w:p w14:paraId="3B064113" w14:textId="77777777" w:rsidR="00F92934" w:rsidRPr="00F92934" w:rsidRDefault="00F92934" w:rsidP="00F9293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92934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9752" w:type="dxa"/>
            <w:vMerge w:val="restart"/>
          </w:tcPr>
          <w:p w14:paraId="79FB42ED" w14:textId="77777777" w:rsidR="00F92934" w:rsidRPr="00F92934" w:rsidRDefault="00F92934" w:rsidP="00F9293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92934">
              <w:rPr>
                <w:spacing w:val="-6"/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5244" w:type="dxa"/>
            <w:gridSpan w:val="5"/>
          </w:tcPr>
          <w:p w14:paraId="374373D0" w14:textId="77777777" w:rsidR="00F92934" w:rsidRPr="00F92934" w:rsidRDefault="00F92934" w:rsidP="00F9293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92934">
              <w:rPr>
                <w:spacing w:val="-6"/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117131" w:rsidRPr="00F92934" w14:paraId="45E29FE2" w14:textId="77777777" w:rsidTr="00117131">
        <w:trPr>
          <w:trHeight w:val="20"/>
        </w:trPr>
        <w:tc>
          <w:tcPr>
            <w:tcW w:w="454" w:type="dxa"/>
            <w:vMerge/>
          </w:tcPr>
          <w:p w14:paraId="7C058781" w14:textId="77777777" w:rsidR="00F92934" w:rsidRPr="00F92934" w:rsidRDefault="00F92934" w:rsidP="00F92934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9752" w:type="dxa"/>
            <w:vMerge/>
          </w:tcPr>
          <w:p w14:paraId="7B2C689B" w14:textId="77777777" w:rsidR="00F92934" w:rsidRPr="00F92934" w:rsidRDefault="00F92934" w:rsidP="00F9293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</w:tcPr>
          <w:p w14:paraId="71B5EF2D" w14:textId="77777777" w:rsidR="00F92934" w:rsidRPr="00F92934" w:rsidRDefault="00F92934" w:rsidP="00F9293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92934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992" w:type="dxa"/>
          </w:tcPr>
          <w:p w14:paraId="6BA58EB3" w14:textId="77777777" w:rsidR="00F92934" w:rsidRPr="00F92934" w:rsidRDefault="00F92934" w:rsidP="00F9293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92934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1134" w:type="dxa"/>
          </w:tcPr>
          <w:p w14:paraId="496064E2" w14:textId="77777777" w:rsidR="00F92934" w:rsidRPr="00F92934" w:rsidRDefault="00F92934" w:rsidP="00F9293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92934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904" w:type="dxa"/>
          </w:tcPr>
          <w:p w14:paraId="120B15AF" w14:textId="77777777" w:rsidR="00F92934" w:rsidRPr="00F92934" w:rsidRDefault="00F92934" w:rsidP="00F9293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92934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1222" w:type="dxa"/>
          </w:tcPr>
          <w:p w14:paraId="4E4B9D69" w14:textId="77777777" w:rsidR="00F92934" w:rsidRPr="00F92934" w:rsidRDefault="00F92934" w:rsidP="00F9293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92934">
              <w:rPr>
                <w:spacing w:val="-6"/>
                <w:sz w:val="19"/>
                <w:szCs w:val="19"/>
              </w:rPr>
              <w:t>Всего</w:t>
            </w:r>
          </w:p>
        </w:tc>
      </w:tr>
      <w:tr w:rsidR="00117131" w:rsidRPr="00F92934" w14:paraId="05AF065B" w14:textId="77777777" w:rsidTr="00117131">
        <w:trPr>
          <w:trHeight w:val="16"/>
        </w:trPr>
        <w:tc>
          <w:tcPr>
            <w:tcW w:w="454" w:type="dxa"/>
          </w:tcPr>
          <w:p w14:paraId="221C79AB" w14:textId="77777777" w:rsidR="00F92934" w:rsidRPr="00F92934" w:rsidRDefault="00F92934" w:rsidP="00F9293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752" w:type="dxa"/>
          </w:tcPr>
          <w:p w14:paraId="3974636C" w14:textId="77777777" w:rsidR="00F92934" w:rsidRPr="00F92934" w:rsidRDefault="00F92934" w:rsidP="00F9293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92934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992" w:type="dxa"/>
          </w:tcPr>
          <w:p w14:paraId="4116F8F5" w14:textId="77777777" w:rsidR="00F92934" w:rsidRPr="00F92934" w:rsidRDefault="00F92934" w:rsidP="00F9293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92934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992" w:type="dxa"/>
          </w:tcPr>
          <w:p w14:paraId="295996DD" w14:textId="77777777" w:rsidR="00F92934" w:rsidRPr="00F92934" w:rsidRDefault="00F92934" w:rsidP="00F9293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92934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1134" w:type="dxa"/>
          </w:tcPr>
          <w:p w14:paraId="6CFD572D" w14:textId="77777777" w:rsidR="00F92934" w:rsidRPr="00F92934" w:rsidRDefault="00F92934" w:rsidP="00F9293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92934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904" w:type="dxa"/>
          </w:tcPr>
          <w:p w14:paraId="4E0650B5" w14:textId="77777777" w:rsidR="00F92934" w:rsidRPr="00F92934" w:rsidRDefault="00F92934" w:rsidP="00F9293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92934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1222" w:type="dxa"/>
          </w:tcPr>
          <w:p w14:paraId="6353173A" w14:textId="77777777" w:rsidR="00F92934" w:rsidRPr="00F92934" w:rsidRDefault="00F92934" w:rsidP="00F9293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92934">
              <w:rPr>
                <w:spacing w:val="-6"/>
                <w:sz w:val="19"/>
                <w:szCs w:val="19"/>
              </w:rPr>
              <w:t>6</w:t>
            </w:r>
          </w:p>
        </w:tc>
      </w:tr>
      <w:tr w:rsidR="00117131" w:rsidRPr="00F92934" w14:paraId="6D2D6228" w14:textId="77777777" w:rsidTr="00117131">
        <w:tc>
          <w:tcPr>
            <w:tcW w:w="454" w:type="dxa"/>
          </w:tcPr>
          <w:p w14:paraId="26939552" w14:textId="77777777" w:rsidR="00117131" w:rsidRPr="00F92934" w:rsidRDefault="00117131" w:rsidP="00117131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9752" w:type="dxa"/>
          </w:tcPr>
          <w:p w14:paraId="06D4307A" w14:textId="77777777" w:rsidR="00117131" w:rsidRPr="00F92934" w:rsidRDefault="00117131" w:rsidP="00117131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F92934">
              <w:rPr>
                <w:spacing w:val="-6"/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992" w:type="dxa"/>
            <w:vAlign w:val="center"/>
          </w:tcPr>
          <w:p w14:paraId="155468F4" w14:textId="1B0E7B12" w:rsidR="00117131" w:rsidRPr="00F92934" w:rsidRDefault="00117131" w:rsidP="0011713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67853">
              <w:rPr>
                <w:spacing w:val="-6"/>
                <w:sz w:val="19"/>
                <w:szCs w:val="19"/>
              </w:rPr>
              <w:t>1 717,00</w:t>
            </w:r>
          </w:p>
        </w:tc>
        <w:tc>
          <w:tcPr>
            <w:tcW w:w="992" w:type="dxa"/>
          </w:tcPr>
          <w:p w14:paraId="624B07B2" w14:textId="77777777" w:rsidR="00117131" w:rsidRPr="00F92934" w:rsidRDefault="00117131" w:rsidP="0011713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92934">
              <w:rPr>
                <w:spacing w:val="-6"/>
                <w:sz w:val="19"/>
                <w:szCs w:val="19"/>
              </w:rPr>
              <w:t>1024,00</w:t>
            </w:r>
          </w:p>
        </w:tc>
        <w:tc>
          <w:tcPr>
            <w:tcW w:w="1134" w:type="dxa"/>
          </w:tcPr>
          <w:p w14:paraId="73731433" w14:textId="77777777" w:rsidR="00117131" w:rsidRPr="00F92934" w:rsidRDefault="00117131" w:rsidP="0011713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92934">
              <w:rPr>
                <w:spacing w:val="-6"/>
                <w:sz w:val="19"/>
                <w:szCs w:val="19"/>
              </w:rPr>
              <w:t>1024,00</w:t>
            </w:r>
          </w:p>
        </w:tc>
        <w:tc>
          <w:tcPr>
            <w:tcW w:w="904" w:type="dxa"/>
          </w:tcPr>
          <w:p w14:paraId="20DACEE2" w14:textId="77777777" w:rsidR="00117131" w:rsidRPr="00F92934" w:rsidRDefault="00117131" w:rsidP="0011713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92934">
              <w:rPr>
                <w:spacing w:val="-6"/>
                <w:sz w:val="19"/>
                <w:szCs w:val="19"/>
              </w:rPr>
              <w:t>1024,00</w:t>
            </w:r>
          </w:p>
        </w:tc>
        <w:tc>
          <w:tcPr>
            <w:tcW w:w="1222" w:type="dxa"/>
            <w:vAlign w:val="center"/>
          </w:tcPr>
          <w:p w14:paraId="053F6C60" w14:textId="76F4D4A7" w:rsidR="00117131" w:rsidRPr="00F92934" w:rsidRDefault="00117131" w:rsidP="0011713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67853">
              <w:rPr>
                <w:spacing w:val="-6"/>
                <w:sz w:val="19"/>
                <w:szCs w:val="19"/>
              </w:rPr>
              <w:t>4789,00</w:t>
            </w:r>
          </w:p>
        </w:tc>
      </w:tr>
      <w:tr w:rsidR="00117131" w:rsidRPr="00F92934" w14:paraId="2E4594B8" w14:textId="77777777" w:rsidTr="00117131">
        <w:trPr>
          <w:trHeight w:val="16"/>
        </w:trPr>
        <w:tc>
          <w:tcPr>
            <w:tcW w:w="454" w:type="dxa"/>
          </w:tcPr>
          <w:p w14:paraId="011B9D15" w14:textId="77777777" w:rsidR="00117131" w:rsidRPr="00F92934" w:rsidRDefault="00117131" w:rsidP="00117131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9752" w:type="dxa"/>
          </w:tcPr>
          <w:p w14:paraId="1B65EE8C" w14:textId="77777777" w:rsidR="00117131" w:rsidRPr="00F92934" w:rsidRDefault="00117131" w:rsidP="00117131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F92934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992" w:type="dxa"/>
            <w:vAlign w:val="center"/>
          </w:tcPr>
          <w:p w14:paraId="307D2204" w14:textId="15942C8C" w:rsidR="00117131" w:rsidRPr="00F92934" w:rsidRDefault="00117131" w:rsidP="0011713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67853">
              <w:rPr>
                <w:spacing w:val="-6"/>
                <w:sz w:val="19"/>
                <w:szCs w:val="19"/>
              </w:rPr>
              <w:t>1717,00</w:t>
            </w:r>
          </w:p>
        </w:tc>
        <w:tc>
          <w:tcPr>
            <w:tcW w:w="992" w:type="dxa"/>
          </w:tcPr>
          <w:p w14:paraId="4B8EB86D" w14:textId="77777777" w:rsidR="00117131" w:rsidRPr="00F92934" w:rsidRDefault="00117131" w:rsidP="0011713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92934">
              <w:rPr>
                <w:spacing w:val="-6"/>
                <w:sz w:val="19"/>
                <w:szCs w:val="19"/>
              </w:rPr>
              <w:t>1024,00</w:t>
            </w:r>
          </w:p>
        </w:tc>
        <w:tc>
          <w:tcPr>
            <w:tcW w:w="1134" w:type="dxa"/>
          </w:tcPr>
          <w:p w14:paraId="3D45FBF0" w14:textId="77777777" w:rsidR="00117131" w:rsidRPr="00F92934" w:rsidRDefault="00117131" w:rsidP="0011713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92934">
              <w:rPr>
                <w:spacing w:val="-6"/>
                <w:sz w:val="19"/>
                <w:szCs w:val="19"/>
              </w:rPr>
              <w:t>1024,00</w:t>
            </w:r>
          </w:p>
        </w:tc>
        <w:tc>
          <w:tcPr>
            <w:tcW w:w="904" w:type="dxa"/>
          </w:tcPr>
          <w:p w14:paraId="40DEE92C" w14:textId="77777777" w:rsidR="00117131" w:rsidRPr="00F92934" w:rsidRDefault="00117131" w:rsidP="0011713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92934">
              <w:rPr>
                <w:spacing w:val="-6"/>
                <w:sz w:val="19"/>
                <w:szCs w:val="19"/>
              </w:rPr>
              <w:t>1024,00</w:t>
            </w:r>
          </w:p>
        </w:tc>
        <w:tc>
          <w:tcPr>
            <w:tcW w:w="1222" w:type="dxa"/>
            <w:vAlign w:val="center"/>
          </w:tcPr>
          <w:p w14:paraId="42A425A9" w14:textId="298F03AE" w:rsidR="00117131" w:rsidRPr="00F92934" w:rsidRDefault="00117131" w:rsidP="0011713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67853">
              <w:rPr>
                <w:spacing w:val="-6"/>
                <w:sz w:val="19"/>
                <w:szCs w:val="19"/>
              </w:rPr>
              <w:t>4789,00</w:t>
            </w:r>
          </w:p>
        </w:tc>
      </w:tr>
      <w:tr w:rsidR="00117131" w:rsidRPr="00F92934" w14:paraId="761BE7D5" w14:textId="77777777" w:rsidTr="00117131">
        <w:trPr>
          <w:trHeight w:val="43"/>
        </w:trPr>
        <w:tc>
          <w:tcPr>
            <w:tcW w:w="454" w:type="dxa"/>
          </w:tcPr>
          <w:p w14:paraId="3E6725E5" w14:textId="77777777" w:rsidR="00117131" w:rsidRPr="00F92934" w:rsidRDefault="00117131" w:rsidP="0011713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92934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9752" w:type="dxa"/>
          </w:tcPr>
          <w:p w14:paraId="16258DDF" w14:textId="77777777" w:rsidR="00117131" w:rsidRPr="00F92934" w:rsidRDefault="00117131" w:rsidP="00117131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F92934">
              <w:rPr>
                <w:spacing w:val="-6"/>
                <w:sz w:val="19"/>
                <w:szCs w:val="19"/>
              </w:rPr>
              <w:t>Мероприятие (результат) «Оказана поддержка гражданам, удостоенным звания «Почётный гражданин города Когалыма»</w:t>
            </w:r>
          </w:p>
        </w:tc>
        <w:tc>
          <w:tcPr>
            <w:tcW w:w="992" w:type="dxa"/>
            <w:vAlign w:val="center"/>
          </w:tcPr>
          <w:p w14:paraId="39C06905" w14:textId="707DA384" w:rsidR="00117131" w:rsidRPr="00F92934" w:rsidRDefault="00117131" w:rsidP="0011713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67853">
              <w:rPr>
                <w:spacing w:val="-6"/>
                <w:sz w:val="19"/>
                <w:szCs w:val="19"/>
              </w:rPr>
              <w:t>1 717,00</w:t>
            </w:r>
          </w:p>
        </w:tc>
        <w:tc>
          <w:tcPr>
            <w:tcW w:w="992" w:type="dxa"/>
          </w:tcPr>
          <w:p w14:paraId="2589C9D2" w14:textId="77777777" w:rsidR="00117131" w:rsidRPr="00F92934" w:rsidRDefault="00117131" w:rsidP="0011713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92934">
              <w:rPr>
                <w:spacing w:val="-6"/>
                <w:sz w:val="19"/>
                <w:szCs w:val="19"/>
              </w:rPr>
              <w:t>1024,00</w:t>
            </w:r>
          </w:p>
        </w:tc>
        <w:tc>
          <w:tcPr>
            <w:tcW w:w="1134" w:type="dxa"/>
          </w:tcPr>
          <w:p w14:paraId="3210516F" w14:textId="77777777" w:rsidR="00117131" w:rsidRPr="00F92934" w:rsidRDefault="00117131" w:rsidP="0011713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92934">
              <w:rPr>
                <w:spacing w:val="-6"/>
                <w:sz w:val="19"/>
                <w:szCs w:val="19"/>
              </w:rPr>
              <w:t>1024,00</w:t>
            </w:r>
          </w:p>
        </w:tc>
        <w:tc>
          <w:tcPr>
            <w:tcW w:w="904" w:type="dxa"/>
          </w:tcPr>
          <w:p w14:paraId="3710E87D" w14:textId="77777777" w:rsidR="00117131" w:rsidRPr="00F92934" w:rsidRDefault="00117131" w:rsidP="0011713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92934">
              <w:rPr>
                <w:spacing w:val="-6"/>
                <w:sz w:val="19"/>
                <w:szCs w:val="19"/>
              </w:rPr>
              <w:t>1024,00</w:t>
            </w:r>
          </w:p>
        </w:tc>
        <w:tc>
          <w:tcPr>
            <w:tcW w:w="1222" w:type="dxa"/>
            <w:vAlign w:val="center"/>
          </w:tcPr>
          <w:p w14:paraId="1EB3E319" w14:textId="6E8CEB2C" w:rsidR="00117131" w:rsidRPr="00F92934" w:rsidRDefault="00117131" w:rsidP="0011713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67853">
              <w:rPr>
                <w:spacing w:val="-6"/>
                <w:sz w:val="19"/>
                <w:szCs w:val="19"/>
              </w:rPr>
              <w:t>4789,00</w:t>
            </w:r>
          </w:p>
        </w:tc>
      </w:tr>
      <w:tr w:rsidR="00117131" w:rsidRPr="00F92934" w14:paraId="111C6A2A" w14:textId="77777777" w:rsidTr="00117131">
        <w:trPr>
          <w:trHeight w:val="16"/>
        </w:trPr>
        <w:tc>
          <w:tcPr>
            <w:tcW w:w="454" w:type="dxa"/>
          </w:tcPr>
          <w:p w14:paraId="2799C799" w14:textId="77777777" w:rsidR="00117131" w:rsidRPr="00F92934" w:rsidRDefault="00117131" w:rsidP="00117131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9752" w:type="dxa"/>
          </w:tcPr>
          <w:p w14:paraId="518AFDBD" w14:textId="77777777" w:rsidR="00117131" w:rsidRPr="00F92934" w:rsidRDefault="00117131" w:rsidP="00117131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F92934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992" w:type="dxa"/>
            <w:vAlign w:val="center"/>
          </w:tcPr>
          <w:p w14:paraId="5C352E99" w14:textId="1EF6E2AF" w:rsidR="00117131" w:rsidRPr="00F92934" w:rsidRDefault="00117131" w:rsidP="0011713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67853">
              <w:rPr>
                <w:spacing w:val="-6"/>
                <w:sz w:val="19"/>
                <w:szCs w:val="19"/>
              </w:rPr>
              <w:t>1717,00</w:t>
            </w:r>
          </w:p>
        </w:tc>
        <w:tc>
          <w:tcPr>
            <w:tcW w:w="992" w:type="dxa"/>
          </w:tcPr>
          <w:p w14:paraId="7F4995D8" w14:textId="77777777" w:rsidR="00117131" w:rsidRPr="00F92934" w:rsidRDefault="00117131" w:rsidP="0011713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92934">
              <w:rPr>
                <w:spacing w:val="-6"/>
                <w:sz w:val="19"/>
                <w:szCs w:val="19"/>
              </w:rPr>
              <w:t>1024,00</w:t>
            </w:r>
          </w:p>
        </w:tc>
        <w:tc>
          <w:tcPr>
            <w:tcW w:w="1134" w:type="dxa"/>
          </w:tcPr>
          <w:p w14:paraId="45067FBF" w14:textId="77777777" w:rsidR="00117131" w:rsidRPr="00F92934" w:rsidRDefault="00117131" w:rsidP="0011713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92934">
              <w:rPr>
                <w:spacing w:val="-6"/>
                <w:sz w:val="19"/>
                <w:szCs w:val="19"/>
              </w:rPr>
              <w:t>1024,00</w:t>
            </w:r>
          </w:p>
        </w:tc>
        <w:tc>
          <w:tcPr>
            <w:tcW w:w="904" w:type="dxa"/>
          </w:tcPr>
          <w:p w14:paraId="255F9B07" w14:textId="77777777" w:rsidR="00117131" w:rsidRPr="00F92934" w:rsidRDefault="00117131" w:rsidP="0011713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92934">
              <w:rPr>
                <w:spacing w:val="-6"/>
                <w:sz w:val="19"/>
                <w:szCs w:val="19"/>
              </w:rPr>
              <w:t>1024,00</w:t>
            </w:r>
          </w:p>
        </w:tc>
        <w:tc>
          <w:tcPr>
            <w:tcW w:w="1222" w:type="dxa"/>
            <w:vAlign w:val="center"/>
          </w:tcPr>
          <w:p w14:paraId="5FCB30CF" w14:textId="2F26E355" w:rsidR="00117131" w:rsidRPr="00F92934" w:rsidRDefault="00117131" w:rsidP="0011713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67853">
              <w:rPr>
                <w:spacing w:val="-6"/>
                <w:sz w:val="19"/>
                <w:szCs w:val="19"/>
              </w:rPr>
              <w:t>4789,00</w:t>
            </w:r>
          </w:p>
        </w:tc>
      </w:tr>
    </w:tbl>
    <w:p w14:paraId="63631DB5" w14:textId="77777777" w:rsidR="00F92934" w:rsidRDefault="00F92934" w:rsidP="006A7398">
      <w:pPr>
        <w:tabs>
          <w:tab w:val="left" w:pos="11316"/>
        </w:tabs>
        <w:jc w:val="center"/>
        <w:rPr>
          <w:sz w:val="22"/>
          <w:szCs w:val="22"/>
        </w:rPr>
      </w:pPr>
    </w:p>
    <w:p w14:paraId="211D2463" w14:textId="77777777" w:rsidR="00205DA2" w:rsidRPr="00205DA2" w:rsidRDefault="00205DA2" w:rsidP="00205DA2">
      <w:pPr>
        <w:tabs>
          <w:tab w:val="left" w:pos="1896"/>
        </w:tabs>
        <w:jc w:val="center"/>
        <w:rPr>
          <w:sz w:val="14"/>
          <w:szCs w:val="22"/>
        </w:rPr>
      </w:pPr>
    </w:p>
    <w:p w14:paraId="7609B6EA" w14:textId="77777777" w:rsidR="00205DA2" w:rsidRPr="00205DA2" w:rsidRDefault="00205DA2" w:rsidP="00205DA2">
      <w:pPr>
        <w:rPr>
          <w:sz w:val="6"/>
          <w:szCs w:val="6"/>
        </w:rPr>
      </w:pPr>
    </w:p>
    <w:p w14:paraId="0E7E91A5" w14:textId="77777777" w:rsidR="00E41CC9" w:rsidRDefault="00E41CC9" w:rsidP="00205DA2">
      <w:pPr>
        <w:autoSpaceDE w:val="0"/>
        <w:autoSpaceDN w:val="0"/>
        <w:adjustRightInd w:val="0"/>
        <w:jc w:val="center"/>
        <w:rPr>
          <w:spacing w:val="-6"/>
          <w:sz w:val="19"/>
          <w:szCs w:val="19"/>
        </w:rPr>
        <w:sectPr w:rsidR="00E41CC9" w:rsidSect="00E41CC9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6BE500F0" w14:textId="5C840798" w:rsidR="00F96E13" w:rsidRPr="00FF49C3" w:rsidRDefault="00F96E13" w:rsidP="00F96E13">
      <w:pPr>
        <w:pStyle w:val="aff1"/>
        <w:ind w:firstLine="11766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  <w:r w:rsidR="00F92934">
        <w:rPr>
          <w:sz w:val="26"/>
          <w:szCs w:val="26"/>
        </w:rPr>
        <w:t>3</w:t>
      </w:r>
    </w:p>
    <w:p w14:paraId="4B61E7CE" w14:textId="77777777" w:rsidR="00F96E13" w:rsidRPr="00FF49C3" w:rsidRDefault="00F96E13" w:rsidP="00F96E13">
      <w:pPr>
        <w:pStyle w:val="aff1"/>
        <w:ind w:firstLine="11766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14:paraId="0606A3FB" w14:textId="77777777" w:rsidR="00F96E13" w:rsidRDefault="00F96E13" w:rsidP="00F96E13">
      <w:pPr>
        <w:ind w:firstLine="11766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F96E13" w:rsidRPr="00CC2F24" w14:paraId="34F5D6CB" w14:textId="77777777" w:rsidTr="00F96E13">
        <w:tc>
          <w:tcPr>
            <w:tcW w:w="2235" w:type="dxa"/>
          </w:tcPr>
          <w:p w14:paraId="47CD7501" w14:textId="77777777" w:rsidR="00F96E13" w:rsidRPr="009001E2" w:rsidRDefault="00F96E13" w:rsidP="00F96E13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300E7045" w14:textId="77777777" w:rsidR="00F96E13" w:rsidRPr="006A3B32" w:rsidRDefault="00F96E13" w:rsidP="00F96E13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6D3C3630" w14:textId="2290B3AC" w:rsidR="00F96E13" w:rsidRDefault="00F96E13" w:rsidP="004A2D69">
      <w:pPr>
        <w:rPr>
          <w:sz w:val="22"/>
          <w:szCs w:val="22"/>
        </w:rPr>
      </w:pPr>
    </w:p>
    <w:p w14:paraId="5AE1803E" w14:textId="15CC0DA6" w:rsidR="00F96E13" w:rsidRDefault="00F96E13" w:rsidP="00F96E13">
      <w:pPr>
        <w:jc w:val="center"/>
        <w:rPr>
          <w:sz w:val="22"/>
          <w:szCs w:val="22"/>
        </w:rPr>
      </w:pPr>
      <w:r w:rsidRPr="00ED41C1">
        <w:rPr>
          <w:sz w:val="22"/>
          <w:szCs w:val="22"/>
        </w:rPr>
        <w:t>4. Финансовое обеспечение комплекса процессных мероприятий</w:t>
      </w:r>
    </w:p>
    <w:p w14:paraId="50344EA7" w14:textId="308B63AD" w:rsidR="006F4245" w:rsidRDefault="006F4245" w:rsidP="00F96E13">
      <w:pPr>
        <w:jc w:val="center"/>
        <w:rPr>
          <w:sz w:val="22"/>
          <w:szCs w:val="22"/>
        </w:rPr>
      </w:pPr>
    </w:p>
    <w:p w14:paraId="24499F4F" w14:textId="6EEA9F6A" w:rsidR="00F96E13" w:rsidRDefault="00F96E13" w:rsidP="004A2D69">
      <w:pPr>
        <w:rPr>
          <w:sz w:val="22"/>
          <w:szCs w:val="22"/>
        </w:rPr>
      </w:pPr>
    </w:p>
    <w:tbl>
      <w:tblPr>
        <w:tblStyle w:val="28"/>
        <w:tblW w:w="5075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10924"/>
        <w:gridCol w:w="742"/>
        <w:gridCol w:w="1061"/>
        <w:gridCol w:w="841"/>
        <w:gridCol w:w="828"/>
        <w:gridCol w:w="972"/>
      </w:tblGrid>
      <w:tr w:rsidR="00F92934" w:rsidRPr="00205DA2" w14:paraId="6DB8560E" w14:textId="77777777" w:rsidTr="00C37394">
        <w:tc>
          <w:tcPr>
            <w:tcW w:w="176" w:type="pct"/>
            <w:vMerge w:val="restart"/>
          </w:tcPr>
          <w:p w14:paraId="5F4682B7" w14:textId="77777777" w:rsidR="00F92934" w:rsidRPr="00205DA2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3429" w:type="pct"/>
            <w:vMerge w:val="restart"/>
            <w:vAlign w:val="center"/>
          </w:tcPr>
          <w:p w14:paraId="2F118ABC" w14:textId="77777777" w:rsidR="00F92934" w:rsidRPr="00205DA2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395" w:type="pct"/>
            <w:gridSpan w:val="5"/>
            <w:vAlign w:val="center"/>
          </w:tcPr>
          <w:p w14:paraId="4F04297C" w14:textId="77777777" w:rsidR="00F92934" w:rsidRPr="00205DA2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F92934" w:rsidRPr="00D1690A" w14:paraId="5A44D67A" w14:textId="77777777" w:rsidTr="00C37394">
        <w:tc>
          <w:tcPr>
            <w:tcW w:w="176" w:type="pct"/>
            <w:vMerge/>
          </w:tcPr>
          <w:p w14:paraId="53CA5963" w14:textId="77777777" w:rsidR="00F92934" w:rsidRPr="00205DA2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29" w:type="pct"/>
            <w:vMerge/>
            <w:vAlign w:val="center"/>
          </w:tcPr>
          <w:p w14:paraId="14D40003" w14:textId="77777777" w:rsidR="00F92934" w:rsidRPr="00205DA2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3" w:type="pct"/>
            <w:vAlign w:val="center"/>
          </w:tcPr>
          <w:p w14:paraId="24112CC9" w14:textId="77777777" w:rsidR="00F92934" w:rsidRPr="00205DA2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  <w:lang w:val="en-US"/>
              </w:rPr>
              <w:t>2025</w:t>
            </w:r>
          </w:p>
        </w:tc>
        <w:tc>
          <w:tcPr>
            <w:tcW w:w="333" w:type="pct"/>
            <w:vAlign w:val="center"/>
          </w:tcPr>
          <w:p w14:paraId="41EFEF9D" w14:textId="77777777" w:rsidR="00F92934" w:rsidRPr="00D1690A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64" w:type="pct"/>
            <w:vAlign w:val="center"/>
          </w:tcPr>
          <w:p w14:paraId="2CC836A6" w14:textId="77777777" w:rsidR="00F92934" w:rsidRPr="00D1690A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60" w:type="pct"/>
            <w:vAlign w:val="center"/>
          </w:tcPr>
          <w:p w14:paraId="17E54544" w14:textId="77777777" w:rsidR="00F92934" w:rsidRPr="00D1690A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305" w:type="pct"/>
            <w:vAlign w:val="center"/>
          </w:tcPr>
          <w:p w14:paraId="519EF5B4" w14:textId="77777777" w:rsidR="00F92934" w:rsidRPr="00D1690A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Всего</w:t>
            </w:r>
          </w:p>
        </w:tc>
      </w:tr>
      <w:tr w:rsidR="00F92934" w:rsidRPr="00D1690A" w14:paraId="0DA05C73" w14:textId="77777777" w:rsidTr="00C37394">
        <w:tc>
          <w:tcPr>
            <w:tcW w:w="176" w:type="pct"/>
          </w:tcPr>
          <w:p w14:paraId="1DE4E93A" w14:textId="77777777" w:rsidR="00F92934" w:rsidRPr="00205DA2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29" w:type="pct"/>
            <w:vAlign w:val="center"/>
          </w:tcPr>
          <w:p w14:paraId="71D426EA" w14:textId="77777777" w:rsidR="00F92934" w:rsidRPr="00205DA2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14:paraId="72E5DED5" w14:textId="77777777" w:rsidR="00F92934" w:rsidRPr="00205DA2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77A28D15" w14:textId="77777777" w:rsidR="00F92934" w:rsidRPr="00D1690A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vAlign w:val="center"/>
          </w:tcPr>
          <w:p w14:paraId="320B5AA3" w14:textId="77777777" w:rsidR="00F92934" w:rsidRPr="00D1690A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14:paraId="78A0EA5D" w14:textId="77777777" w:rsidR="00F92934" w:rsidRPr="00D1690A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14:paraId="504BF91B" w14:textId="77777777" w:rsidR="00F92934" w:rsidRPr="00D1690A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6</w:t>
            </w:r>
          </w:p>
        </w:tc>
      </w:tr>
      <w:tr w:rsidR="00F92934" w:rsidRPr="00D1690A" w14:paraId="32CB61F9" w14:textId="77777777" w:rsidTr="00C37394">
        <w:trPr>
          <w:trHeight w:val="58"/>
        </w:trPr>
        <w:tc>
          <w:tcPr>
            <w:tcW w:w="176" w:type="pct"/>
          </w:tcPr>
          <w:p w14:paraId="5C0760DF" w14:textId="77777777" w:rsidR="00F92934" w:rsidRPr="00205DA2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29" w:type="pct"/>
          </w:tcPr>
          <w:p w14:paraId="221C3496" w14:textId="77777777" w:rsidR="00F92934" w:rsidRPr="00205DA2" w:rsidRDefault="00F92934" w:rsidP="00C37394">
            <w:pPr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233" w:type="pct"/>
            <w:shd w:val="clear" w:color="auto" w:fill="auto"/>
          </w:tcPr>
          <w:p w14:paraId="2F1A35B6" w14:textId="77777777" w:rsidR="00F92934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78392,61</w:t>
            </w:r>
          </w:p>
        </w:tc>
        <w:tc>
          <w:tcPr>
            <w:tcW w:w="333" w:type="pct"/>
            <w:shd w:val="clear" w:color="auto" w:fill="auto"/>
          </w:tcPr>
          <w:p w14:paraId="1B8B4B14" w14:textId="77777777" w:rsidR="00F92934" w:rsidRPr="00D1690A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59346,62</w:t>
            </w:r>
          </w:p>
        </w:tc>
        <w:tc>
          <w:tcPr>
            <w:tcW w:w="264" w:type="pct"/>
            <w:shd w:val="clear" w:color="auto" w:fill="auto"/>
          </w:tcPr>
          <w:p w14:paraId="49CC0E70" w14:textId="77777777" w:rsidR="00F92934" w:rsidRPr="00D1690A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59508,92</w:t>
            </w:r>
          </w:p>
        </w:tc>
        <w:tc>
          <w:tcPr>
            <w:tcW w:w="260" w:type="pct"/>
            <w:shd w:val="clear" w:color="auto" w:fill="auto"/>
          </w:tcPr>
          <w:p w14:paraId="3452C62A" w14:textId="77777777" w:rsidR="00F92934" w:rsidRPr="00D1690A" w:rsidRDefault="00F92934" w:rsidP="00C37394">
            <w:pPr>
              <w:ind w:left="-175" w:right="-189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59508,92</w:t>
            </w:r>
          </w:p>
        </w:tc>
        <w:tc>
          <w:tcPr>
            <w:tcW w:w="305" w:type="pct"/>
            <w:shd w:val="clear" w:color="auto" w:fill="auto"/>
          </w:tcPr>
          <w:p w14:paraId="66890D2D" w14:textId="77777777" w:rsidR="00F92934" w:rsidRPr="00D1690A" w:rsidRDefault="00F92934" w:rsidP="00C37394">
            <w:pPr>
              <w:ind w:left="-175" w:right="-189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56757,07</w:t>
            </w:r>
          </w:p>
        </w:tc>
      </w:tr>
      <w:tr w:rsidR="00117131" w:rsidRPr="00D1690A" w14:paraId="23F21A0E" w14:textId="77777777" w:rsidTr="00C37394">
        <w:trPr>
          <w:trHeight w:val="58"/>
        </w:trPr>
        <w:tc>
          <w:tcPr>
            <w:tcW w:w="176" w:type="pct"/>
          </w:tcPr>
          <w:p w14:paraId="3F7A5324" w14:textId="77777777" w:rsidR="00F92934" w:rsidRPr="00205DA2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29" w:type="pct"/>
          </w:tcPr>
          <w:p w14:paraId="52D46312" w14:textId="77777777" w:rsidR="00F92934" w:rsidRPr="00205DA2" w:rsidRDefault="00F92934" w:rsidP="00C37394">
            <w:pPr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233" w:type="pct"/>
            <w:shd w:val="clear" w:color="auto" w:fill="auto"/>
          </w:tcPr>
          <w:p w14:paraId="38E97EF5" w14:textId="77777777" w:rsidR="00F92934" w:rsidRPr="00205DA2" w:rsidRDefault="00F92934" w:rsidP="00C3739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77964,61</w:t>
            </w:r>
          </w:p>
        </w:tc>
        <w:tc>
          <w:tcPr>
            <w:tcW w:w="333" w:type="pct"/>
            <w:shd w:val="clear" w:color="auto" w:fill="auto"/>
          </w:tcPr>
          <w:p w14:paraId="70B8598A" w14:textId="77777777" w:rsidR="00F92934" w:rsidRPr="00D1690A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58918,62</w:t>
            </w:r>
          </w:p>
        </w:tc>
        <w:tc>
          <w:tcPr>
            <w:tcW w:w="264" w:type="pct"/>
            <w:shd w:val="clear" w:color="auto" w:fill="auto"/>
          </w:tcPr>
          <w:p w14:paraId="6B4FE97C" w14:textId="77777777" w:rsidR="00F92934" w:rsidRPr="00D1690A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59080,92</w:t>
            </w:r>
          </w:p>
        </w:tc>
        <w:tc>
          <w:tcPr>
            <w:tcW w:w="260" w:type="pct"/>
            <w:shd w:val="clear" w:color="auto" w:fill="auto"/>
          </w:tcPr>
          <w:p w14:paraId="73BD18AE" w14:textId="77777777" w:rsidR="00F92934" w:rsidRPr="00D1690A" w:rsidRDefault="00F92934" w:rsidP="00C37394">
            <w:pPr>
              <w:ind w:left="-175" w:right="-189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59080,92</w:t>
            </w:r>
          </w:p>
        </w:tc>
        <w:tc>
          <w:tcPr>
            <w:tcW w:w="305" w:type="pct"/>
            <w:shd w:val="clear" w:color="auto" w:fill="auto"/>
          </w:tcPr>
          <w:p w14:paraId="3868B4F0" w14:textId="77777777" w:rsidR="00F92934" w:rsidRPr="00D1690A" w:rsidRDefault="00F92934" w:rsidP="00C37394">
            <w:pPr>
              <w:ind w:left="-175" w:right="-189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55045,07</w:t>
            </w:r>
          </w:p>
        </w:tc>
      </w:tr>
      <w:tr w:rsidR="00F92934" w:rsidRPr="00D1690A" w14:paraId="6524058A" w14:textId="77777777" w:rsidTr="00C37394">
        <w:trPr>
          <w:trHeight w:val="58"/>
        </w:trPr>
        <w:tc>
          <w:tcPr>
            <w:tcW w:w="176" w:type="pct"/>
          </w:tcPr>
          <w:p w14:paraId="19DE4DC6" w14:textId="77777777" w:rsidR="00F92934" w:rsidRPr="00205DA2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29" w:type="pct"/>
          </w:tcPr>
          <w:p w14:paraId="005A71BC" w14:textId="77777777" w:rsidR="00F92934" w:rsidRPr="00205DA2" w:rsidRDefault="00F92934" w:rsidP="00C37394">
            <w:pPr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внебюджетные источники финансирования</w:t>
            </w: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C9F3BE" w14:textId="77777777" w:rsidR="00F92934" w:rsidRPr="00205DA2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428,00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988D93" w14:textId="77777777" w:rsidR="00F92934" w:rsidRPr="00D1690A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428,00</w:t>
            </w:r>
          </w:p>
        </w:tc>
        <w:tc>
          <w:tcPr>
            <w:tcW w:w="26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7C288E" w14:textId="77777777" w:rsidR="00F92934" w:rsidRPr="00D1690A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428,00</w:t>
            </w:r>
          </w:p>
        </w:tc>
        <w:tc>
          <w:tcPr>
            <w:tcW w:w="2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2C957F" w14:textId="77777777" w:rsidR="00F92934" w:rsidRPr="00D1690A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428,00</w:t>
            </w:r>
          </w:p>
        </w:tc>
        <w:tc>
          <w:tcPr>
            <w:tcW w:w="305" w:type="pct"/>
            <w:tcBorders>
              <w:top w:val="single" w:sz="4" w:space="0" w:color="auto"/>
            </w:tcBorders>
            <w:shd w:val="clear" w:color="auto" w:fill="auto"/>
          </w:tcPr>
          <w:p w14:paraId="546FEEAB" w14:textId="77777777" w:rsidR="00F92934" w:rsidRPr="00D1690A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1712,00</w:t>
            </w:r>
          </w:p>
        </w:tc>
      </w:tr>
      <w:tr w:rsidR="00F92934" w:rsidRPr="00D1690A" w14:paraId="7B24C3E8" w14:textId="77777777" w:rsidTr="00C37394">
        <w:tc>
          <w:tcPr>
            <w:tcW w:w="176" w:type="pct"/>
          </w:tcPr>
          <w:p w14:paraId="31F55CCB" w14:textId="77777777" w:rsidR="00F92934" w:rsidRPr="00205DA2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3429" w:type="pct"/>
          </w:tcPr>
          <w:p w14:paraId="2CF5B389" w14:textId="77777777" w:rsidR="00F92934" w:rsidRPr="00205DA2" w:rsidRDefault="00F92934" w:rsidP="00C37394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ероприятие (результат) «</w:t>
            </w:r>
            <w:r w:rsidRPr="0099076B">
              <w:rPr>
                <w:spacing w:val="-6"/>
                <w:sz w:val="19"/>
                <w:szCs w:val="19"/>
              </w:rPr>
              <w:t>Создан</w:t>
            </w:r>
            <w:r>
              <w:rPr>
                <w:spacing w:val="-6"/>
                <w:sz w:val="19"/>
                <w:szCs w:val="19"/>
              </w:rPr>
              <w:t>ы</w:t>
            </w:r>
            <w:r w:rsidRPr="0099076B">
              <w:rPr>
                <w:spacing w:val="-6"/>
                <w:sz w:val="19"/>
                <w:szCs w:val="19"/>
              </w:rPr>
              <w:t xml:space="preserve"> </w:t>
            </w:r>
            <w:r>
              <w:rPr>
                <w:spacing w:val="-6"/>
                <w:sz w:val="19"/>
                <w:szCs w:val="19"/>
              </w:rPr>
              <w:t>условия</w:t>
            </w:r>
            <w:r w:rsidRPr="0099076B">
              <w:rPr>
                <w:spacing w:val="-6"/>
                <w:sz w:val="19"/>
                <w:szCs w:val="19"/>
              </w:rPr>
              <w:t xml:space="preserve"> для </w:t>
            </w:r>
            <w:r>
              <w:rPr>
                <w:spacing w:val="-6"/>
                <w:sz w:val="19"/>
                <w:szCs w:val="19"/>
              </w:rPr>
              <w:t xml:space="preserve">развития духовно-нравственных </w:t>
            </w:r>
            <w:r w:rsidRPr="00205DA2">
              <w:rPr>
                <w:spacing w:val="-6"/>
                <w:sz w:val="19"/>
                <w:szCs w:val="19"/>
              </w:rPr>
              <w:t>и гражданско-патриотических качеств детей и молодёжи</w:t>
            </w:r>
            <w:r>
              <w:rPr>
                <w:spacing w:val="-6"/>
                <w:sz w:val="19"/>
                <w:szCs w:val="19"/>
              </w:rPr>
              <w:t>»</w:t>
            </w:r>
            <w:r w:rsidRPr="00205DA2">
              <w:rPr>
                <w:spacing w:val="-6"/>
                <w:sz w:val="19"/>
                <w:szCs w:val="19"/>
              </w:rPr>
              <w:t>, (всего), в том числе: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8F555CD" w14:textId="77777777" w:rsidR="00F92934" w:rsidRPr="00205DA2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945,9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6E97ACE" w14:textId="77777777" w:rsidR="00F92934" w:rsidRPr="00D1690A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776,3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61908CD" w14:textId="77777777" w:rsidR="00F92934" w:rsidRPr="00D1690A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776,30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697383C0" w14:textId="77777777" w:rsidR="00F92934" w:rsidRPr="00D1690A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776,3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0F925071" w14:textId="77777777" w:rsidR="00F92934" w:rsidRPr="00D1690A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5274,80</w:t>
            </w:r>
          </w:p>
        </w:tc>
      </w:tr>
      <w:tr w:rsidR="00F92934" w:rsidRPr="00D1690A" w14:paraId="4B09B4E2" w14:textId="77777777" w:rsidTr="00C37394">
        <w:tc>
          <w:tcPr>
            <w:tcW w:w="176" w:type="pct"/>
          </w:tcPr>
          <w:p w14:paraId="4C7C98B6" w14:textId="77777777" w:rsidR="00F92934" w:rsidRPr="00205DA2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29" w:type="pct"/>
          </w:tcPr>
          <w:p w14:paraId="62FB5AA7" w14:textId="77777777" w:rsidR="00F92934" w:rsidRPr="00205DA2" w:rsidRDefault="00F92934" w:rsidP="00C37394">
            <w:pPr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FD19F05" w14:textId="77777777" w:rsidR="00F92934" w:rsidRPr="00205DA2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945,9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7CE614E" w14:textId="77777777" w:rsidR="00F92934" w:rsidRPr="00D1690A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776,3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377A2B0" w14:textId="77777777" w:rsidR="00F92934" w:rsidRPr="00D1690A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776,30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6FA8FA00" w14:textId="77777777" w:rsidR="00F92934" w:rsidRPr="00D1690A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776,3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408BB774" w14:textId="77777777" w:rsidR="00F92934" w:rsidRPr="00D1690A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5274,80</w:t>
            </w:r>
          </w:p>
        </w:tc>
      </w:tr>
      <w:tr w:rsidR="00F92934" w:rsidRPr="00D1690A" w14:paraId="063151BA" w14:textId="77777777" w:rsidTr="00C37394">
        <w:tc>
          <w:tcPr>
            <w:tcW w:w="176" w:type="pct"/>
          </w:tcPr>
          <w:p w14:paraId="4E6D107A" w14:textId="77777777" w:rsidR="00F92934" w:rsidRPr="00205DA2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3429" w:type="pct"/>
          </w:tcPr>
          <w:p w14:paraId="491DF202" w14:textId="77777777" w:rsidR="00F92934" w:rsidRPr="00205DA2" w:rsidRDefault="00F92934" w:rsidP="00C37394">
            <w:pPr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ероприятие (результат) «</w:t>
            </w:r>
            <w:r w:rsidRPr="0099076B">
              <w:rPr>
                <w:spacing w:val="-6"/>
                <w:sz w:val="19"/>
                <w:szCs w:val="19"/>
              </w:rPr>
              <w:t>Создан</w:t>
            </w:r>
            <w:r>
              <w:rPr>
                <w:spacing w:val="-6"/>
                <w:sz w:val="19"/>
                <w:szCs w:val="19"/>
              </w:rPr>
              <w:t>ы</w:t>
            </w:r>
            <w:r>
              <w:rPr>
                <w:color w:val="FF0000"/>
                <w:spacing w:val="-6"/>
                <w:sz w:val="19"/>
                <w:szCs w:val="19"/>
              </w:rPr>
              <w:t xml:space="preserve"> </w:t>
            </w:r>
            <w:r w:rsidRPr="0099076B">
              <w:rPr>
                <w:spacing w:val="-6"/>
                <w:sz w:val="19"/>
                <w:szCs w:val="19"/>
              </w:rPr>
              <w:t xml:space="preserve">условия </w:t>
            </w:r>
            <w:r w:rsidRPr="00205DA2">
              <w:rPr>
                <w:spacing w:val="-6"/>
                <w:sz w:val="19"/>
                <w:szCs w:val="19"/>
              </w:rPr>
              <w:t>для разностороннего развития, самореализации и роста созидательной активности молодёжи</w:t>
            </w:r>
            <w:r>
              <w:rPr>
                <w:spacing w:val="-6"/>
                <w:sz w:val="19"/>
                <w:szCs w:val="19"/>
              </w:rPr>
              <w:t>»</w:t>
            </w:r>
            <w:r w:rsidRPr="00205DA2">
              <w:rPr>
                <w:spacing w:val="-6"/>
                <w:sz w:val="19"/>
                <w:szCs w:val="19"/>
              </w:rPr>
              <w:t xml:space="preserve">, (всего), в том числе: 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CDA20D4" w14:textId="77777777" w:rsidR="00F92934" w:rsidRPr="00205DA2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7926,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2048" w14:textId="77777777" w:rsidR="00F92934" w:rsidRPr="00D1690A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5 918, 7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5DFF" w14:textId="77777777" w:rsidR="00F92934" w:rsidRPr="00D1690A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6 038,7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D296" w14:textId="77777777" w:rsidR="00F92934" w:rsidRPr="00D1690A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6038,7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7C027AE3" w14:textId="77777777" w:rsidR="00F92934" w:rsidRPr="00D1690A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5922,30</w:t>
            </w:r>
          </w:p>
        </w:tc>
      </w:tr>
      <w:tr w:rsidR="00F92934" w:rsidRPr="00D1690A" w14:paraId="74C7F876" w14:textId="77777777" w:rsidTr="00C37394">
        <w:tc>
          <w:tcPr>
            <w:tcW w:w="176" w:type="pct"/>
          </w:tcPr>
          <w:p w14:paraId="2D190F55" w14:textId="77777777" w:rsidR="00F92934" w:rsidRPr="00205DA2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29" w:type="pct"/>
          </w:tcPr>
          <w:p w14:paraId="356E03A6" w14:textId="77777777" w:rsidR="00F92934" w:rsidRPr="00205DA2" w:rsidRDefault="00F92934" w:rsidP="00C37394">
            <w:pPr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88ED3FD" w14:textId="77777777" w:rsidR="00F92934" w:rsidRPr="00205DA2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7926,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8532" w14:textId="77777777" w:rsidR="00F92934" w:rsidRPr="00D1690A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5 918, 7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CBC4" w14:textId="77777777" w:rsidR="00F92934" w:rsidRPr="00D1690A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6 038,7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211A" w14:textId="77777777" w:rsidR="00F92934" w:rsidRPr="00D1690A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6038,7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0E15C8E0" w14:textId="77777777" w:rsidR="00F92934" w:rsidRPr="00D1690A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5922,30</w:t>
            </w:r>
          </w:p>
        </w:tc>
      </w:tr>
      <w:tr w:rsidR="00F92934" w:rsidRPr="00D1690A" w14:paraId="08BF6C38" w14:textId="77777777" w:rsidTr="00C37394">
        <w:tc>
          <w:tcPr>
            <w:tcW w:w="176" w:type="pct"/>
          </w:tcPr>
          <w:p w14:paraId="3693C4D3" w14:textId="77777777" w:rsidR="00F92934" w:rsidRPr="00205DA2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29" w:type="pct"/>
          </w:tcPr>
          <w:p w14:paraId="5DF2932A" w14:textId="77777777" w:rsidR="00F92934" w:rsidRPr="00205DA2" w:rsidRDefault="00F92934" w:rsidP="00C37394">
            <w:pPr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внебюджетные источники финансирования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E049B28" w14:textId="77777777" w:rsidR="00F92934" w:rsidRPr="00205DA2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1C132C2" w14:textId="77777777" w:rsidR="00F92934" w:rsidRPr="00D1690A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BC52586" w14:textId="77777777" w:rsidR="00F92934" w:rsidRPr="00D1690A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553D78D8" w14:textId="77777777" w:rsidR="00F92934" w:rsidRPr="00D1690A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3251D75A" w14:textId="77777777" w:rsidR="00F92934" w:rsidRPr="00D1690A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0,00</w:t>
            </w:r>
          </w:p>
        </w:tc>
      </w:tr>
      <w:tr w:rsidR="00F92934" w:rsidRPr="00D1690A" w14:paraId="441FC7AE" w14:textId="77777777" w:rsidTr="00C37394">
        <w:tc>
          <w:tcPr>
            <w:tcW w:w="176" w:type="pct"/>
          </w:tcPr>
          <w:p w14:paraId="32A74FA0" w14:textId="77777777" w:rsidR="00F92934" w:rsidRPr="00205DA2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2.1.</w:t>
            </w:r>
          </w:p>
        </w:tc>
        <w:tc>
          <w:tcPr>
            <w:tcW w:w="3429" w:type="pct"/>
          </w:tcPr>
          <w:p w14:paraId="57A67834" w14:textId="77777777" w:rsidR="00F92934" w:rsidRPr="00205DA2" w:rsidRDefault="00F92934" w:rsidP="00C37394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Организованы и проведены мероприятия, проекты, направленные на разностороннее развитие, самореализацию и рост созидательной активности молодёжи (всего), в том числе: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3CE2" w14:textId="77777777" w:rsidR="00F92934" w:rsidRPr="00205DA2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4265,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26359" w14:textId="77777777" w:rsidR="00F92934" w:rsidRPr="00D1690A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258,2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1E7A" w14:textId="77777777" w:rsidR="00F92934" w:rsidRPr="00D1690A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378,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23A9" w14:textId="77777777" w:rsidR="00F92934" w:rsidRPr="00D1690A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378,2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09D4CF42" w14:textId="77777777" w:rsidR="00F92934" w:rsidRPr="00D1690A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11280,30</w:t>
            </w:r>
          </w:p>
        </w:tc>
      </w:tr>
      <w:tr w:rsidR="00F92934" w:rsidRPr="00D1690A" w14:paraId="70082ABF" w14:textId="77777777" w:rsidTr="00C37394">
        <w:trPr>
          <w:trHeight w:val="58"/>
        </w:trPr>
        <w:tc>
          <w:tcPr>
            <w:tcW w:w="176" w:type="pct"/>
          </w:tcPr>
          <w:p w14:paraId="123C3A9A" w14:textId="77777777" w:rsidR="00F92934" w:rsidRPr="00205DA2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29" w:type="pct"/>
          </w:tcPr>
          <w:p w14:paraId="2BA0D800" w14:textId="77777777" w:rsidR="00F92934" w:rsidRPr="00205DA2" w:rsidRDefault="00F92934" w:rsidP="00C37394">
            <w:pPr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385D" w14:textId="77777777" w:rsidR="00F92934" w:rsidRPr="00205DA2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4265,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22BF" w14:textId="77777777" w:rsidR="00F92934" w:rsidRPr="00D1690A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258,2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E6DB" w14:textId="77777777" w:rsidR="00F92934" w:rsidRPr="00D1690A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378,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47EE" w14:textId="77777777" w:rsidR="00F92934" w:rsidRPr="00D1690A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378,2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34C476A3" w14:textId="77777777" w:rsidR="00F92934" w:rsidRPr="00D1690A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11280,30</w:t>
            </w:r>
          </w:p>
        </w:tc>
      </w:tr>
      <w:tr w:rsidR="00F92934" w:rsidRPr="00D1690A" w14:paraId="154B49EA" w14:textId="77777777" w:rsidTr="00C37394">
        <w:tc>
          <w:tcPr>
            <w:tcW w:w="176" w:type="pct"/>
          </w:tcPr>
          <w:p w14:paraId="045CD1EF" w14:textId="77777777" w:rsidR="00F92934" w:rsidRPr="00205DA2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2.2.</w:t>
            </w:r>
          </w:p>
        </w:tc>
        <w:tc>
          <w:tcPr>
            <w:tcW w:w="3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EE6AB4" w14:textId="77777777" w:rsidR="00F92934" w:rsidRPr="00205DA2" w:rsidRDefault="00F92934" w:rsidP="00C37394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Организован и проведен конкурс молодёжных инициатив города  Когалыма (всего), в том числе: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0807407" w14:textId="77777777" w:rsidR="00F92934" w:rsidRPr="00205DA2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600,0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AEFF51B" w14:textId="77777777" w:rsidR="00F92934" w:rsidRPr="00D1690A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600,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29AC800" w14:textId="77777777" w:rsidR="00F92934" w:rsidRPr="00D1690A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600,00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16F794E0" w14:textId="77777777" w:rsidR="00F92934" w:rsidRPr="00D1690A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60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331705EE" w14:textId="77777777" w:rsidR="00F92934" w:rsidRPr="00D1690A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400,00</w:t>
            </w:r>
          </w:p>
        </w:tc>
      </w:tr>
      <w:tr w:rsidR="00F92934" w:rsidRPr="00D1690A" w14:paraId="4290A43B" w14:textId="77777777" w:rsidTr="00C37394">
        <w:tc>
          <w:tcPr>
            <w:tcW w:w="176" w:type="pct"/>
          </w:tcPr>
          <w:p w14:paraId="045F504E" w14:textId="77777777" w:rsidR="00F92934" w:rsidRPr="00205DA2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29" w:type="pct"/>
          </w:tcPr>
          <w:p w14:paraId="57987FF3" w14:textId="77777777" w:rsidR="00F92934" w:rsidRPr="00205DA2" w:rsidRDefault="00F92934" w:rsidP="00C37394">
            <w:pPr>
              <w:autoSpaceDE w:val="0"/>
              <w:autoSpaceDN w:val="0"/>
              <w:adjustRightInd w:val="0"/>
              <w:rPr>
                <w:color w:val="FF0000"/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0716F49" w14:textId="77777777" w:rsidR="00F92934" w:rsidRPr="00205DA2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600,0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6AC70D79" w14:textId="77777777" w:rsidR="00F92934" w:rsidRPr="00D1690A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600,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15CBF82" w14:textId="77777777" w:rsidR="00F92934" w:rsidRPr="00D1690A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600,00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0E2BD571" w14:textId="77777777" w:rsidR="00F92934" w:rsidRPr="00D1690A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60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42A8033A" w14:textId="77777777" w:rsidR="00F92934" w:rsidRPr="00D1690A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400,00</w:t>
            </w:r>
          </w:p>
        </w:tc>
      </w:tr>
      <w:tr w:rsidR="00F92934" w:rsidRPr="00D1690A" w14:paraId="49973FE1" w14:textId="77777777" w:rsidTr="00C37394">
        <w:tc>
          <w:tcPr>
            <w:tcW w:w="176" w:type="pct"/>
          </w:tcPr>
          <w:p w14:paraId="41F9554F" w14:textId="77777777" w:rsidR="00F92934" w:rsidRPr="00205DA2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2.3.</w:t>
            </w:r>
          </w:p>
        </w:tc>
        <w:tc>
          <w:tcPr>
            <w:tcW w:w="3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A846E" w14:textId="77777777" w:rsidR="00F92934" w:rsidRPr="00205DA2" w:rsidRDefault="00F92934" w:rsidP="00C37394">
            <w:pPr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Организованы и проведены</w:t>
            </w:r>
            <w:r w:rsidRPr="00205DA2">
              <w:rPr>
                <w:color w:val="FF0000"/>
                <w:spacing w:val="-6"/>
                <w:sz w:val="19"/>
                <w:szCs w:val="19"/>
              </w:rPr>
              <w:t xml:space="preserve"> </w:t>
            </w:r>
            <w:r w:rsidRPr="00205DA2">
              <w:rPr>
                <w:spacing w:val="-6"/>
                <w:sz w:val="19"/>
                <w:szCs w:val="19"/>
              </w:rPr>
              <w:t>мероприятия, проекты по вовлечению молодёжи в добровольческую деятельность (всего), в том числе: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6C7236F" w14:textId="77777777" w:rsidR="00F92934" w:rsidRPr="00205DA2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68,4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0A7515D" w14:textId="77777777" w:rsidR="00F92934" w:rsidRPr="00D1690A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68,4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2DE90FD0" w14:textId="77777777" w:rsidR="00F92934" w:rsidRPr="00D1690A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68,40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61106CCA" w14:textId="77777777" w:rsidR="00F92934" w:rsidRPr="00D1690A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68,4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4E2A58A3" w14:textId="77777777" w:rsidR="00F92934" w:rsidRPr="00D1690A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73,60</w:t>
            </w:r>
          </w:p>
        </w:tc>
      </w:tr>
      <w:tr w:rsidR="00F92934" w:rsidRPr="00D1690A" w14:paraId="7D391C14" w14:textId="77777777" w:rsidTr="00C37394">
        <w:tc>
          <w:tcPr>
            <w:tcW w:w="176" w:type="pct"/>
          </w:tcPr>
          <w:p w14:paraId="4A7A6C56" w14:textId="77777777" w:rsidR="00F92934" w:rsidRPr="00205DA2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29" w:type="pct"/>
          </w:tcPr>
          <w:p w14:paraId="559AF1AA" w14:textId="77777777" w:rsidR="00F92934" w:rsidRPr="00205DA2" w:rsidRDefault="00F92934" w:rsidP="00C37394">
            <w:pPr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435D91B" w14:textId="77777777" w:rsidR="00F92934" w:rsidRPr="00205DA2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68,4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0D6AC31" w14:textId="77777777" w:rsidR="00F92934" w:rsidRPr="00D1690A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68,4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6987CF0" w14:textId="77777777" w:rsidR="00F92934" w:rsidRPr="00D1690A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68,40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72FDD24F" w14:textId="77777777" w:rsidR="00F92934" w:rsidRPr="00D1690A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68,4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0E7A19B6" w14:textId="77777777" w:rsidR="00F92934" w:rsidRPr="00D1690A" w:rsidRDefault="00F92934" w:rsidP="00C37394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73,60</w:t>
            </w:r>
          </w:p>
        </w:tc>
      </w:tr>
      <w:tr w:rsidR="00F92934" w:rsidRPr="00D1690A" w14:paraId="659045EF" w14:textId="77777777" w:rsidTr="00C37394">
        <w:tc>
          <w:tcPr>
            <w:tcW w:w="176" w:type="pct"/>
          </w:tcPr>
          <w:p w14:paraId="12F7179D" w14:textId="77777777" w:rsidR="00F92934" w:rsidRPr="00205DA2" w:rsidRDefault="00F92934" w:rsidP="00C3739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2.4.</w:t>
            </w:r>
          </w:p>
        </w:tc>
        <w:tc>
          <w:tcPr>
            <w:tcW w:w="3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1AEB0" w14:textId="77777777" w:rsidR="00F92934" w:rsidRPr="00205DA2" w:rsidRDefault="00F92934" w:rsidP="00C37394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Предоставлена субсидия некоммерческим организациям, не являющимся государственными (муниципальными), на выполнение функций ресурсного центра поддержки и развития добровольчества в городе Когалыме, (всего), в том числе: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4A768CF" w14:textId="77777777" w:rsidR="00F92934" w:rsidRPr="00205DA2" w:rsidRDefault="00F92934" w:rsidP="00C3739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2992,1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56CA2FE" w14:textId="77777777" w:rsidR="00F92934" w:rsidRPr="00D1690A" w:rsidRDefault="00F92934" w:rsidP="00C3739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992,1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23B5C34A" w14:textId="77777777" w:rsidR="00F92934" w:rsidRPr="00D1690A" w:rsidRDefault="00F92934" w:rsidP="00C3739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992,10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0F11BFA2" w14:textId="77777777" w:rsidR="00F92934" w:rsidRPr="00D1690A" w:rsidRDefault="00F92934" w:rsidP="00C3739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992,1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36F163D9" w14:textId="77777777" w:rsidR="00F92934" w:rsidRPr="00D1690A" w:rsidRDefault="00F92934" w:rsidP="00C3739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11968,40</w:t>
            </w:r>
          </w:p>
        </w:tc>
      </w:tr>
      <w:tr w:rsidR="00F92934" w:rsidRPr="00D1690A" w14:paraId="05B85E55" w14:textId="77777777" w:rsidTr="00C37394">
        <w:tc>
          <w:tcPr>
            <w:tcW w:w="176" w:type="pct"/>
          </w:tcPr>
          <w:p w14:paraId="6AD7D450" w14:textId="77777777" w:rsidR="00F92934" w:rsidRPr="00205DA2" w:rsidRDefault="00F92934" w:rsidP="00C3739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29" w:type="pct"/>
          </w:tcPr>
          <w:p w14:paraId="74F8EFE1" w14:textId="77777777" w:rsidR="00F92934" w:rsidRPr="00205DA2" w:rsidRDefault="00F92934" w:rsidP="00C37394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77D75" w14:textId="77777777" w:rsidR="00F92934" w:rsidRPr="00205DA2" w:rsidRDefault="00F92934" w:rsidP="00C3739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2992,10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4A893" w14:textId="77777777" w:rsidR="00F92934" w:rsidRPr="00D1690A" w:rsidRDefault="00F92934" w:rsidP="00C3739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992,1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3FCA6" w14:textId="77777777" w:rsidR="00F92934" w:rsidRPr="00D1690A" w:rsidRDefault="00F92934" w:rsidP="00C3739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992,10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03FB3" w14:textId="77777777" w:rsidR="00F92934" w:rsidRPr="00D1690A" w:rsidRDefault="00F92934" w:rsidP="00C3739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992,1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8963D" w14:textId="77777777" w:rsidR="00F92934" w:rsidRPr="00D1690A" w:rsidRDefault="00F92934" w:rsidP="00C3739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11968,40</w:t>
            </w:r>
          </w:p>
        </w:tc>
      </w:tr>
      <w:tr w:rsidR="00F92934" w:rsidRPr="00D1690A" w14:paraId="4D18FE4E" w14:textId="77777777" w:rsidTr="00C37394">
        <w:tc>
          <w:tcPr>
            <w:tcW w:w="176" w:type="pct"/>
          </w:tcPr>
          <w:p w14:paraId="0D0790E3" w14:textId="77777777" w:rsidR="00F92934" w:rsidRPr="00205DA2" w:rsidRDefault="00F92934" w:rsidP="00C3739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3.</w:t>
            </w:r>
          </w:p>
        </w:tc>
        <w:tc>
          <w:tcPr>
            <w:tcW w:w="3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4E1C2B" w14:textId="77777777" w:rsidR="00F92934" w:rsidRPr="00205DA2" w:rsidRDefault="00F92934" w:rsidP="00C37394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ероприятие (результат) «</w:t>
            </w:r>
            <w:r w:rsidRPr="006D7238">
              <w:rPr>
                <w:spacing w:val="-6"/>
                <w:sz w:val="19"/>
                <w:szCs w:val="19"/>
              </w:rPr>
              <w:t xml:space="preserve">Обеспечена деятельность </w:t>
            </w:r>
            <w:r w:rsidRPr="00205DA2">
              <w:rPr>
                <w:spacing w:val="-6"/>
                <w:sz w:val="19"/>
                <w:szCs w:val="19"/>
              </w:rPr>
              <w:t>учреждения сферы работы с молодёжью и развитие его материально-технической базы</w:t>
            </w:r>
            <w:r>
              <w:rPr>
                <w:spacing w:val="-6"/>
                <w:sz w:val="19"/>
                <w:szCs w:val="19"/>
              </w:rPr>
              <w:t>»</w:t>
            </w:r>
            <w:r w:rsidRPr="00205DA2">
              <w:rPr>
                <w:spacing w:val="-6"/>
                <w:sz w:val="19"/>
                <w:szCs w:val="19"/>
              </w:rPr>
              <w:t xml:space="preserve"> (всего), в том числе: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B974E" w14:textId="77777777" w:rsidR="00F92934" w:rsidRPr="00205DA2" w:rsidRDefault="00F92934" w:rsidP="00C3739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66925,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86493" w14:textId="77777777" w:rsidR="00F92934" w:rsidRPr="00D1690A" w:rsidRDefault="00F92934" w:rsidP="00C3739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52051,1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7420D" w14:textId="77777777" w:rsidR="00F92934" w:rsidRPr="00D1690A" w:rsidRDefault="00F92934" w:rsidP="00C3739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52093,4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E715" w14:textId="77777777" w:rsidR="00F92934" w:rsidRPr="00D1690A" w:rsidRDefault="00F92934" w:rsidP="00C3739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52093,42</w:t>
            </w:r>
          </w:p>
          <w:p w14:paraId="2416DBEF" w14:textId="77777777" w:rsidR="00F92934" w:rsidRPr="00D1690A" w:rsidRDefault="00F92934" w:rsidP="00C3739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285B" w14:textId="77777777" w:rsidR="00F92934" w:rsidRPr="00D1690A" w:rsidRDefault="00F92934" w:rsidP="00C3739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23163,47</w:t>
            </w:r>
          </w:p>
        </w:tc>
      </w:tr>
    </w:tbl>
    <w:p w14:paraId="39F296A4" w14:textId="204CCC7C" w:rsidR="006F4245" w:rsidRDefault="006F4245" w:rsidP="004A2D69">
      <w:pPr>
        <w:rPr>
          <w:sz w:val="22"/>
          <w:szCs w:val="22"/>
        </w:rPr>
      </w:pPr>
    </w:p>
    <w:p w14:paraId="3D4D651F" w14:textId="101A8450" w:rsidR="006F4245" w:rsidRDefault="006F4245" w:rsidP="004A2D69">
      <w:pPr>
        <w:rPr>
          <w:sz w:val="22"/>
          <w:szCs w:val="22"/>
        </w:rPr>
      </w:pPr>
    </w:p>
    <w:p w14:paraId="6452BA91" w14:textId="73F07741" w:rsidR="006F4245" w:rsidRDefault="006F4245" w:rsidP="004A2D69">
      <w:pPr>
        <w:rPr>
          <w:sz w:val="22"/>
          <w:szCs w:val="22"/>
        </w:rPr>
      </w:pPr>
    </w:p>
    <w:p w14:paraId="6B1BE721" w14:textId="0BB04426" w:rsidR="006F4245" w:rsidRDefault="006F4245" w:rsidP="004A2D69">
      <w:pPr>
        <w:rPr>
          <w:sz w:val="22"/>
          <w:szCs w:val="22"/>
        </w:rPr>
      </w:pPr>
    </w:p>
    <w:p w14:paraId="04331A7C" w14:textId="448F6B2A" w:rsidR="006F4245" w:rsidRDefault="006F4245" w:rsidP="004A2D69">
      <w:pPr>
        <w:rPr>
          <w:sz w:val="22"/>
          <w:szCs w:val="22"/>
        </w:rPr>
      </w:pPr>
    </w:p>
    <w:p w14:paraId="4D0F02BF" w14:textId="461267D5" w:rsidR="006F4245" w:rsidRDefault="006F4245" w:rsidP="004A2D69">
      <w:pPr>
        <w:rPr>
          <w:sz w:val="22"/>
          <w:szCs w:val="22"/>
        </w:rPr>
      </w:pPr>
    </w:p>
    <w:p w14:paraId="4B263BE8" w14:textId="17807E42" w:rsidR="006F4245" w:rsidRDefault="006F4245" w:rsidP="004A2D69">
      <w:pPr>
        <w:rPr>
          <w:sz w:val="22"/>
          <w:szCs w:val="22"/>
        </w:rPr>
      </w:pPr>
    </w:p>
    <w:p w14:paraId="377855CF" w14:textId="3C8500F0" w:rsidR="006F4245" w:rsidRDefault="006F4245" w:rsidP="004A2D69">
      <w:pPr>
        <w:rPr>
          <w:sz w:val="22"/>
          <w:szCs w:val="22"/>
        </w:rPr>
      </w:pPr>
    </w:p>
    <w:p w14:paraId="5581D8D1" w14:textId="0D9F34A6" w:rsidR="006F4245" w:rsidRDefault="006F4245" w:rsidP="004A2D69">
      <w:pPr>
        <w:rPr>
          <w:sz w:val="22"/>
          <w:szCs w:val="22"/>
        </w:rPr>
      </w:pPr>
    </w:p>
    <w:p w14:paraId="2FB38232" w14:textId="53F1ED07" w:rsidR="006F4245" w:rsidRDefault="006F4245" w:rsidP="004A2D69">
      <w:pPr>
        <w:rPr>
          <w:sz w:val="22"/>
          <w:szCs w:val="22"/>
        </w:rPr>
      </w:pPr>
    </w:p>
    <w:tbl>
      <w:tblPr>
        <w:tblStyle w:val="28"/>
        <w:tblW w:w="5075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10924"/>
        <w:gridCol w:w="742"/>
        <w:gridCol w:w="1061"/>
        <w:gridCol w:w="841"/>
        <w:gridCol w:w="828"/>
        <w:gridCol w:w="972"/>
      </w:tblGrid>
      <w:tr w:rsidR="00F92934" w:rsidRPr="00D1690A" w14:paraId="3E5B8258" w14:textId="77777777" w:rsidTr="00F92934">
        <w:trPr>
          <w:trHeight w:val="58"/>
        </w:trPr>
        <w:tc>
          <w:tcPr>
            <w:tcW w:w="176" w:type="pct"/>
          </w:tcPr>
          <w:p w14:paraId="4A859568" w14:textId="77777777" w:rsidR="00F92934" w:rsidRPr="00205DA2" w:rsidRDefault="00F92934" w:rsidP="00C3739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29" w:type="pct"/>
          </w:tcPr>
          <w:p w14:paraId="01C19C3D" w14:textId="77777777" w:rsidR="00F92934" w:rsidRPr="00205DA2" w:rsidRDefault="00F92934" w:rsidP="00C37394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auto"/>
          </w:tcPr>
          <w:p w14:paraId="64D799C4" w14:textId="2595E376" w:rsidR="00F92934" w:rsidRPr="00205DA2" w:rsidRDefault="00F92934" w:rsidP="00F9293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66497,51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</w:tcPr>
          <w:p w14:paraId="3E32ED36" w14:textId="77777777" w:rsidR="00F92934" w:rsidRPr="00D1690A" w:rsidRDefault="00F92934" w:rsidP="00C3739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51623,12</w:t>
            </w:r>
          </w:p>
        </w:tc>
        <w:tc>
          <w:tcPr>
            <w:tcW w:w="264" w:type="pct"/>
            <w:tcBorders>
              <w:top w:val="single" w:sz="4" w:space="0" w:color="auto"/>
            </w:tcBorders>
            <w:shd w:val="clear" w:color="auto" w:fill="auto"/>
          </w:tcPr>
          <w:p w14:paraId="42C317DE" w14:textId="77777777" w:rsidR="00F92934" w:rsidRPr="00D1690A" w:rsidRDefault="00F92934" w:rsidP="00C3739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51665,42</w:t>
            </w:r>
          </w:p>
        </w:tc>
        <w:tc>
          <w:tcPr>
            <w:tcW w:w="260" w:type="pct"/>
            <w:tcBorders>
              <w:top w:val="single" w:sz="4" w:space="0" w:color="auto"/>
            </w:tcBorders>
            <w:shd w:val="clear" w:color="auto" w:fill="auto"/>
          </w:tcPr>
          <w:p w14:paraId="51778507" w14:textId="77777777" w:rsidR="00F92934" w:rsidRPr="00D1690A" w:rsidRDefault="00F92934" w:rsidP="00C3739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51665,42</w:t>
            </w:r>
          </w:p>
        </w:tc>
        <w:tc>
          <w:tcPr>
            <w:tcW w:w="305" w:type="pct"/>
            <w:tcBorders>
              <w:top w:val="single" w:sz="4" w:space="0" w:color="auto"/>
            </w:tcBorders>
            <w:shd w:val="clear" w:color="auto" w:fill="auto"/>
          </w:tcPr>
          <w:p w14:paraId="6CF2EC2E" w14:textId="61E0A8A6" w:rsidR="00F92934" w:rsidRPr="00D1690A" w:rsidRDefault="00F92934" w:rsidP="00F9293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21451,47</w:t>
            </w:r>
          </w:p>
        </w:tc>
      </w:tr>
      <w:tr w:rsidR="00F92934" w:rsidRPr="00D1690A" w14:paraId="33CBD700" w14:textId="77777777" w:rsidTr="00C37394">
        <w:trPr>
          <w:trHeight w:val="116"/>
        </w:trPr>
        <w:tc>
          <w:tcPr>
            <w:tcW w:w="176" w:type="pct"/>
          </w:tcPr>
          <w:p w14:paraId="57A43785" w14:textId="77777777" w:rsidR="00F92934" w:rsidRPr="00205DA2" w:rsidRDefault="00F92934" w:rsidP="00C3739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29" w:type="pct"/>
          </w:tcPr>
          <w:p w14:paraId="51F2C314" w14:textId="77777777" w:rsidR="00F92934" w:rsidRPr="00205DA2" w:rsidRDefault="00F92934" w:rsidP="00C37394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 xml:space="preserve">внебюджетные источники финансирования 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932C755" w14:textId="77777777" w:rsidR="00F92934" w:rsidRPr="00205DA2" w:rsidRDefault="00F92934" w:rsidP="00C3739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428,0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C15E563" w14:textId="77777777" w:rsidR="00F92934" w:rsidRPr="00D1690A" w:rsidRDefault="00F92934" w:rsidP="00C3739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428,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F0DFB2E" w14:textId="77777777" w:rsidR="00F92934" w:rsidRPr="00D1690A" w:rsidRDefault="00F92934" w:rsidP="00C3739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428,00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6669E2FC" w14:textId="77777777" w:rsidR="00F92934" w:rsidRPr="00D1690A" w:rsidRDefault="00F92934" w:rsidP="00C3739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428,0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0735BE22" w14:textId="77777777" w:rsidR="00F92934" w:rsidRPr="00D1690A" w:rsidRDefault="00F92934" w:rsidP="00C3739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1712,00</w:t>
            </w:r>
          </w:p>
        </w:tc>
      </w:tr>
      <w:tr w:rsidR="00F92934" w:rsidRPr="00D1690A" w14:paraId="2A084A9F" w14:textId="77777777" w:rsidTr="00C37394">
        <w:tc>
          <w:tcPr>
            <w:tcW w:w="176" w:type="pct"/>
          </w:tcPr>
          <w:p w14:paraId="2E03DAC4" w14:textId="77777777" w:rsidR="00F92934" w:rsidRPr="00205DA2" w:rsidRDefault="00F92934" w:rsidP="00C3739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4.</w:t>
            </w:r>
            <w:r>
              <w:rPr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3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C5AC8" w14:textId="77777777" w:rsidR="00F92934" w:rsidRPr="00205DA2" w:rsidRDefault="00F92934" w:rsidP="00C37394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 xml:space="preserve"> </w:t>
            </w:r>
            <w:r>
              <w:rPr>
                <w:spacing w:val="-6"/>
                <w:sz w:val="19"/>
                <w:szCs w:val="19"/>
              </w:rPr>
              <w:t>Мероприятие (результат) «Реализованы мероприятия</w:t>
            </w:r>
            <w:r w:rsidRPr="00205DA2">
              <w:rPr>
                <w:spacing w:val="-6"/>
                <w:sz w:val="19"/>
                <w:szCs w:val="19"/>
              </w:rPr>
              <w:t xml:space="preserve"> в целях организации досуга детей, подростков и молодёжи</w:t>
            </w:r>
            <w:r>
              <w:rPr>
                <w:spacing w:val="-6"/>
                <w:sz w:val="19"/>
                <w:szCs w:val="19"/>
              </w:rPr>
              <w:t>»</w:t>
            </w:r>
            <w:r w:rsidRPr="00205DA2">
              <w:rPr>
                <w:spacing w:val="-6"/>
                <w:sz w:val="19"/>
                <w:szCs w:val="19"/>
              </w:rPr>
              <w:t xml:space="preserve"> (всего), в том числе: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A6392BB" w14:textId="77777777" w:rsidR="00F92934" w:rsidRPr="00205DA2" w:rsidRDefault="00F92934" w:rsidP="00C3739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595,0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900F53D" w14:textId="77777777" w:rsidR="00F92934" w:rsidRPr="00D1690A" w:rsidRDefault="00F92934" w:rsidP="00C3739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600,5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4CCEED0" w14:textId="77777777" w:rsidR="00F92934" w:rsidRPr="00D1690A" w:rsidRDefault="00F92934" w:rsidP="00C3739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600,50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74F2909A" w14:textId="77777777" w:rsidR="00F92934" w:rsidRPr="00D1690A" w:rsidRDefault="00F92934" w:rsidP="00C3739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600,5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18A26BA5" w14:textId="77777777" w:rsidR="00F92934" w:rsidRPr="00D1690A" w:rsidRDefault="00F92934" w:rsidP="00C3739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396,50</w:t>
            </w:r>
          </w:p>
        </w:tc>
      </w:tr>
      <w:tr w:rsidR="00F92934" w:rsidRPr="00D1690A" w14:paraId="77C7647F" w14:textId="77777777" w:rsidTr="00C37394">
        <w:tc>
          <w:tcPr>
            <w:tcW w:w="176" w:type="pct"/>
          </w:tcPr>
          <w:p w14:paraId="1B2379A6" w14:textId="77777777" w:rsidR="00F92934" w:rsidRPr="00205DA2" w:rsidRDefault="00F92934" w:rsidP="00C3739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29" w:type="pct"/>
          </w:tcPr>
          <w:p w14:paraId="3AFE9E83" w14:textId="77777777" w:rsidR="00F92934" w:rsidRPr="00205DA2" w:rsidRDefault="00F92934" w:rsidP="00C37394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513CCD3" w14:textId="77777777" w:rsidR="00F92934" w:rsidRPr="00205DA2" w:rsidRDefault="00F92934" w:rsidP="00C3739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595,0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3A58E32" w14:textId="77777777" w:rsidR="00F92934" w:rsidRPr="00D1690A" w:rsidRDefault="00F92934" w:rsidP="00C3739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600,5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14D024F" w14:textId="77777777" w:rsidR="00F92934" w:rsidRPr="00D1690A" w:rsidRDefault="00F92934" w:rsidP="00C3739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600,50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725E6B23" w14:textId="77777777" w:rsidR="00F92934" w:rsidRPr="00D1690A" w:rsidRDefault="00F92934" w:rsidP="00C3739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600,5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2B4100C6" w14:textId="77777777" w:rsidR="00F92934" w:rsidRPr="00D1690A" w:rsidRDefault="00F92934" w:rsidP="00C3739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396,50</w:t>
            </w:r>
          </w:p>
        </w:tc>
      </w:tr>
      <w:tr w:rsidR="00F92934" w:rsidRPr="00D1690A" w14:paraId="2CEC0F65" w14:textId="77777777" w:rsidTr="00C37394">
        <w:tc>
          <w:tcPr>
            <w:tcW w:w="176" w:type="pct"/>
          </w:tcPr>
          <w:p w14:paraId="376761A9" w14:textId="77777777" w:rsidR="00F92934" w:rsidRPr="00205DA2" w:rsidRDefault="00F92934" w:rsidP="00C3739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4.1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3429" w:type="pct"/>
          </w:tcPr>
          <w:p w14:paraId="141A5E3F" w14:textId="77777777" w:rsidR="00F92934" w:rsidRPr="00205DA2" w:rsidRDefault="00F92934" w:rsidP="00C37394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Реализованы мероприятия в целях организации досуга детей, подростков и молодёжи (всего), в том числе: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29E6629" w14:textId="77777777" w:rsidR="00F92934" w:rsidRPr="00205DA2" w:rsidRDefault="00F92934" w:rsidP="00C3739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301,0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1C2137B" w14:textId="77777777" w:rsidR="00F92934" w:rsidRPr="00D1690A" w:rsidRDefault="00F92934" w:rsidP="00C3739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306,5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2D720E55" w14:textId="77777777" w:rsidR="00F92934" w:rsidRPr="00D1690A" w:rsidRDefault="00F92934" w:rsidP="00C3739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306,50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0B9C92A5" w14:textId="77777777" w:rsidR="00F92934" w:rsidRPr="00D1690A" w:rsidRDefault="00F92934" w:rsidP="00C3739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306,5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10B28D86" w14:textId="77777777" w:rsidR="00F92934" w:rsidRPr="00D1690A" w:rsidRDefault="00F92934" w:rsidP="00C3739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1220,50</w:t>
            </w:r>
          </w:p>
        </w:tc>
      </w:tr>
      <w:tr w:rsidR="00F92934" w:rsidRPr="00D1690A" w14:paraId="6BB20F12" w14:textId="77777777" w:rsidTr="00C37394">
        <w:tc>
          <w:tcPr>
            <w:tcW w:w="176" w:type="pct"/>
          </w:tcPr>
          <w:p w14:paraId="771754A1" w14:textId="77777777" w:rsidR="00F92934" w:rsidRPr="00205DA2" w:rsidRDefault="00F92934" w:rsidP="00C3739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29" w:type="pct"/>
          </w:tcPr>
          <w:p w14:paraId="55169481" w14:textId="77777777" w:rsidR="00F92934" w:rsidRPr="00205DA2" w:rsidRDefault="00F92934" w:rsidP="00C37394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E4C07FB" w14:textId="77777777" w:rsidR="00F92934" w:rsidRPr="00205DA2" w:rsidRDefault="00F92934" w:rsidP="00C3739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301,0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5DB1056" w14:textId="77777777" w:rsidR="00F92934" w:rsidRPr="00D1690A" w:rsidRDefault="00F92934" w:rsidP="00C3739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306,5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00E7926" w14:textId="77777777" w:rsidR="00F92934" w:rsidRPr="00D1690A" w:rsidRDefault="00F92934" w:rsidP="00C3739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306,50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264A92B4" w14:textId="77777777" w:rsidR="00F92934" w:rsidRPr="00D1690A" w:rsidRDefault="00F92934" w:rsidP="00C3739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306,5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15EACC73" w14:textId="77777777" w:rsidR="00F92934" w:rsidRPr="00D1690A" w:rsidRDefault="00F92934" w:rsidP="00C3739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1220,50</w:t>
            </w:r>
          </w:p>
        </w:tc>
      </w:tr>
      <w:tr w:rsidR="00F92934" w:rsidRPr="00D1690A" w14:paraId="00B23827" w14:textId="77777777" w:rsidTr="00C37394">
        <w:tc>
          <w:tcPr>
            <w:tcW w:w="176" w:type="pct"/>
          </w:tcPr>
          <w:p w14:paraId="28F927B1" w14:textId="77777777" w:rsidR="00F92934" w:rsidRPr="00205DA2" w:rsidRDefault="00F92934" w:rsidP="00C3739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4.2.</w:t>
            </w:r>
          </w:p>
        </w:tc>
        <w:tc>
          <w:tcPr>
            <w:tcW w:w="3429" w:type="pct"/>
          </w:tcPr>
          <w:p w14:paraId="79747868" w14:textId="77777777" w:rsidR="00F92934" w:rsidRPr="00205DA2" w:rsidRDefault="00F92934" w:rsidP="00C37394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Предоставлена субсидия в связи с выполнением муниципальной работы «Организация досуга детей, подростков и молодёжи»          (содержание – иная досуговая деятельность) (всего), в том числе: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43C1616" w14:textId="77777777" w:rsidR="00F92934" w:rsidRPr="00205DA2" w:rsidRDefault="00F92934" w:rsidP="00C3739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294,0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027F77A" w14:textId="77777777" w:rsidR="00F92934" w:rsidRPr="00D1690A" w:rsidRDefault="00F92934" w:rsidP="00C3739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94,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84DC09C" w14:textId="77777777" w:rsidR="00F92934" w:rsidRPr="00D1690A" w:rsidRDefault="00F92934" w:rsidP="00C3739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94,00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09E310D8" w14:textId="77777777" w:rsidR="00F92934" w:rsidRPr="00D1690A" w:rsidRDefault="00F92934" w:rsidP="00C3739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94,0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6709DEB8" w14:textId="77777777" w:rsidR="00F92934" w:rsidRPr="00D1690A" w:rsidRDefault="00F92934" w:rsidP="00C3739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1176,00</w:t>
            </w:r>
          </w:p>
        </w:tc>
      </w:tr>
      <w:tr w:rsidR="00F92934" w:rsidRPr="00D1690A" w14:paraId="2831FC29" w14:textId="77777777" w:rsidTr="00C37394">
        <w:tc>
          <w:tcPr>
            <w:tcW w:w="176" w:type="pct"/>
          </w:tcPr>
          <w:p w14:paraId="5020D495" w14:textId="77777777" w:rsidR="00F92934" w:rsidRPr="00205DA2" w:rsidRDefault="00F92934" w:rsidP="00C37394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3429" w:type="pct"/>
          </w:tcPr>
          <w:p w14:paraId="16883C9D" w14:textId="77777777" w:rsidR="00F92934" w:rsidRPr="00205DA2" w:rsidRDefault="00F92934" w:rsidP="00C37394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38A01DF" w14:textId="77777777" w:rsidR="00F92934" w:rsidRPr="00205DA2" w:rsidRDefault="00F92934" w:rsidP="00C3739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294,0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60766947" w14:textId="77777777" w:rsidR="00F92934" w:rsidRPr="00D1690A" w:rsidRDefault="00F92934" w:rsidP="00C3739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94,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9B1BB82" w14:textId="77777777" w:rsidR="00F92934" w:rsidRPr="00D1690A" w:rsidRDefault="00F92934" w:rsidP="00C3739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94,00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72734796" w14:textId="77777777" w:rsidR="00F92934" w:rsidRPr="00D1690A" w:rsidRDefault="00F92934" w:rsidP="00C3739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94,0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4B8E2BC5" w14:textId="77777777" w:rsidR="00F92934" w:rsidRPr="00D1690A" w:rsidRDefault="00F92934" w:rsidP="00C3739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1176,00</w:t>
            </w:r>
          </w:p>
        </w:tc>
      </w:tr>
    </w:tbl>
    <w:p w14:paraId="031EFA4A" w14:textId="7E7D9186" w:rsidR="006F4245" w:rsidRDefault="006F4245" w:rsidP="004A2D69">
      <w:pPr>
        <w:rPr>
          <w:sz w:val="22"/>
          <w:szCs w:val="22"/>
        </w:rPr>
      </w:pPr>
    </w:p>
    <w:p w14:paraId="3244BC90" w14:textId="7AA4DCDF" w:rsidR="006F4245" w:rsidRDefault="006F4245" w:rsidP="004A2D69">
      <w:pPr>
        <w:rPr>
          <w:sz w:val="22"/>
          <w:szCs w:val="22"/>
        </w:rPr>
      </w:pPr>
    </w:p>
    <w:p w14:paraId="21BA4C5A" w14:textId="3C155886" w:rsidR="006F4245" w:rsidRDefault="006F4245" w:rsidP="004A2D69">
      <w:pPr>
        <w:rPr>
          <w:sz w:val="22"/>
          <w:szCs w:val="22"/>
        </w:rPr>
      </w:pPr>
    </w:p>
    <w:p w14:paraId="19F1E878" w14:textId="43A73F97" w:rsidR="006F4245" w:rsidRDefault="006F4245" w:rsidP="004A2D69">
      <w:pPr>
        <w:rPr>
          <w:sz w:val="22"/>
          <w:szCs w:val="22"/>
        </w:rPr>
      </w:pPr>
    </w:p>
    <w:p w14:paraId="023F6F75" w14:textId="20ED580F" w:rsidR="006F4245" w:rsidRDefault="006F4245" w:rsidP="004A2D69">
      <w:pPr>
        <w:rPr>
          <w:sz w:val="22"/>
          <w:szCs w:val="22"/>
        </w:rPr>
      </w:pPr>
    </w:p>
    <w:p w14:paraId="4C57F87D" w14:textId="25A9CC7C" w:rsidR="006F4245" w:rsidRDefault="006F4245" w:rsidP="004A2D69">
      <w:pPr>
        <w:rPr>
          <w:sz w:val="22"/>
          <w:szCs w:val="22"/>
        </w:rPr>
      </w:pPr>
    </w:p>
    <w:p w14:paraId="7E166558" w14:textId="02AE9D3D" w:rsidR="006F4245" w:rsidRDefault="006F4245" w:rsidP="004A2D69">
      <w:pPr>
        <w:rPr>
          <w:sz w:val="22"/>
          <w:szCs w:val="22"/>
        </w:rPr>
      </w:pPr>
    </w:p>
    <w:p w14:paraId="7FD2D265" w14:textId="5E427635" w:rsidR="006F4245" w:rsidRDefault="006F4245" w:rsidP="004A2D69">
      <w:pPr>
        <w:rPr>
          <w:sz w:val="22"/>
          <w:szCs w:val="22"/>
        </w:rPr>
      </w:pPr>
    </w:p>
    <w:p w14:paraId="36BDC857" w14:textId="11257BA7" w:rsidR="006F4245" w:rsidRDefault="006F4245" w:rsidP="004A2D69">
      <w:pPr>
        <w:rPr>
          <w:sz w:val="22"/>
          <w:szCs w:val="22"/>
        </w:rPr>
      </w:pPr>
    </w:p>
    <w:p w14:paraId="66057774" w14:textId="71CDA628" w:rsidR="00117131" w:rsidRDefault="00117131" w:rsidP="004A2D69">
      <w:pPr>
        <w:rPr>
          <w:sz w:val="22"/>
          <w:szCs w:val="22"/>
        </w:rPr>
      </w:pPr>
    </w:p>
    <w:p w14:paraId="796C33EE" w14:textId="2986CADF" w:rsidR="00117131" w:rsidRDefault="00117131" w:rsidP="004A2D69">
      <w:pPr>
        <w:rPr>
          <w:sz w:val="22"/>
          <w:szCs w:val="22"/>
        </w:rPr>
      </w:pPr>
    </w:p>
    <w:p w14:paraId="332190E6" w14:textId="4487708D" w:rsidR="00117131" w:rsidRDefault="00117131" w:rsidP="004A2D69">
      <w:pPr>
        <w:rPr>
          <w:sz w:val="22"/>
          <w:szCs w:val="22"/>
        </w:rPr>
      </w:pPr>
    </w:p>
    <w:p w14:paraId="1AF5A60B" w14:textId="2AE2F59B" w:rsidR="00117131" w:rsidRDefault="00117131" w:rsidP="004A2D69">
      <w:pPr>
        <w:rPr>
          <w:sz w:val="22"/>
          <w:szCs w:val="22"/>
        </w:rPr>
      </w:pPr>
    </w:p>
    <w:p w14:paraId="5FF501F7" w14:textId="0A25DCE5" w:rsidR="00117131" w:rsidRDefault="00117131" w:rsidP="004A2D69">
      <w:pPr>
        <w:rPr>
          <w:sz w:val="22"/>
          <w:szCs w:val="22"/>
        </w:rPr>
      </w:pPr>
    </w:p>
    <w:p w14:paraId="6997EAD2" w14:textId="413005C0" w:rsidR="00117131" w:rsidRDefault="00117131" w:rsidP="004A2D69">
      <w:pPr>
        <w:rPr>
          <w:sz w:val="22"/>
          <w:szCs w:val="22"/>
        </w:rPr>
      </w:pPr>
    </w:p>
    <w:p w14:paraId="6A5979A7" w14:textId="75624A6E" w:rsidR="00117131" w:rsidRDefault="00117131" w:rsidP="004A2D69">
      <w:pPr>
        <w:rPr>
          <w:sz w:val="22"/>
          <w:szCs w:val="22"/>
        </w:rPr>
      </w:pPr>
    </w:p>
    <w:p w14:paraId="56CE4CC7" w14:textId="2965A285" w:rsidR="00117131" w:rsidRDefault="00117131" w:rsidP="004A2D69">
      <w:pPr>
        <w:rPr>
          <w:sz w:val="22"/>
          <w:szCs w:val="22"/>
        </w:rPr>
      </w:pPr>
    </w:p>
    <w:p w14:paraId="3B189664" w14:textId="407CCE85" w:rsidR="00117131" w:rsidRDefault="00117131" w:rsidP="004A2D69">
      <w:pPr>
        <w:rPr>
          <w:sz w:val="22"/>
          <w:szCs w:val="22"/>
        </w:rPr>
      </w:pPr>
    </w:p>
    <w:p w14:paraId="0F0B9864" w14:textId="64382E19" w:rsidR="00117131" w:rsidRDefault="00117131" w:rsidP="004A2D69">
      <w:pPr>
        <w:rPr>
          <w:sz w:val="22"/>
          <w:szCs w:val="22"/>
        </w:rPr>
      </w:pPr>
    </w:p>
    <w:p w14:paraId="5A4D7416" w14:textId="40FD845C" w:rsidR="00117131" w:rsidRDefault="00117131" w:rsidP="004A2D69">
      <w:pPr>
        <w:rPr>
          <w:sz w:val="22"/>
          <w:szCs w:val="22"/>
        </w:rPr>
      </w:pPr>
    </w:p>
    <w:p w14:paraId="58CB9E61" w14:textId="00D5E0E4" w:rsidR="00117131" w:rsidRDefault="00117131" w:rsidP="004A2D69">
      <w:pPr>
        <w:rPr>
          <w:sz w:val="22"/>
          <w:szCs w:val="22"/>
        </w:rPr>
      </w:pPr>
    </w:p>
    <w:p w14:paraId="282140B4" w14:textId="517293A3" w:rsidR="00117131" w:rsidRDefault="00117131" w:rsidP="004A2D69">
      <w:pPr>
        <w:rPr>
          <w:sz w:val="22"/>
          <w:szCs w:val="22"/>
        </w:rPr>
      </w:pPr>
    </w:p>
    <w:p w14:paraId="3396BE8B" w14:textId="62B9AA2F" w:rsidR="00117131" w:rsidRDefault="00117131" w:rsidP="004A2D69">
      <w:pPr>
        <w:rPr>
          <w:sz w:val="22"/>
          <w:szCs w:val="22"/>
        </w:rPr>
      </w:pPr>
    </w:p>
    <w:p w14:paraId="07C2B77A" w14:textId="7E4ADADC" w:rsidR="00117131" w:rsidRDefault="00117131" w:rsidP="004A2D69">
      <w:pPr>
        <w:rPr>
          <w:sz w:val="22"/>
          <w:szCs w:val="22"/>
        </w:rPr>
      </w:pPr>
    </w:p>
    <w:p w14:paraId="18BB2EFF" w14:textId="6591BA3C" w:rsidR="00117131" w:rsidRDefault="00117131" w:rsidP="004A2D69">
      <w:pPr>
        <w:rPr>
          <w:sz w:val="22"/>
          <w:szCs w:val="22"/>
        </w:rPr>
      </w:pPr>
    </w:p>
    <w:p w14:paraId="22A272C7" w14:textId="5832E222" w:rsidR="00117131" w:rsidRDefault="00117131" w:rsidP="004A2D69">
      <w:pPr>
        <w:rPr>
          <w:sz w:val="22"/>
          <w:szCs w:val="22"/>
        </w:rPr>
      </w:pPr>
    </w:p>
    <w:p w14:paraId="331A139C" w14:textId="32130321" w:rsidR="00117131" w:rsidRDefault="00117131" w:rsidP="004A2D69">
      <w:pPr>
        <w:rPr>
          <w:sz w:val="22"/>
          <w:szCs w:val="22"/>
        </w:rPr>
      </w:pPr>
    </w:p>
    <w:p w14:paraId="1E6BCE39" w14:textId="77777777" w:rsidR="00117131" w:rsidRDefault="00117131" w:rsidP="004A2D69">
      <w:pPr>
        <w:rPr>
          <w:sz w:val="22"/>
          <w:szCs w:val="22"/>
        </w:rPr>
      </w:pPr>
    </w:p>
    <w:p w14:paraId="14010C00" w14:textId="09794120" w:rsidR="006F4245" w:rsidRDefault="006F4245" w:rsidP="004A2D69">
      <w:pPr>
        <w:rPr>
          <w:sz w:val="22"/>
          <w:szCs w:val="22"/>
        </w:rPr>
      </w:pPr>
    </w:p>
    <w:p w14:paraId="0BC414B0" w14:textId="573A051E" w:rsidR="006F4245" w:rsidRDefault="006F4245" w:rsidP="004A2D69">
      <w:pPr>
        <w:rPr>
          <w:sz w:val="22"/>
          <w:szCs w:val="22"/>
        </w:rPr>
      </w:pPr>
    </w:p>
    <w:p w14:paraId="67E337E6" w14:textId="55581EB0" w:rsidR="006F4245" w:rsidRDefault="006F4245" w:rsidP="004A2D69">
      <w:pPr>
        <w:rPr>
          <w:sz w:val="22"/>
          <w:szCs w:val="22"/>
        </w:rPr>
      </w:pPr>
    </w:p>
    <w:p w14:paraId="309E31E9" w14:textId="07D3EBD4" w:rsidR="006F4245" w:rsidRDefault="006F4245" w:rsidP="004A2D69">
      <w:pPr>
        <w:rPr>
          <w:sz w:val="22"/>
          <w:szCs w:val="22"/>
        </w:rPr>
      </w:pPr>
    </w:p>
    <w:p w14:paraId="737448F8" w14:textId="4D2EA91F" w:rsidR="006F4245" w:rsidRPr="00FF49C3" w:rsidRDefault="006F4245" w:rsidP="006F4245">
      <w:pPr>
        <w:pStyle w:val="aff1"/>
        <w:ind w:firstLine="11766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4</w:t>
      </w:r>
    </w:p>
    <w:p w14:paraId="4F204E8D" w14:textId="77777777" w:rsidR="006F4245" w:rsidRPr="00FF49C3" w:rsidRDefault="006F4245" w:rsidP="006F4245">
      <w:pPr>
        <w:pStyle w:val="aff1"/>
        <w:ind w:firstLine="11766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14:paraId="257245D3" w14:textId="77777777" w:rsidR="006F4245" w:rsidRDefault="006F4245" w:rsidP="006F4245">
      <w:pPr>
        <w:ind w:firstLine="11766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6F4245" w:rsidRPr="00CC2F24" w14:paraId="02365280" w14:textId="77777777" w:rsidTr="00C37394">
        <w:tc>
          <w:tcPr>
            <w:tcW w:w="2235" w:type="dxa"/>
          </w:tcPr>
          <w:p w14:paraId="2BED77E3" w14:textId="77777777" w:rsidR="006F4245" w:rsidRPr="009001E2" w:rsidRDefault="006F4245" w:rsidP="00C37394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501CF6D6" w14:textId="77777777" w:rsidR="006F4245" w:rsidRPr="006A3B32" w:rsidRDefault="006F4245" w:rsidP="00C37394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7907BB68" w14:textId="77777777" w:rsidR="006F4245" w:rsidRDefault="006F4245" w:rsidP="006F4245">
      <w:pPr>
        <w:rPr>
          <w:sz w:val="22"/>
          <w:szCs w:val="22"/>
        </w:rPr>
      </w:pPr>
    </w:p>
    <w:p w14:paraId="38AD8CDB" w14:textId="77777777" w:rsidR="006F4245" w:rsidRPr="00ED41C1" w:rsidRDefault="006F4245" w:rsidP="006F4245">
      <w:pPr>
        <w:jc w:val="center"/>
        <w:rPr>
          <w:sz w:val="22"/>
          <w:szCs w:val="22"/>
        </w:rPr>
      </w:pPr>
      <w:r w:rsidRPr="00ED41C1">
        <w:rPr>
          <w:sz w:val="22"/>
          <w:szCs w:val="22"/>
        </w:rPr>
        <w:t>4. Финансовое обеспечение комплекса процессных мероприятий</w:t>
      </w:r>
    </w:p>
    <w:p w14:paraId="750172B7" w14:textId="77777777" w:rsidR="006F4245" w:rsidRPr="00ED41C1" w:rsidRDefault="006F4245" w:rsidP="006F4245">
      <w:pPr>
        <w:jc w:val="center"/>
        <w:rPr>
          <w:sz w:val="16"/>
          <w:szCs w:val="10"/>
        </w:rPr>
      </w:pPr>
    </w:p>
    <w:tbl>
      <w:tblPr>
        <w:tblStyle w:val="29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"/>
        <w:gridCol w:w="9884"/>
        <w:gridCol w:w="1042"/>
        <w:gridCol w:w="1042"/>
        <w:gridCol w:w="1042"/>
        <w:gridCol w:w="1042"/>
        <w:gridCol w:w="1328"/>
      </w:tblGrid>
      <w:tr w:rsidR="006F4245" w:rsidRPr="00ED41C1" w14:paraId="2AF28510" w14:textId="77777777" w:rsidTr="00C37394">
        <w:trPr>
          <w:jc w:val="center"/>
        </w:trPr>
        <w:tc>
          <w:tcPr>
            <w:tcW w:w="100" w:type="pct"/>
            <w:vMerge w:val="restart"/>
          </w:tcPr>
          <w:p w14:paraId="539AC96B" w14:textId="77777777" w:rsidR="006F4245" w:rsidRPr="00ED41C1" w:rsidRDefault="006F4245" w:rsidP="00C37394">
            <w:pPr>
              <w:jc w:val="center"/>
              <w:rPr>
                <w:sz w:val="19"/>
                <w:szCs w:val="19"/>
              </w:rPr>
            </w:pPr>
            <w:r w:rsidRPr="00ED41C1">
              <w:rPr>
                <w:sz w:val="19"/>
                <w:szCs w:val="19"/>
              </w:rPr>
              <w:t>№ п/п</w:t>
            </w:r>
          </w:p>
        </w:tc>
        <w:tc>
          <w:tcPr>
            <w:tcW w:w="3149" w:type="pct"/>
            <w:vMerge w:val="restart"/>
            <w:vAlign w:val="center"/>
          </w:tcPr>
          <w:p w14:paraId="742E0049" w14:textId="77777777" w:rsidR="006F4245" w:rsidRPr="00ED41C1" w:rsidRDefault="006F4245" w:rsidP="00C37394">
            <w:pPr>
              <w:jc w:val="center"/>
              <w:rPr>
                <w:sz w:val="19"/>
                <w:szCs w:val="19"/>
              </w:rPr>
            </w:pPr>
            <w:r w:rsidRPr="00ED41C1">
              <w:rPr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751" w:type="pct"/>
            <w:gridSpan w:val="5"/>
            <w:vAlign w:val="center"/>
          </w:tcPr>
          <w:p w14:paraId="23CDD85F" w14:textId="77777777" w:rsidR="006F4245" w:rsidRPr="00ED41C1" w:rsidRDefault="006F4245" w:rsidP="00C37394">
            <w:pPr>
              <w:jc w:val="center"/>
              <w:rPr>
                <w:sz w:val="19"/>
                <w:szCs w:val="19"/>
              </w:rPr>
            </w:pPr>
            <w:r w:rsidRPr="00ED41C1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6F4245" w:rsidRPr="00ED41C1" w14:paraId="0B89C008" w14:textId="77777777" w:rsidTr="00C37394">
        <w:trPr>
          <w:jc w:val="center"/>
        </w:trPr>
        <w:tc>
          <w:tcPr>
            <w:tcW w:w="100" w:type="pct"/>
            <w:vMerge/>
          </w:tcPr>
          <w:p w14:paraId="34E77468" w14:textId="77777777" w:rsidR="006F4245" w:rsidRPr="00ED41C1" w:rsidRDefault="006F4245" w:rsidP="00C3739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49" w:type="pct"/>
            <w:vMerge/>
            <w:vAlign w:val="center"/>
          </w:tcPr>
          <w:p w14:paraId="2E697919" w14:textId="77777777" w:rsidR="006F4245" w:rsidRPr="00ED41C1" w:rsidRDefault="006F4245" w:rsidP="00C3739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pct"/>
            <w:vAlign w:val="center"/>
          </w:tcPr>
          <w:p w14:paraId="1F577A38" w14:textId="77777777" w:rsidR="006F4245" w:rsidRPr="00ED41C1" w:rsidRDefault="006F4245" w:rsidP="00C37394">
            <w:pPr>
              <w:jc w:val="center"/>
              <w:rPr>
                <w:sz w:val="19"/>
                <w:szCs w:val="19"/>
              </w:rPr>
            </w:pPr>
            <w:r w:rsidRPr="00ED41C1">
              <w:rPr>
                <w:sz w:val="19"/>
                <w:szCs w:val="19"/>
                <w:lang w:val="en-US"/>
              </w:rPr>
              <w:t>2025</w:t>
            </w:r>
          </w:p>
        </w:tc>
        <w:tc>
          <w:tcPr>
            <w:tcW w:w="332" w:type="pct"/>
            <w:vAlign w:val="center"/>
          </w:tcPr>
          <w:p w14:paraId="79F86A6A" w14:textId="77777777" w:rsidR="006F4245" w:rsidRPr="00ED41C1" w:rsidRDefault="006F4245" w:rsidP="00C37394">
            <w:pPr>
              <w:jc w:val="center"/>
              <w:rPr>
                <w:sz w:val="19"/>
                <w:szCs w:val="19"/>
              </w:rPr>
            </w:pPr>
            <w:r w:rsidRPr="00ED41C1">
              <w:rPr>
                <w:sz w:val="19"/>
                <w:szCs w:val="19"/>
              </w:rPr>
              <w:t>2026</w:t>
            </w:r>
          </w:p>
        </w:tc>
        <w:tc>
          <w:tcPr>
            <w:tcW w:w="332" w:type="pct"/>
            <w:vAlign w:val="center"/>
          </w:tcPr>
          <w:p w14:paraId="4A176DED" w14:textId="77777777" w:rsidR="006F4245" w:rsidRPr="00ED41C1" w:rsidRDefault="006F4245" w:rsidP="00C37394">
            <w:pPr>
              <w:jc w:val="center"/>
              <w:rPr>
                <w:sz w:val="19"/>
                <w:szCs w:val="19"/>
              </w:rPr>
            </w:pPr>
            <w:r w:rsidRPr="00ED41C1">
              <w:rPr>
                <w:sz w:val="19"/>
                <w:szCs w:val="19"/>
              </w:rPr>
              <w:t>2027</w:t>
            </w:r>
          </w:p>
        </w:tc>
        <w:tc>
          <w:tcPr>
            <w:tcW w:w="332" w:type="pct"/>
            <w:vAlign w:val="center"/>
          </w:tcPr>
          <w:p w14:paraId="7FE0FC07" w14:textId="77777777" w:rsidR="006F4245" w:rsidRPr="00ED41C1" w:rsidRDefault="006F4245" w:rsidP="00C37394">
            <w:pPr>
              <w:jc w:val="center"/>
              <w:rPr>
                <w:sz w:val="19"/>
                <w:szCs w:val="19"/>
              </w:rPr>
            </w:pPr>
            <w:r w:rsidRPr="00ED41C1">
              <w:rPr>
                <w:sz w:val="19"/>
                <w:szCs w:val="19"/>
              </w:rPr>
              <w:t>2028</w:t>
            </w:r>
          </w:p>
        </w:tc>
        <w:tc>
          <w:tcPr>
            <w:tcW w:w="423" w:type="pct"/>
            <w:vAlign w:val="center"/>
          </w:tcPr>
          <w:p w14:paraId="75319E10" w14:textId="77777777" w:rsidR="006F4245" w:rsidRPr="00ED41C1" w:rsidRDefault="006F4245" w:rsidP="00C37394">
            <w:pPr>
              <w:jc w:val="center"/>
              <w:rPr>
                <w:sz w:val="19"/>
                <w:szCs w:val="19"/>
              </w:rPr>
            </w:pPr>
            <w:r w:rsidRPr="00ED41C1">
              <w:rPr>
                <w:sz w:val="19"/>
                <w:szCs w:val="19"/>
              </w:rPr>
              <w:t>Всего</w:t>
            </w:r>
          </w:p>
        </w:tc>
      </w:tr>
      <w:tr w:rsidR="006F4245" w:rsidRPr="00ED41C1" w14:paraId="7828A7C7" w14:textId="77777777" w:rsidTr="00C37394">
        <w:trPr>
          <w:jc w:val="center"/>
        </w:trPr>
        <w:tc>
          <w:tcPr>
            <w:tcW w:w="100" w:type="pct"/>
          </w:tcPr>
          <w:p w14:paraId="3E989BE4" w14:textId="77777777" w:rsidR="006F4245" w:rsidRPr="00ED41C1" w:rsidRDefault="006F4245" w:rsidP="00C3739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49" w:type="pct"/>
            <w:vAlign w:val="center"/>
          </w:tcPr>
          <w:p w14:paraId="7FA16160" w14:textId="77777777" w:rsidR="006F4245" w:rsidRPr="00ED41C1" w:rsidRDefault="006F4245" w:rsidP="00C37394">
            <w:pPr>
              <w:jc w:val="center"/>
              <w:rPr>
                <w:sz w:val="19"/>
                <w:szCs w:val="19"/>
              </w:rPr>
            </w:pPr>
            <w:r w:rsidRPr="00ED41C1">
              <w:rPr>
                <w:sz w:val="19"/>
                <w:szCs w:val="19"/>
              </w:rPr>
              <w:t>1</w:t>
            </w:r>
          </w:p>
        </w:tc>
        <w:tc>
          <w:tcPr>
            <w:tcW w:w="332" w:type="pct"/>
            <w:vAlign w:val="center"/>
          </w:tcPr>
          <w:p w14:paraId="6D21A120" w14:textId="77777777" w:rsidR="006F4245" w:rsidRPr="00ED41C1" w:rsidRDefault="006F4245" w:rsidP="00C37394">
            <w:pPr>
              <w:jc w:val="center"/>
              <w:rPr>
                <w:sz w:val="19"/>
                <w:szCs w:val="19"/>
              </w:rPr>
            </w:pPr>
            <w:r w:rsidRPr="00ED41C1">
              <w:rPr>
                <w:sz w:val="19"/>
                <w:szCs w:val="19"/>
              </w:rPr>
              <w:t>2</w:t>
            </w:r>
          </w:p>
        </w:tc>
        <w:tc>
          <w:tcPr>
            <w:tcW w:w="332" w:type="pct"/>
            <w:vAlign w:val="center"/>
          </w:tcPr>
          <w:p w14:paraId="3E2F2F34" w14:textId="77777777" w:rsidR="006F4245" w:rsidRPr="00ED41C1" w:rsidRDefault="006F4245" w:rsidP="00C37394">
            <w:pPr>
              <w:jc w:val="center"/>
              <w:rPr>
                <w:sz w:val="19"/>
                <w:szCs w:val="19"/>
              </w:rPr>
            </w:pPr>
            <w:r w:rsidRPr="00ED41C1">
              <w:rPr>
                <w:sz w:val="19"/>
                <w:szCs w:val="19"/>
              </w:rPr>
              <w:t>3</w:t>
            </w:r>
          </w:p>
        </w:tc>
        <w:tc>
          <w:tcPr>
            <w:tcW w:w="332" w:type="pct"/>
            <w:vAlign w:val="center"/>
          </w:tcPr>
          <w:p w14:paraId="3332AAFE" w14:textId="77777777" w:rsidR="006F4245" w:rsidRPr="00ED41C1" w:rsidRDefault="006F4245" w:rsidP="00C37394">
            <w:pPr>
              <w:jc w:val="center"/>
              <w:rPr>
                <w:sz w:val="19"/>
                <w:szCs w:val="19"/>
              </w:rPr>
            </w:pPr>
            <w:r w:rsidRPr="00ED41C1">
              <w:rPr>
                <w:sz w:val="19"/>
                <w:szCs w:val="19"/>
              </w:rPr>
              <w:t>4</w:t>
            </w:r>
          </w:p>
        </w:tc>
        <w:tc>
          <w:tcPr>
            <w:tcW w:w="332" w:type="pct"/>
            <w:vAlign w:val="center"/>
          </w:tcPr>
          <w:p w14:paraId="39D6A897" w14:textId="77777777" w:rsidR="006F4245" w:rsidRPr="00ED41C1" w:rsidRDefault="006F4245" w:rsidP="00C37394">
            <w:pPr>
              <w:jc w:val="center"/>
              <w:rPr>
                <w:sz w:val="19"/>
                <w:szCs w:val="19"/>
              </w:rPr>
            </w:pPr>
            <w:r w:rsidRPr="00ED41C1">
              <w:rPr>
                <w:sz w:val="19"/>
                <w:szCs w:val="19"/>
              </w:rPr>
              <w:t>5</w:t>
            </w:r>
          </w:p>
        </w:tc>
        <w:tc>
          <w:tcPr>
            <w:tcW w:w="423" w:type="pct"/>
            <w:vAlign w:val="center"/>
          </w:tcPr>
          <w:p w14:paraId="7B0E8C48" w14:textId="77777777" w:rsidR="006F4245" w:rsidRPr="00ED41C1" w:rsidRDefault="006F4245" w:rsidP="00C37394">
            <w:pPr>
              <w:jc w:val="center"/>
              <w:rPr>
                <w:sz w:val="19"/>
                <w:szCs w:val="19"/>
              </w:rPr>
            </w:pPr>
            <w:r w:rsidRPr="00ED41C1">
              <w:rPr>
                <w:sz w:val="19"/>
                <w:szCs w:val="19"/>
              </w:rPr>
              <w:t>6</w:t>
            </w:r>
          </w:p>
        </w:tc>
      </w:tr>
      <w:tr w:rsidR="00C96099" w:rsidRPr="00ED41C1" w14:paraId="295A7CA6" w14:textId="77777777" w:rsidTr="00805518">
        <w:trPr>
          <w:trHeight w:val="172"/>
          <w:jc w:val="center"/>
        </w:trPr>
        <w:tc>
          <w:tcPr>
            <w:tcW w:w="100" w:type="pct"/>
          </w:tcPr>
          <w:p w14:paraId="4AB986C9" w14:textId="77777777" w:rsidR="00C96099" w:rsidRPr="00ED41C1" w:rsidRDefault="00C96099" w:rsidP="00C9609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49" w:type="pct"/>
          </w:tcPr>
          <w:p w14:paraId="4A74B2D9" w14:textId="77777777" w:rsidR="00C96099" w:rsidRPr="00ED41C1" w:rsidRDefault="00C96099" w:rsidP="00C96099">
            <w:pPr>
              <w:rPr>
                <w:sz w:val="19"/>
                <w:szCs w:val="19"/>
              </w:rPr>
            </w:pPr>
            <w:r w:rsidRPr="00ED41C1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332" w:type="pct"/>
            <w:vAlign w:val="center"/>
          </w:tcPr>
          <w:p w14:paraId="79FE02E6" w14:textId="3D5B1DFB" w:rsidR="00C96099" w:rsidRPr="00ED41C1" w:rsidRDefault="00C96099" w:rsidP="00C96099">
            <w:pPr>
              <w:jc w:val="center"/>
              <w:rPr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7365,00</w:t>
            </w:r>
          </w:p>
        </w:tc>
        <w:tc>
          <w:tcPr>
            <w:tcW w:w="332" w:type="pct"/>
            <w:vAlign w:val="center"/>
          </w:tcPr>
          <w:p w14:paraId="20C22A1E" w14:textId="6B99F1C9" w:rsidR="00C96099" w:rsidRPr="00ED41C1" w:rsidRDefault="00C96099" w:rsidP="00C96099">
            <w:pPr>
              <w:ind w:right="-174"/>
              <w:jc w:val="center"/>
              <w:rPr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7921,70</w:t>
            </w:r>
          </w:p>
        </w:tc>
        <w:tc>
          <w:tcPr>
            <w:tcW w:w="332" w:type="pct"/>
            <w:vAlign w:val="center"/>
          </w:tcPr>
          <w:p w14:paraId="53D67E6A" w14:textId="0BDD906D" w:rsidR="00C96099" w:rsidRPr="00ED41C1" w:rsidRDefault="00C96099" w:rsidP="00C96099">
            <w:pPr>
              <w:ind w:right="-156"/>
              <w:jc w:val="center"/>
              <w:rPr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7981,80</w:t>
            </w:r>
          </w:p>
        </w:tc>
        <w:tc>
          <w:tcPr>
            <w:tcW w:w="332" w:type="pct"/>
            <w:vAlign w:val="center"/>
          </w:tcPr>
          <w:p w14:paraId="66BC8737" w14:textId="4DFA685C" w:rsidR="00C96099" w:rsidRPr="00ED41C1" w:rsidRDefault="00C96099" w:rsidP="00C96099">
            <w:pPr>
              <w:ind w:right="-189"/>
              <w:jc w:val="center"/>
              <w:rPr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7981,80</w:t>
            </w:r>
          </w:p>
        </w:tc>
        <w:tc>
          <w:tcPr>
            <w:tcW w:w="423" w:type="pct"/>
            <w:vAlign w:val="center"/>
          </w:tcPr>
          <w:p w14:paraId="699C3998" w14:textId="1A826532" w:rsidR="00C96099" w:rsidRPr="00ED41C1" w:rsidRDefault="00C96099" w:rsidP="00C96099">
            <w:pPr>
              <w:jc w:val="center"/>
              <w:rPr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11250,30</w:t>
            </w:r>
          </w:p>
        </w:tc>
      </w:tr>
      <w:tr w:rsidR="00C96099" w:rsidRPr="00ED41C1" w14:paraId="6E2F35E2" w14:textId="77777777" w:rsidTr="00805518">
        <w:trPr>
          <w:trHeight w:val="58"/>
          <w:jc w:val="center"/>
        </w:trPr>
        <w:tc>
          <w:tcPr>
            <w:tcW w:w="100" w:type="pct"/>
          </w:tcPr>
          <w:p w14:paraId="0F6CAC86" w14:textId="77777777" w:rsidR="00C96099" w:rsidRPr="00ED41C1" w:rsidRDefault="00C96099" w:rsidP="00C9609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49" w:type="pct"/>
          </w:tcPr>
          <w:p w14:paraId="57233757" w14:textId="77777777" w:rsidR="00C96099" w:rsidRPr="00ED41C1" w:rsidRDefault="00C96099" w:rsidP="00C96099">
            <w:pPr>
              <w:rPr>
                <w:sz w:val="19"/>
                <w:szCs w:val="19"/>
              </w:rPr>
            </w:pPr>
            <w:r w:rsidRPr="00ED41C1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32" w:type="pct"/>
            <w:vAlign w:val="center"/>
          </w:tcPr>
          <w:p w14:paraId="7D0EFA50" w14:textId="1770E57D" w:rsidR="00C96099" w:rsidRPr="00ED41C1" w:rsidRDefault="00C96099" w:rsidP="00C96099">
            <w:pPr>
              <w:jc w:val="center"/>
              <w:rPr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7365,00</w:t>
            </w:r>
          </w:p>
        </w:tc>
        <w:tc>
          <w:tcPr>
            <w:tcW w:w="332" w:type="pct"/>
            <w:vAlign w:val="center"/>
          </w:tcPr>
          <w:p w14:paraId="42A5DCFA" w14:textId="6120BA55" w:rsidR="00C96099" w:rsidRPr="00ED41C1" w:rsidRDefault="00C96099" w:rsidP="00C96099">
            <w:pPr>
              <w:ind w:right="-174"/>
              <w:jc w:val="center"/>
              <w:rPr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7921,70</w:t>
            </w:r>
          </w:p>
        </w:tc>
        <w:tc>
          <w:tcPr>
            <w:tcW w:w="332" w:type="pct"/>
            <w:vAlign w:val="center"/>
          </w:tcPr>
          <w:p w14:paraId="701B3DDB" w14:textId="3F994B7C" w:rsidR="00C96099" w:rsidRPr="00ED41C1" w:rsidRDefault="00C96099" w:rsidP="00C96099">
            <w:pPr>
              <w:ind w:right="-156"/>
              <w:jc w:val="center"/>
              <w:rPr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7981,80</w:t>
            </w:r>
          </w:p>
        </w:tc>
        <w:tc>
          <w:tcPr>
            <w:tcW w:w="332" w:type="pct"/>
            <w:vAlign w:val="center"/>
          </w:tcPr>
          <w:p w14:paraId="6020EEFF" w14:textId="76F1B081" w:rsidR="00C96099" w:rsidRPr="00ED41C1" w:rsidRDefault="00C96099" w:rsidP="00C96099">
            <w:pPr>
              <w:ind w:right="-189"/>
              <w:jc w:val="center"/>
              <w:rPr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7981,80</w:t>
            </w:r>
          </w:p>
        </w:tc>
        <w:tc>
          <w:tcPr>
            <w:tcW w:w="423" w:type="pct"/>
            <w:vAlign w:val="center"/>
          </w:tcPr>
          <w:p w14:paraId="6A7D90F7" w14:textId="310D4A9D" w:rsidR="00C96099" w:rsidRPr="00ED41C1" w:rsidRDefault="00C96099" w:rsidP="00C96099">
            <w:pPr>
              <w:jc w:val="center"/>
              <w:rPr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11250,30</w:t>
            </w:r>
          </w:p>
        </w:tc>
      </w:tr>
      <w:tr w:rsidR="006F4245" w:rsidRPr="00ED41C1" w14:paraId="194AE0D5" w14:textId="77777777" w:rsidTr="00C37394">
        <w:trPr>
          <w:jc w:val="center"/>
        </w:trPr>
        <w:tc>
          <w:tcPr>
            <w:tcW w:w="100" w:type="pct"/>
          </w:tcPr>
          <w:p w14:paraId="24331D5C" w14:textId="77777777" w:rsidR="006F4245" w:rsidRPr="00ED41C1" w:rsidRDefault="006F4245" w:rsidP="00C37394">
            <w:pPr>
              <w:jc w:val="center"/>
              <w:rPr>
                <w:sz w:val="19"/>
                <w:szCs w:val="19"/>
              </w:rPr>
            </w:pPr>
            <w:r w:rsidRPr="00ED41C1">
              <w:rPr>
                <w:sz w:val="19"/>
                <w:szCs w:val="19"/>
              </w:rPr>
              <w:t>1.</w:t>
            </w:r>
          </w:p>
        </w:tc>
        <w:tc>
          <w:tcPr>
            <w:tcW w:w="3149" w:type="pct"/>
          </w:tcPr>
          <w:p w14:paraId="57FA0872" w14:textId="77777777" w:rsidR="006F4245" w:rsidRPr="00ED41C1" w:rsidRDefault="006F4245" w:rsidP="00C37394">
            <w:pPr>
              <w:rPr>
                <w:color w:val="FF0000"/>
                <w:sz w:val="19"/>
                <w:szCs w:val="19"/>
              </w:rPr>
            </w:pPr>
            <w:r w:rsidRPr="00ED41C1">
              <w:rPr>
                <w:sz w:val="19"/>
                <w:szCs w:val="19"/>
              </w:rPr>
              <w:t xml:space="preserve">Обеспечено функционирование </w:t>
            </w:r>
            <w:proofErr w:type="spellStart"/>
            <w:r w:rsidRPr="00ED41C1">
              <w:rPr>
                <w:sz w:val="19"/>
                <w:szCs w:val="19"/>
              </w:rPr>
              <w:t>СпоСВ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D5D5" w14:textId="77777777" w:rsidR="006F4245" w:rsidRPr="00ED41C1" w:rsidRDefault="006F4245" w:rsidP="00C37394">
            <w:pPr>
              <w:jc w:val="center"/>
              <w:rPr>
                <w:sz w:val="19"/>
                <w:szCs w:val="19"/>
              </w:rPr>
            </w:pPr>
            <w:r w:rsidRPr="00ED41C1">
              <w:rPr>
                <w:sz w:val="19"/>
                <w:szCs w:val="19"/>
              </w:rPr>
              <w:t>5436,5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0CBF" w14:textId="77777777" w:rsidR="006F4245" w:rsidRPr="00ED41C1" w:rsidRDefault="006F4245" w:rsidP="00C37394">
            <w:pPr>
              <w:jc w:val="center"/>
              <w:rPr>
                <w:sz w:val="19"/>
                <w:szCs w:val="19"/>
              </w:rPr>
            </w:pPr>
            <w:r w:rsidRPr="00ED41C1">
              <w:rPr>
                <w:sz w:val="19"/>
                <w:szCs w:val="19"/>
              </w:rPr>
              <w:t>5598,2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AFFC" w14:textId="77777777" w:rsidR="006F4245" w:rsidRPr="00ED41C1" w:rsidRDefault="006F4245" w:rsidP="00C37394">
            <w:pPr>
              <w:jc w:val="center"/>
              <w:rPr>
                <w:sz w:val="19"/>
                <w:szCs w:val="19"/>
              </w:rPr>
            </w:pPr>
            <w:r w:rsidRPr="00ED41C1">
              <w:rPr>
                <w:sz w:val="19"/>
                <w:szCs w:val="19"/>
              </w:rPr>
              <w:t>5598,2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4405" w14:textId="77777777" w:rsidR="006F4245" w:rsidRPr="00ED41C1" w:rsidRDefault="006F4245" w:rsidP="00C37394">
            <w:pPr>
              <w:jc w:val="center"/>
              <w:rPr>
                <w:sz w:val="19"/>
                <w:szCs w:val="19"/>
              </w:rPr>
            </w:pPr>
            <w:r w:rsidRPr="00ED41C1">
              <w:rPr>
                <w:sz w:val="19"/>
                <w:szCs w:val="19"/>
              </w:rPr>
              <w:t>5598,2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35D3" w14:textId="77777777" w:rsidR="006F4245" w:rsidRPr="00ED41C1" w:rsidRDefault="006F4245" w:rsidP="00C37394">
            <w:pPr>
              <w:jc w:val="center"/>
              <w:rPr>
                <w:sz w:val="19"/>
                <w:szCs w:val="19"/>
              </w:rPr>
            </w:pPr>
            <w:r w:rsidRPr="00ED41C1">
              <w:rPr>
                <w:sz w:val="19"/>
                <w:szCs w:val="19"/>
              </w:rPr>
              <w:t>22</w:t>
            </w:r>
            <w:r>
              <w:rPr>
                <w:sz w:val="19"/>
                <w:szCs w:val="19"/>
              </w:rPr>
              <w:t>231,10</w:t>
            </w:r>
          </w:p>
        </w:tc>
      </w:tr>
      <w:tr w:rsidR="006F4245" w:rsidRPr="00ED41C1" w14:paraId="17DD0088" w14:textId="77777777" w:rsidTr="00C37394">
        <w:trPr>
          <w:jc w:val="center"/>
        </w:trPr>
        <w:tc>
          <w:tcPr>
            <w:tcW w:w="100" w:type="pct"/>
          </w:tcPr>
          <w:p w14:paraId="68A0048C" w14:textId="77777777" w:rsidR="006F4245" w:rsidRPr="00ED41C1" w:rsidRDefault="006F4245" w:rsidP="00C3739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49" w:type="pct"/>
          </w:tcPr>
          <w:p w14:paraId="5DDB5F66" w14:textId="77777777" w:rsidR="006F4245" w:rsidRPr="00ED41C1" w:rsidRDefault="006F4245" w:rsidP="00C37394">
            <w:pPr>
              <w:rPr>
                <w:sz w:val="19"/>
                <w:szCs w:val="19"/>
              </w:rPr>
            </w:pPr>
            <w:r w:rsidRPr="00ED41C1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C583" w14:textId="77777777" w:rsidR="006F4245" w:rsidRPr="00ED41C1" w:rsidRDefault="006F4245" w:rsidP="00C37394">
            <w:pPr>
              <w:jc w:val="center"/>
              <w:rPr>
                <w:sz w:val="19"/>
                <w:szCs w:val="19"/>
              </w:rPr>
            </w:pPr>
            <w:r w:rsidRPr="00ED41C1">
              <w:rPr>
                <w:sz w:val="19"/>
                <w:szCs w:val="19"/>
              </w:rPr>
              <w:t>5436,5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1D4A" w14:textId="77777777" w:rsidR="006F4245" w:rsidRPr="00ED41C1" w:rsidRDefault="006F4245" w:rsidP="00C37394">
            <w:pPr>
              <w:jc w:val="center"/>
              <w:rPr>
                <w:sz w:val="19"/>
                <w:szCs w:val="19"/>
              </w:rPr>
            </w:pPr>
            <w:r w:rsidRPr="00ED41C1">
              <w:rPr>
                <w:sz w:val="19"/>
                <w:szCs w:val="19"/>
              </w:rPr>
              <w:t>5598,2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6C89" w14:textId="77777777" w:rsidR="006F4245" w:rsidRPr="00ED41C1" w:rsidRDefault="006F4245" w:rsidP="00C37394">
            <w:pPr>
              <w:jc w:val="center"/>
              <w:rPr>
                <w:sz w:val="19"/>
                <w:szCs w:val="19"/>
              </w:rPr>
            </w:pPr>
            <w:r w:rsidRPr="00ED41C1">
              <w:rPr>
                <w:sz w:val="19"/>
                <w:szCs w:val="19"/>
              </w:rPr>
              <w:t>5598,2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96A5" w14:textId="77777777" w:rsidR="006F4245" w:rsidRPr="00ED41C1" w:rsidRDefault="006F4245" w:rsidP="00C37394">
            <w:pPr>
              <w:jc w:val="center"/>
              <w:rPr>
                <w:sz w:val="19"/>
                <w:szCs w:val="19"/>
              </w:rPr>
            </w:pPr>
            <w:r w:rsidRPr="00ED41C1">
              <w:rPr>
                <w:sz w:val="19"/>
                <w:szCs w:val="19"/>
              </w:rPr>
              <w:t>5598,2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E75F" w14:textId="77777777" w:rsidR="006F4245" w:rsidRPr="00ED41C1" w:rsidRDefault="006F4245" w:rsidP="00C37394">
            <w:pPr>
              <w:jc w:val="center"/>
              <w:rPr>
                <w:sz w:val="19"/>
                <w:szCs w:val="19"/>
              </w:rPr>
            </w:pPr>
            <w:r w:rsidRPr="00ED41C1">
              <w:rPr>
                <w:sz w:val="19"/>
                <w:szCs w:val="19"/>
              </w:rPr>
              <w:t>22</w:t>
            </w:r>
            <w:r>
              <w:rPr>
                <w:sz w:val="19"/>
                <w:szCs w:val="19"/>
              </w:rPr>
              <w:t>231,10</w:t>
            </w:r>
          </w:p>
        </w:tc>
      </w:tr>
      <w:tr w:rsidR="006F4245" w:rsidRPr="00ED41C1" w14:paraId="3B78AE40" w14:textId="77777777" w:rsidTr="00C37394">
        <w:trPr>
          <w:jc w:val="center"/>
        </w:trPr>
        <w:tc>
          <w:tcPr>
            <w:tcW w:w="100" w:type="pct"/>
          </w:tcPr>
          <w:p w14:paraId="146A0CCB" w14:textId="77777777" w:rsidR="006F4245" w:rsidRPr="00ED41C1" w:rsidRDefault="006F4245" w:rsidP="00C37394">
            <w:pPr>
              <w:jc w:val="center"/>
              <w:rPr>
                <w:sz w:val="19"/>
                <w:szCs w:val="19"/>
              </w:rPr>
            </w:pPr>
            <w:r w:rsidRPr="00ED41C1">
              <w:rPr>
                <w:sz w:val="19"/>
                <w:szCs w:val="19"/>
              </w:rPr>
              <w:t>2.</w:t>
            </w:r>
          </w:p>
        </w:tc>
        <w:tc>
          <w:tcPr>
            <w:tcW w:w="3149" w:type="pct"/>
          </w:tcPr>
          <w:p w14:paraId="437981BE" w14:textId="77777777" w:rsidR="006F4245" w:rsidRPr="00ED41C1" w:rsidRDefault="006F4245" w:rsidP="00C37394">
            <w:pPr>
              <w:rPr>
                <w:sz w:val="19"/>
                <w:szCs w:val="19"/>
              </w:rPr>
            </w:pPr>
            <w:r w:rsidRPr="00ED41C1">
              <w:rPr>
                <w:sz w:val="19"/>
                <w:szCs w:val="19"/>
              </w:rPr>
              <w:t xml:space="preserve">Обеспечено функционирование сектора пресс-службы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2021" w14:textId="77777777" w:rsidR="006F4245" w:rsidRPr="00ED41C1" w:rsidRDefault="006F4245" w:rsidP="00C37394">
            <w:pPr>
              <w:jc w:val="center"/>
              <w:rPr>
                <w:sz w:val="19"/>
                <w:szCs w:val="19"/>
              </w:rPr>
            </w:pPr>
            <w:r w:rsidRPr="00ED41C1">
              <w:rPr>
                <w:sz w:val="19"/>
                <w:szCs w:val="19"/>
              </w:rPr>
              <w:t>3665,9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5E1F" w14:textId="77777777" w:rsidR="006F4245" w:rsidRPr="00ED41C1" w:rsidRDefault="006F4245" w:rsidP="00C37394">
            <w:pPr>
              <w:jc w:val="center"/>
              <w:rPr>
                <w:sz w:val="19"/>
                <w:szCs w:val="19"/>
              </w:rPr>
            </w:pPr>
            <w:r w:rsidRPr="00ED41C1">
              <w:rPr>
                <w:sz w:val="19"/>
                <w:szCs w:val="19"/>
              </w:rPr>
              <w:t>3774,9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6D5A" w14:textId="77777777" w:rsidR="006F4245" w:rsidRPr="00ED41C1" w:rsidRDefault="006F4245" w:rsidP="00C37394">
            <w:pPr>
              <w:jc w:val="center"/>
              <w:rPr>
                <w:sz w:val="19"/>
                <w:szCs w:val="19"/>
              </w:rPr>
            </w:pPr>
            <w:r w:rsidRPr="00ED41C1">
              <w:rPr>
                <w:sz w:val="19"/>
                <w:szCs w:val="19"/>
              </w:rPr>
              <w:t>3774,9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0856" w14:textId="77777777" w:rsidR="006F4245" w:rsidRPr="00ED41C1" w:rsidRDefault="006F4245" w:rsidP="00C37394">
            <w:pPr>
              <w:jc w:val="center"/>
              <w:rPr>
                <w:sz w:val="19"/>
                <w:szCs w:val="19"/>
              </w:rPr>
            </w:pPr>
            <w:r w:rsidRPr="00ED41C1">
              <w:rPr>
                <w:sz w:val="19"/>
                <w:szCs w:val="19"/>
              </w:rPr>
              <w:t>3774,9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A1A2" w14:textId="77777777" w:rsidR="006F4245" w:rsidRPr="00ED41C1" w:rsidRDefault="006F4245" w:rsidP="00C373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990.60</w:t>
            </w:r>
          </w:p>
        </w:tc>
      </w:tr>
      <w:tr w:rsidR="006F4245" w:rsidRPr="00ED41C1" w14:paraId="63AEAA0F" w14:textId="77777777" w:rsidTr="00C37394">
        <w:trPr>
          <w:jc w:val="center"/>
        </w:trPr>
        <w:tc>
          <w:tcPr>
            <w:tcW w:w="100" w:type="pct"/>
          </w:tcPr>
          <w:p w14:paraId="1FC1A465" w14:textId="77777777" w:rsidR="006F4245" w:rsidRPr="00ED41C1" w:rsidRDefault="006F4245" w:rsidP="00C3739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49" w:type="pct"/>
          </w:tcPr>
          <w:p w14:paraId="62CC73AE" w14:textId="77777777" w:rsidR="006F4245" w:rsidRPr="00ED41C1" w:rsidRDefault="006F4245" w:rsidP="00C37394">
            <w:pPr>
              <w:rPr>
                <w:sz w:val="19"/>
                <w:szCs w:val="19"/>
              </w:rPr>
            </w:pPr>
            <w:r w:rsidRPr="00ED41C1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D4DE" w14:textId="77777777" w:rsidR="006F4245" w:rsidRPr="00ED41C1" w:rsidRDefault="006F4245" w:rsidP="00C37394">
            <w:pPr>
              <w:jc w:val="center"/>
              <w:rPr>
                <w:sz w:val="19"/>
                <w:szCs w:val="19"/>
              </w:rPr>
            </w:pPr>
            <w:r w:rsidRPr="00ED41C1">
              <w:rPr>
                <w:sz w:val="19"/>
                <w:szCs w:val="19"/>
              </w:rPr>
              <w:t>3665,9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2FC1" w14:textId="77777777" w:rsidR="006F4245" w:rsidRPr="00ED41C1" w:rsidRDefault="006F4245" w:rsidP="00C37394">
            <w:pPr>
              <w:jc w:val="center"/>
              <w:rPr>
                <w:sz w:val="19"/>
                <w:szCs w:val="19"/>
              </w:rPr>
            </w:pPr>
            <w:r w:rsidRPr="00ED41C1">
              <w:rPr>
                <w:sz w:val="19"/>
                <w:szCs w:val="19"/>
              </w:rPr>
              <w:t>3774,9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B032" w14:textId="77777777" w:rsidR="006F4245" w:rsidRPr="00ED41C1" w:rsidRDefault="006F4245" w:rsidP="00C37394">
            <w:pPr>
              <w:jc w:val="center"/>
              <w:rPr>
                <w:sz w:val="19"/>
                <w:szCs w:val="19"/>
              </w:rPr>
            </w:pPr>
            <w:r w:rsidRPr="00ED41C1">
              <w:rPr>
                <w:sz w:val="19"/>
                <w:szCs w:val="19"/>
              </w:rPr>
              <w:t>3774,9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20AB" w14:textId="77777777" w:rsidR="006F4245" w:rsidRPr="00ED41C1" w:rsidRDefault="006F4245" w:rsidP="00C37394">
            <w:pPr>
              <w:jc w:val="center"/>
              <w:rPr>
                <w:sz w:val="19"/>
                <w:szCs w:val="19"/>
              </w:rPr>
            </w:pPr>
            <w:r w:rsidRPr="00ED41C1">
              <w:rPr>
                <w:sz w:val="19"/>
                <w:szCs w:val="19"/>
              </w:rPr>
              <w:t>18608,7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03EE" w14:textId="77777777" w:rsidR="006F4245" w:rsidRPr="00ED41C1" w:rsidRDefault="006F4245" w:rsidP="00C3739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990.60</w:t>
            </w:r>
          </w:p>
        </w:tc>
      </w:tr>
      <w:tr w:rsidR="00C96099" w:rsidRPr="00ED41C1" w14:paraId="02253E07" w14:textId="77777777" w:rsidTr="00C37394">
        <w:trPr>
          <w:trHeight w:val="118"/>
          <w:jc w:val="center"/>
        </w:trPr>
        <w:tc>
          <w:tcPr>
            <w:tcW w:w="100" w:type="pct"/>
          </w:tcPr>
          <w:p w14:paraId="3EBEF12B" w14:textId="77777777" w:rsidR="00C96099" w:rsidRPr="00ED41C1" w:rsidRDefault="00C96099" w:rsidP="00C96099">
            <w:pPr>
              <w:jc w:val="center"/>
              <w:rPr>
                <w:sz w:val="19"/>
                <w:szCs w:val="19"/>
              </w:rPr>
            </w:pPr>
            <w:r w:rsidRPr="00ED41C1">
              <w:rPr>
                <w:sz w:val="19"/>
                <w:szCs w:val="19"/>
              </w:rPr>
              <w:t>3</w:t>
            </w:r>
          </w:p>
        </w:tc>
        <w:tc>
          <w:tcPr>
            <w:tcW w:w="3149" w:type="pct"/>
          </w:tcPr>
          <w:p w14:paraId="3E36D1CB" w14:textId="77777777" w:rsidR="00C96099" w:rsidRPr="00ED41C1" w:rsidRDefault="00C96099" w:rsidP="00C96099">
            <w:pPr>
              <w:rPr>
                <w:sz w:val="19"/>
                <w:szCs w:val="19"/>
              </w:rPr>
            </w:pPr>
            <w:r w:rsidRPr="00ED41C1">
              <w:rPr>
                <w:sz w:val="19"/>
                <w:szCs w:val="19"/>
              </w:rPr>
              <w:t>Обеспечено функционирование УВП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240C" w14:textId="6A540CAA" w:rsidR="00C96099" w:rsidRPr="00ED41C1" w:rsidRDefault="00C96099" w:rsidP="00C960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262,6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CF41" w14:textId="77777777" w:rsidR="00C96099" w:rsidRPr="00ED41C1" w:rsidRDefault="00C96099" w:rsidP="00C96099">
            <w:pPr>
              <w:jc w:val="center"/>
              <w:rPr>
                <w:sz w:val="19"/>
                <w:szCs w:val="19"/>
              </w:rPr>
            </w:pPr>
            <w:r w:rsidRPr="00ED41C1">
              <w:rPr>
                <w:sz w:val="19"/>
                <w:szCs w:val="19"/>
              </w:rPr>
              <w:t>18548,6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C3DC" w14:textId="77777777" w:rsidR="00C96099" w:rsidRPr="00ED41C1" w:rsidRDefault="00C96099" w:rsidP="00C96099">
            <w:pPr>
              <w:ind w:right="-111"/>
              <w:jc w:val="center"/>
              <w:rPr>
                <w:sz w:val="19"/>
                <w:szCs w:val="19"/>
              </w:rPr>
            </w:pPr>
            <w:r w:rsidRPr="00ED41C1">
              <w:rPr>
                <w:sz w:val="19"/>
                <w:szCs w:val="19"/>
              </w:rPr>
              <w:t>18608,7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A132" w14:textId="77777777" w:rsidR="00C96099" w:rsidRPr="00ED41C1" w:rsidRDefault="00C96099" w:rsidP="00C96099">
            <w:pPr>
              <w:ind w:right="-35"/>
              <w:jc w:val="center"/>
              <w:rPr>
                <w:sz w:val="19"/>
                <w:szCs w:val="19"/>
              </w:rPr>
            </w:pPr>
            <w:r w:rsidRPr="00ED41C1">
              <w:rPr>
                <w:sz w:val="19"/>
                <w:szCs w:val="19"/>
              </w:rPr>
              <w:t>18608,7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BF93" w14:textId="6DF58549" w:rsidR="00C96099" w:rsidRPr="00ED41C1" w:rsidRDefault="00C96099" w:rsidP="00C960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4028,60</w:t>
            </w:r>
          </w:p>
        </w:tc>
      </w:tr>
      <w:tr w:rsidR="00C96099" w:rsidRPr="00ED41C1" w14:paraId="6120BA79" w14:textId="77777777" w:rsidTr="00C37394">
        <w:trPr>
          <w:trHeight w:val="297"/>
          <w:jc w:val="center"/>
        </w:trPr>
        <w:tc>
          <w:tcPr>
            <w:tcW w:w="100" w:type="pct"/>
          </w:tcPr>
          <w:p w14:paraId="69C93AED" w14:textId="77777777" w:rsidR="00C96099" w:rsidRPr="00ED41C1" w:rsidRDefault="00C96099" w:rsidP="00C9609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49" w:type="pct"/>
          </w:tcPr>
          <w:p w14:paraId="67E692A1" w14:textId="77777777" w:rsidR="00C96099" w:rsidRPr="00ED41C1" w:rsidRDefault="00C96099" w:rsidP="00C96099">
            <w:pPr>
              <w:rPr>
                <w:sz w:val="19"/>
                <w:szCs w:val="19"/>
              </w:rPr>
            </w:pPr>
            <w:r w:rsidRPr="00ED41C1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16FD" w14:textId="05B23450" w:rsidR="00C96099" w:rsidRPr="00ED41C1" w:rsidRDefault="00C96099" w:rsidP="00C960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262,6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9BFD" w14:textId="77777777" w:rsidR="00C96099" w:rsidRPr="00ED41C1" w:rsidRDefault="00C96099" w:rsidP="00C96099">
            <w:pPr>
              <w:jc w:val="center"/>
              <w:rPr>
                <w:sz w:val="19"/>
                <w:szCs w:val="19"/>
              </w:rPr>
            </w:pPr>
            <w:r w:rsidRPr="00ED41C1">
              <w:rPr>
                <w:sz w:val="19"/>
                <w:szCs w:val="19"/>
              </w:rPr>
              <w:t>18548,6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F59B" w14:textId="77777777" w:rsidR="00C96099" w:rsidRPr="00ED41C1" w:rsidRDefault="00C96099" w:rsidP="00C96099">
            <w:pPr>
              <w:ind w:right="-111"/>
              <w:jc w:val="center"/>
              <w:rPr>
                <w:sz w:val="19"/>
                <w:szCs w:val="19"/>
              </w:rPr>
            </w:pPr>
            <w:r w:rsidRPr="00ED41C1">
              <w:rPr>
                <w:sz w:val="19"/>
                <w:szCs w:val="19"/>
              </w:rPr>
              <w:t>18608,7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F3BC" w14:textId="77777777" w:rsidR="00C96099" w:rsidRPr="00ED41C1" w:rsidRDefault="00C96099" w:rsidP="00C96099">
            <w:pPr>
              <w:ind w:right="-35"/>
              <w:jc w:val="center"/>
              <w:rPr>
                <w:sz w:val="19"/>
                <w:szCs w:val="19"/>
              </w:rPr>
            </w:pPr>
            <w:r w:rsidRPr="00ED41C1">
              <w:rPr>
                <w:sz w:val="19"/>
                <w:szCs w:val="19"/>
              </w:rPr>
              <w:t>18608,7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E28" w14:textId="3AB2C12A" w:rsidR="00C96099" w:rsidRPr="0024742E" w:rsidRDefault="00C96099" w:rsidP="00C96099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74028,60</w:t>
            </w:r>
          </w:p>
        </w:tc>
      </w:tr>
    </w:tbl>
    <w:p w14:paraId="3F9E9AE9" w14:textId="77777777" w:rsidR="006F4245" w:rsidRPr="00997B36" w:rsidRDefault="006F4245" w:rsidP="006F4245">
      <w:pPr>
        <w:jc w:val="center"/>
        <w:rPr>
          <w:sz w:val="16"/>
          <w:szCs w:val="8"/>
        </w:rPr>
      </w:pPr>
    </w:p>
    <w:p w14:paraId="42A9A626" w14:textId="77777777" w:rsidR="006F4245" w:rsidRDefault="006F4245" w:rsidP="006F4245">
      <w:pPr>
        <w:rPr>
          <w:sz w:val="22"/>
          <w:szCs w:val="22"/>
        </w:rPr>
      </w:pPr>
    </w:p>
    <w:p w14:paraId="680ACB20" w14:textId="5975D3FB" w:rsidR="006F4245" w:rsidRDefault="006F4245" w:rsidP="004A2D69">
      <w:pPr>
        <w:rPr>
          <w:sz w:val="22"/>
          <w:szCs w:val="22"/>
        </w:rPr>
      </w:pPr>
    </w:p>
    <w:p w14:paraId="18522020" w14:textId="77777777" w:rsidR="006F4245" w:rsidRDefault="006F4245" w:rsidP="004A2D69">
      <w:pPr>
        <w:rPr>
          <w:sz w:val="22"/>
          <w:szCs w:val="22"/>
        </w:rPr>
      </w:pPr>
    </w:p>
    <w:sectPr w:rsidR="006F4245" w:rsidSect="00CF646A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5843D" w14:textId="77777777" w:rsidR="00DC5354" w:rsidRDefault="00DC5354" w:rsidP="00E73184">
      <w:r>
        <w:separator/>
      </w:r>
    </w:p>
  </w:endnote>
  <w:endnote w:type="continuationSeparator" w:id="0">
    <w:p w14:paraId="74D26269" w14:textId="77777777" w:rsidR="00DC5354" w:rsidRDefault="00DC5354" w:rsidP="00E7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E2937" w14:textId="77777777" w:rsidR="006F5835" w:rsidRDefault="006F5835" w:rsidP="002F552E">
    <w:pPr>
      <w:pStyle w:val="ad"/>
      <w:jc w:val="right"/>
    </w:pPr>
    <w: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281E9" w14:textId="77777777" w:rsidR="006F5835" w:rsidRPr="0015245C" w:rsidRDefault="006F5835" w:rsidP="002F552E">
    <w:pPr>
      <w:pStyle w:val="ad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29101" w14:textId="77777777" w:rsidR="00DC5354" w:rsidRDefault="00DC5354" w:rsidP="00E73184">
      <w:r>
        <w:separator/>
      </w:r>
    </w:p>
  </w:footnote>
  <w:footnote w:type="continuationSeparator" w:id="0">
    <w:p w14:paraId="3EA009E8" w14:textId="77777777" w:rsidR="00DC5354" w:rsidRDefault="00DC5354" w:rsidP="00E73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6653636"/>
      <w:docPartObj>
        <w:docPartGallery w:val="Page Numbers (Top of Page)"/>
        <w:docPartUnique/>
      </w:docPartObj>
    </w:sdtPr>
    <w:sdtEndPr/>
    <w:sdtContent>
      <w:p w14:paraId="0943C4C2" w14:textId="10477F48" w:rsidR="006F5835" w:rsidRDefault="006F5835" w:rsidP="00BF341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B74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5574670"/>
      <w:docPartObj>
        <w:docPartGallery w:val="Page Numbers (Top of Page)"/>
        <w:docPartUnique/>
      </w:docPartObj>
    </w:sdtPr>
    <w:sdtEndPr/>
    <w:sdtContent>
      <w:p w14:paraId="546DE377" w14:textId="1E848FDF" w:rsidR="006F5835" w:rsidRDefault="006F583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B74">
          <w:rPr>
            <w:noProof/>
          </w:rPr>
          <w:t>1</w:t>
        </w:r>
        <w:r>
          <w:fldChar w:fldCharType="end"/>
        </w:r>
      </w:p>
    </w:sdtContent>
  </w:sdt>
  <w:p w14:paraId="16BC3E20" w14:textId="77777777" w:rsidR="006F5835" w:rsidRDefault="006F5835" w:rsidP="002F552E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274D2C"/>
    <w:multiLevelType w:val="multilevel"/>
    <w:tmpl w:val="ED30EEBC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3277CA7"/>
    <w:multiLevelType w:val="hybridMultilevel"/>
    <w:tmpl w:val="21007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E1BD9"/>
    <w:multiLevelType w:val="hybridMultilevel"/>
    <w:tmpl w:val="9CBA0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056AE"/>
    <w:multiLevelType w:val="hybridMultilevel"/>
    <w:tmpl w:val="20CC9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1321AC"/>
    <w:multiLevelType w:val="hybridMultilevel"/>
    <w:tmpl w:val="1ACC837C"/>
    <w:lvl w:ilvl="0" w:tplc="7CD8EE9A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267BE"/>
    <w:multiLevelType w:val="hybridMultilevel"/>
    <w:tmpl w:val="C1CAF068"/>
    <w:lvl w:ilvl="0" w:tplc="2E1402E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B56A6"/>
    <w:multiLevelType w:val="multilevel"/>
    <w:tmpl w:val="5BE6F072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275" w:hanging="566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color w:val="000000"/>
      </w:rPr>
    </w:lvl>
  </w:abstractNum>
  <w:abstractNum w:abstractNumId="1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E8E5755"/>
    <w:multiLevelType w:val="multilevel"/>
    <w:tmpl w:val="011AC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54ED5FED"/>
    <w:multiLevelType w:val="hybridMultilevel"/>
    <w:tmpl w:val="0620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E6A39"/>
    <w:multiLevelType w:val="hybridMultilevel"/>
    <w:tmpl w:val="BA7A6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870213"/>
    <w:multiLevelType w:val="hybridMultilevel"/>
    <w:tmpl w:val="20CC9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5093D"/>
    <w:multiLevelType w:val="hybridMultilevel"/>
    <w:tmpl w:val="C3564B60"/>
    <w:lvl w:ilvl="0" w:tplc="6FC096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0444E"/>
    <w:multiLevelType w:val="hybridMultilevel"/>
    <w:tmpl w:val="BB12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7D0A3C5A"/>
    <w:multiLevelType w:val="hybridMultilevel"/>
    <w:tmpl w:val="7486A116"/>
    <w:lvl w:ilvl="0" w:tplc="28CC7906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7" w15:restartNumberingAfterBreak="0">
    <w:nsid w:val="7DFD2B75"/>
    <w:multiLevelType w:val="hybridMultilevel"/>
    <w:tmpl w:val="6A36F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5"/>
  </w:num>
  <w:num w:numId="4">
    <w:abstractNumId w:val="10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4"/>
  </w:num>
  <w:num w:numId="8">
    <w:abstractNumId w:val="18"/>
  </w:num>
  <w:num w:numId="9">
    <w:abstractNumId w:val="5"/>
  </w:num>
  <w:num w:numId="10">
    <w:abstractNumId w:val="0"/>
  </w:num>
  <w:num w:numId="11">
    <w:abstractNumId w:val="8"/>
  </w:num>
  <w:num w:numId="12">
    <w:abstractNumId w:val="22"/>
  </w:num>
  <w:num w:numId="13">
    <w:abstractNumId w:val="7"/>
  </w:num>
  <w:num w:numId="14">
    <w:abstractNumId w:val="23"/>
  </w:num>
  <w:num w:numId="15">
    <w:abstractNumId w:val="9"/>
  </w:num>
  <w:num w:numId="16">
    <w:abstractNumId w:val="27"/>
  </w:num>
  <w:num w:numId="17">
    <w:abstractNumId w:val="20"/>
  </w:num>
  <w:num w:numId="18">
    <w:abstractNumId w:val="1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9"/>
  </w:num>
  <w:num w:numId="22">
    <w:abstractNumId w:val="3"/>
  </w:num>
  <w:num w:numId="23">
    <w:abstractNumId w:val="2"/>
  </w:num>
  <w:num w:numId="24">
    <w:abstractNumId w:val="14"/>
  </w:num>
  <w:num w:numId="25">
    <w:abstractNumId w:val="15"/>
  </w:num>
  <w:num w:numId="26">
    <w:abstractNumId w:val="1"/>
  </w:num>
  <w:num w:numId="27">
    <w:abstractNumId w:val="12"/>
  </w:num>
  <w:num w:numId="28">
    <w:abstractNumId w:val="26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AFB"/>
    <w:rsid w:val="00016D3A"/>
    <w:rsid w:val="00040DEC"/>
    <w:rsid w:val="00054191"/>
    <w:rsid w:val="00056A5C"/>
    <w:rsid w:val="000647C5"/>
    <w:rsid w:val="00065BCF"/>
    <w:rsid w:val="00082085"/>
    <w:rsid w:val="00093E2B"/>
    <w:rsid w:val="000A378E"/>
    <w:rsid w:val="000A490A"/>
    <w:rsid w:val="000B6CD0"/>
    <w:rsid w:val="000E751B"/>
    <w:rsid w:val="000F0569"/>
    <w:rsid w:val="000F5329"/>
    <w:rsid w:val="00100074"/>
    <w:rsid w:val="00104639"/>
    <w:rsid w:val="001048E2"/>
    <w:rsid w:val="0011101C"/>
    <w:rsid w:val="00112802"/>
    <w:rsid w:val="00113530"/>
    <w:rsid w:val="00117131"/>
    <w:rsid w:val="00117150"/>
    <w:rsid w:val="00127540"/>
    <w:rsid w:val="0013070A"/>
    <w:rsid w:val="00134F7E"/>
    <w:rsid w:val="001403BE"/>
    <w:rsid w:val="00151E56"/>
    <w:rsid w:val="00155EBB"/>
    <w:rsid w:val="001611B2"/>
    <w:rsid w:val="00162BA1"/>
    <w:rsid w:val="00165AF9"/>
    <w:rsid w:val="00170834"/>
    <w:rsid w:val="00171A84"/>
    <w:rsid w:val="001832A2"/>
    <w:rsid w:val="001870C4"/>
    <w:rsid w:val="001A3F89"/>
    <w:rsid w:val="001B3690"/>
    <w:rsid w:val="001B4539"/>
    <w:rsid w:val="001C740B"/>
    <w:rsid w:val="001D0927"/>
    <w:rsid w:val="001D16C8"/>
    <w:rsid w:val="001E328E"/>
    <w:rsid w:val="001F1F48"/>
    <w:rsid w:val="002007F8"/>
    <w:rsid w:val="00200B74"/>
    <w:rsid w:val="00201088"/>
    <w:rsid w:val="002054CA"/>
    <w:rsid w:val="00205DA2"/>
    <w:rsid w:val="00227C9C"/>
    <w:rsid w:val="0023520A"/>
    <w:rsid w:val="00242E87"/>
    <w:rsid w:val="0024742E"/>
    <w:rsid w:val="00247825"/>
    <w:rsid w:val="002515C8"/>
    <w:rsid w:val="00261769"/>
    <w:rsid w:val="00271A81"/>
    <w:rsid w:val="00275884"/>
    <w:rsid w:val="002759E7"/>
    <w:rsid w:val="00291314"/>
    <w:rsid w:val="0029670A"/>
    <w:rsid w:val="002B10AF"/>
    <w:rsid w:val="002B2818"/>
    <w:rsid w:val="002B49A0"/>
    <w:rsid w:val="002B59C5"/>
    <w:rsid w:val="002B6058"/>
    <w:rsid w:val="002D5593"/>
    <w:rsid w:val="002E0A30"/>
    <w:rsid w:val="002E1698"/>
    <w:rsid w:val="002F12B8"/>
    <w:rsid w:val="002F552E"/>
    <w:rsid w:val="002F7936"/>
    <w:rsid w:val="003000D5"/>
    <w:rsid w:val="00300D9B"/>
    <w:rsid w:val="00313DAF"/>
    <w:rsid w:val="00323B93"/>
    <w:rsid w:val="003447F7"/>
    <w:rsid w:val="003463FD"/>
    <w:rsid w:val="00347C78"/>
    <w:rsid w:val="0035063B"/>
    <w:rsid w:val="0035606F"/>
    <w:rsid w:val="00367828"/>
    <w:rsid w:val="00371463"/>
    <w:rsid w:val="003815EB"/>
    <w:rsid w:val="00382329"/>
    <w:rsid w:val="003A3639"/>
    <w:rsid w:val="003A6E39"/>
    <w:rsid w:val="003C0F2C"/>
    <w:rsid w:val="003E6AE1"/>
    <w:rsid w:val="003F587E"/>
    <w:rsid w:val="003F5C62"/>
    <w:rsid w:val="004148DF"/>
    <w:rsid w:val="0042014F"/>
    <w:rsid w:val="004233EE"/>
    <w:rsid w:val="004251D9"/>
    <w:rsid w:val="00432B8C"/>
    <w:rsid w:val="0043438A"/>
    <w:rsid w:val="00434E54"/>
    <w:rsid w:val="00440179"/>
    <w:rsid w:val="00452846"/>
    <w:rsid w:val="00470F46"/>
    <w:rsid w:val="00473F25"/>
    <w:rsid w:val="004864BB"/>
    <w:rsid w:val="004937E4"/>
    <w:rsid w:val="00493A0D"/>
    <w:rsid w:val="004A2D69"/>
    <w:rsid w:val="004B2911"/>
    <w:rsid w:val="004C1D77"/>
    <w:rsid w:val="004D3E6B"/>
    <w:rsid w:val="004E5F9A"/>
    <w:rsid w:val="004F33B1"/>
    <w:rsid w:val="00534015"/>
    <w:rsid w:val="00547C4A"/>
    <w:rsid w:val="005500E4"/>
    <w:rsid w:val="005629B7"/>
    <w:rsid w:val="005819DE"/>
    <w:rsid w:val="0058567E"/>
    <w:rsid w:val="00593247"/>
    <w:rsid w:val="005968B0"/>
    <w:rsid w:val="005B669E"/>
    <w:rsid w:val="005C140B"/>
    <w:rsid w:val="005C1EC0"/>
    <w:rsid w:val="005D6AB9"/>
    <w:rsid w:val="005D7ECC"/>
    <w:rsid w:val="005E2BBF"/>
    <w:rsid w:val="006015ED"/>
    <w:rsid w:val="00625AA2"/>
    <w:rsid w:val="00635680"/>
    <w:rsid w:val="006471DC"/>
    <w:rsid w:val="006605AC"/>
    <w:rsid w:val="00661670"/>
    <w:rsid w:val="00663F83"/>
    <w:rsid w:val="006647C7"/>
    <w:rsid w:val="006659FC"/>
    <w:rsid w:val="00694801"/>
    <w:rsid w:val="00695F02"/>
    <w:rsid w:val="006A26C0"/>
    <w:rsid w:val="006A3468"/>
    <w:rsid w:val="006A42B6"/>
    <w:rsid w:val="006A7398"/>
    <w:rsid w:val="006A77C9"/>
    <w:rsid w:val="006B2901"/>
    <w:rsid w:val="006B4C34"/>
    <w:rsid w:val="006B7620"/>
    <w:rsid w:val="006D7238"/>
    <w:rsid w:val="006F4245"/>
    <w:rsid w:val="006F467F"/>
    <w:rsid w:val="006F5835"/>
    <w:rsid w:val="00706823"/>
    <w:rsid w:val="00707BCB"/>
    <w:rsid w:val="007218E1"/>
    <w:rsid w:val="00722840"/>
    <w:rsid w:val="00725A64"/>
    <w:rsid w:val="007306C9"/>
    <w:rsid w:val="0074653F"/>
    <w:rsid w:val="00747B75"/>
    <w:rsid w:val="007534CA"/>
    <w:rsid w:val="0075397B"/>
    <w:rsid w:val="00767D8F"/>
    <w:rsid w:val="00775C27"/>
    <w:rsid w:val="007871C8"/>
    <w:rsid w:val="007B518C"/>
    <w:rsid w:val="007C24AA"/>
    <w:rsid w:val="007D1C62"/>
    <w:rsid w:val="007D3873"/>
    <w:rsid w:val="007D5CFE"/>
    <w:rsid w:val="007E28C2"/>
    <w:rsid w:val="007F5689"/>
    <w:rsid w:val="00802338"/>
    <w:rsid w:val="0080544C"/>
    <w:rsid w:val="00811D0A"/>
    <w:rsid w:val="008128DD"/>
    <w:rsid w:val="00820045"/>
    <w:rsid w:val="008329FC"/>
    <w:rsid w:val="0085524F"/>
    <w:rsid w:val="0086685A"/>
    <w:rsid w:val="00867F5C"/>
    <w:rsid w:val="0087222D"/>
    <w:rsid w:val="00874F39"/>
    <w:rsid w:val="00875F6F"/>
    <w:rsid w:val="00877CE5"/>
    <w:rsid w:val="008933C2"/>
    <w:rsid w:val="0089624D"/>
    <w:rsid w:val="008A1DE5"/>
    <w:rsid w:val="008A39C5"/>
    <w:rsid w:val="008A7774"/>
    <w:rsid w:val="008A795B"/>
    <w:rsid w:val="008B5746"/>
    <w:rsid w:val="008C0B7C"/>
    <w:rsid w:val="008C1F7F"/>
    <w:rsid w:val="008C7E24"/>
    <w:rsid w:val="008D2DB3"/>
    <w:rsid w:val="008F318C"/>
    <w:rsid w:val="008F478F"/>
    <w:rsid w:val="00903ED2"/>
    <w:rsid w:val="0091207E"/>
    <w:rsid w:val="009241AA"/>
    <w:rsid w:val="009249D7"/>
    <w:rsid w:val="009426B9"/>
    <w:rsid w:val="00952EC3"/>
    <w:rsid w:val="00955693"/>
    <w:rsid w:val="0096521B"/>
    <w:rsid w:val="00966A59"/>
    <w:rsid w:val="009756CD"/>
    <w:rsid w:val="00987D8C"/>
    <w:rsid w:val="0099076B"/>
    <w:rsid w:val="00997B36"/>
    <w:rsid w:val="00997BFE"/>
    <w:rsid w:val="009B6A2A"/>
    <w:rsid w:val="009C47D2"/>
    <w:rsid w:val="009E4BC1"/>
    <w:rsid w:val="009E6241"/>
    <w:rsid w:val="009F0883"/>
    <w:rsid w:val="009F684B"/>
    <w:rsid w:val="00A02BBD"/>
    <w:rsid w:val="00A13361"/>
    <w:rsid w:val="00A15308"/>
    <w:rsid w:val="00A17E0F"/>
    <w:rsid w:val="00A3073B"/>
    <w:rsid w:val="00A32414"/>
    <w:rsid w:val="00A4303D"/>
    <w:rsid w:val="00A46FD3"/>
    <w:rsid w:val="00A54B3D"/>
    <w:rsid w:val="00A564E7"/>
    <w:rsid w:val="00A651F7"/>
    <w:rsid w:val="00A901B6"/>
    <w:rsid w:val="00A95D33"/>
    <w:rsid w:val="00AB1EFF"/>
    <w:rsid w:val="00AC5887"/>
    <w:rsid w:val="00AE61BE"/>
    <w:rsid w:val="00AE6CEC"/>
    <w:rsid w:val="00AE77AA"/>
    <w:rsid w:val="00AF2CE5"/>
    <w:rsid w:val="00AF7495"/>
    <w:rsid w:val="00B02D60"/>
    <w:rsid w:val="00B1281B"/>
    <w:rsid w:val="00B210EE"/>
    <w:rsid w:val="00B22DDA"/>
    <w:rsid w:val="00B25576"/>
    <w:rsid w:val="00B26D47"/>
    <w:rsid w:val="00B306CA"/>
    <w:rsid w:val="00B409CC"/>
    <w:rsid w:val="00B40BBE"/>
    <w:rsid w:val="00B44BE6"/>
    <w:rsid w:val="00B71C99"/>
    <w:rsid w:val="00B721B6"/>
    <w:rsid w:val="00B77FB0"/>
    <w:rsid w:val="00BB1866"/>
    <w:rsid w:val="00BB3C67"/>
    <w:rsid w:val="00BC37E6"/>
    <w:rsid w:val="00BC645D"/>
    <w:rsid w:val="00BD47A1"/>
    <w:rsid w:val="00BF3415"/>
    <w:rsid w:val="00BF518E"/>
    <w:rsid w:val="00BF52F1"/>
    <w:rsid w:val="00C009DA"/>
    <w:rsid w:val="00C0133B"/>
    <w:rsid w:val="00C27247"/>
    <w:rsid w:val="00C30757"/>
    <w:rsid w:val="00C61765"/>
    <w:rsid w:val="00C62DBC"/>
    <w:rsid w:val="00C67853"/>
    <w:rsid w:val="00C700C4"/>
    <w:rsid w:val="00C700F3"/>
    <w:rsid w:val="00C808D2"/>
    <w:rsid w:val="00C96099"/>
    <w:rsid w:val="00CB2627"/>
    <w:rsid w:val="00CC367F"/>
    <w:rsid w:val="00CC47AC"/>
    <w:rsid w:val="00CD56E8"/>
    <w:rsid w:val="00CF3403"/>
    <w:rsid w:val="00CF646A"/>
    <w:rsid w:val="00CF6B89"/>
    <w:rsid w:val="00D03529"/>
    <w:rsid w:val="00D160F1"/>
    <w:rsid w:val="00D1690A"/>
    <w:rsid w:val="00D27567"/>
    <w:rsid w:val="00D43BBD"/>
    <w:rsid w:val="00D50939"/>
    <w:rsid w:val="00D52DB6"/>
    <w:rsid w:val="00D5489C"/>
    <w:rsid w:val="00D64963"/>
    <w:rsid w:val="00D6761A"/>
    <w:rsid w:val="00DA3A41"/>
    <w:rsid w:val="00DB1D9C"/>
    <w:rsid w:val="00DB2347"/>
    <w:rsid w:val="00DC28D3"/>
    <w:rsid w:val="00DC5354"/>
    <w:rsid w:val="00DC6F85"/>
    <w:rsid w:val="00DC70D6"/>
    <w:rsid w:val="00DE3A93"/>
    <w:rsid w:val="00DF5AB7"/>
    <w:rsid w:val="00E20AED"/>
    <w:rsid w:val="00E308CE"/>
    <w:rsid w:val="00E41CC9"/>
    <w:rsid w:val="00E43A14"/>
    <w:rsid w:val="00E457BD"/>
    <w:rsid w:val="00E73184"/>
    <w:rsid w:val="00E84DDC"/>
    <w:rsid w:val="00E9441C"/>
    <w:rsid w:val="00EA1CF2"/>
    <w:rsid w:val="00EA27DB"/>
    <w:rsid w:val="00EA3C27"/>
    <w:rsid w:val="00EB75CB"/>
    <w:rsid w:val="00EC17E6"/>
    <w:rsid w:val="00EC3422"/>
    <w:rsid w:val="00ED41C1"/>
    <w:rsid w:val="00ED5C7C"/>
    <w:rsid w:val="00ED62A2"/>
    <w:rsid w:val="00EE3504"/>
    <w:rsid w:val="00EE539C"/>
    <w:rsid w:val="00F06198"/>
    <w:rsid w:val="00F11536"/>
    <w:rsid w:val="00F132C7"/>
    <w:rsid w:val="00F20538"/>
    <w:rsid w:val="00F5080D"/>
    <w:rsid w:val="00F5606E"/>
    <w:rsid w:val="00F674EC"/>
    <w:rsid w:val="00F8542E"/>
    <w:rsid w:val="00F927AF"/>
    <w:rsid w:val="00F92934"/>
    <w:rsid w:val="00F96E13"/>
    <w:rsid w:val="00FA5D64"/>
    <w:rsid w:val="00FA6406"/>
    <w:rsid w:val="00FB1237"/>
    <w:rsid w:val="00FB426A"/>
    <w:rsid w:val="00FB5937"/>
    <w:rsid w:val="00FB7807"/>
    <w:rsid w:val="00FC2BC2"/>
    <w:rsid w:val="00FC5C31"/>
    <w:rsid w:val="00FD5C9F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805196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2F552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character" w:styleId="aa">
    <w:name w:val="Placeholder Text"/>
    <w:basedOn w:val="a0"/>
    <w:uiPriority w:val="99"/>
    <w:semiHidden/>
    <w:rsid w:val="00D5489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2F55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2F552E"/>
  </w:style>
  <w:style w:type="table" w:customStyle="1" w:styleId="2">
    <w:name w:val="Сетка таблицы2"/>
    <w:basedOn w:val="a1"/>
    <w:next w:val="a5"/>
    <w:uiPriority w:val="39"/>
    <w:rsid w:val="002F5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2F5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F55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F55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F55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F55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F552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2F55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F55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F552E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rsid w:val="002F552E"/>
    <w:rPr>
      <w:rFonts w:cs="Times New Roman"/>
      <w:color w:val="0000FF"/>
      <w:u w:val="single"/>
    </w:rPr>
  </w:style>
  <w:style w:type="paragraph" w:customStyle="1" w:styleId="western">
    <w:name w:val="western"/>
    <w:basedOn w:val="a"/>
    <w:rsid w:val="002F552E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2F552E"/>
  </w:style>
  <w:style w:type="character" w:styleId="af0">
    <w:name w:val="FollowedHyperlink"/>
    <w:uiPriority w:val="99"/>
    <w:semiHidden/>
    <w:unhideWhenUsed/>
    <w:rsid w:val="002F552E"/>
    <w:rPr>
      <w:color w:val="800080"/>
      <w:u w:val="single"/>
    </w:rPr>
  </w:style>
  <w:style w:type="paragraph" w:customStyle="1" w:styleId="font5">
    <w:name w:val="font5"/>
    <w:basedOn w:val="a"/>
    <w:rsid w:val="002F552E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2F552E"/>
    <w:pPr>
      <w:spacing w:before="100" w:beforeAutospacing="1" w:after="100" w:afterAutospacing="1"/>
    </w:pPr>
  </w:style>
  <w:style w:type="paragraph" w:customStyle="1" w:styleId="xl64">
    <w:name w:val="xl64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2F552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2F552E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2F552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81">
    <w:name w:val="xl81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3">
    <w:name w:val="xl63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2F55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2F55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2F55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F55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F55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2F55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2F552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2F552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2F55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2F55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2F552E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2F55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2F55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2F55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2F55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2F55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2F55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2F55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2F55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2">
    <w:name w:val="line number"/>
    <w:basedOn w:val="a0"/>
    <w:uiPriority w:val="99"/>
    <w:semiHidden/>
    <w:unhideWhenUsed/>
    <w:rsid w:val="002F552E"/>
  </w:style>
  <w:style w:type="paragraph" w:customStyle="1" w:styleId="xl105">
    <w:name w:val="xl105"/>
    <w:basedOn w:val="a"/>
    <w:rsid w:val="002F55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2F55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2F552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2F552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2F55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2F55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2F55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2F55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2F55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2F552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2F552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2F552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2F552E"/>
  </w:style>
  <w:style w:type="character" w:customStyle="1" w:styleId="af4">
    <w:name w:val="Текст сноски Знак"/>
    <w:basedOn w:val="a0"/>
    <w:link w:val="af3"/>
    <w:uiPriority w:val="99"/>
    <w:semiHidden/>
    <w:rsid w:val="002F55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2F552E"/>
    <w:rPr>
      <w:vertAlign w:val="superscript"/>
    </w:rPr>
  </w:style>
  <w:style w:type="paragraph" w:customStyle="1" w:styleId="xl118">
    <w:name w:val="xl118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2F552E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2F552E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2F55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2F55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msonormal0">
    <w:name w:val="msonormal"/>
    <w:basedOn w:val="a"/>
    <w:rsid w:val="002F552E"/>
    <w:pPr>
      <w:spacing w:before="100" w:beforeAutospacing="1" w:after="100" w:afterAutospacing="1"/>
    </w:pPr>
    <w:rPr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2F552E"/>
  </w:style>
  <w:style w:type="numbering" w:customStyle="1" w:styleId="111">
    <w:name w:val="Нет списка111"/>
    <w:next w:val="a2"/>
    <w:uiPriority w:val="99"/>
    <w:semiHidden/>
    <w:unhideWhenUsed/>
    <w:rsid w:val="002F552E"/>
  </w:style>
  <w:style w:type="table" w:customStyle="1" w:styleId="1110">
    <w:name w:val="Сетка таблицы111"/>
    <w:basedOn w:val="a1"/>
    <w:next w:val="a5"/>
    <w:uiPriority w:val="39"/>
    <w:locked/>
    <w:rsid w:val="002F552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uiPriority w:val="99"/>
    <w:semiHidden/>
    <w:unhideWhenUsed/>
    <w:rsid w:val="002F552E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2F552E"/>
  </w:style>
  <w:style w:type="character" w:customStyle="1" w:styleId="af8">
    <w:name w:val="Текст примечания Знак"/>
    <w:basedOn w:val="a0"/>
    <w:link w:val="af7"/>
    <w:uiPriority w:val="99"/>
    <w:rsid w:val="002F55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F552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F55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F552E"/>
  </w:style>
  <w:style w:type="paragraph" w:customStyle="1" w:styleId="ConsPlusCell">
    <w:name w:val="ConsPlusCell"/>
    <w:uiPriority w:val="99"/>
    <w:rsid w:val="002F552E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2F552E"/>
    <w:rPr>
      <w:rFonts w:asciiTheme="minorHAnsi" w:eastAsiaTheme="minorHAnsi" w:hAnsiTheme="minorHAnsi" w:cstheme="minorBidi"/>
      <w:lang w:eastAsia="en-US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2F552E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2F552E"/>
    <w:rPr>
      <w:vertAlign w:val="superscript"/>
    </w:rPr>
  </w:style>
  <w:style w:type="paragraph" w:styleId="afe">
    <w:name w:val="Revision"/>
    <w:hidden/>
    <w:uiPriority w:val="99"/>
    <w:semiHidden/>
    <w:rsid w:val="002F5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2F552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2F55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rsid w:val="002F552E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2F552E"/>
    <w:rPr>
      <w:rFonts w:ascii="Times New Roman" w:hAnsi="Times New Roman"/>
      <w:sz w:val="28"/>
    </w:rPr>
  </w:style>
  <w:style w:type="table" w:customStyle="1" w:styleId="31">
    <w:name w:val="Сетка таблицы3"/>
    <w:basedOn w:val="a1"/>
    <w:next w:val="a5"/>
    <w:uiPriority w:val="39"/>
    <w:rsid w:val="002F5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2F5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uiPriority w:val="99"/>
    <w:rsid w:val="002F552E"/>
    <w:pPr>
      <w:autoSpaceDE w:val="0"/>
      <w:autoSpaceDN w:val="0"/>
    </w:pPr>
    <w:rPr>
      <w:rFonts w:ascii="Courier New" w:eastAsiaTheme="minorHAnsi" w:hAnsi="Courier New" w:cs="Courier New"/>
    </w:rPr>
  </w:style>
  <w:style w:type="table" w:customStyle="1" w:styleId="21">
    <w:name w:val="Сетка таблицы21"/>
    <w:basedOn w:val="a1"/>
    <w:next w:val="a5"/>
    <w:uiPriority w:val="39"/>
    <w:rsid w:val="00E73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694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694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Стиль"/>
    <w:uiPriority w:val="99"/>
    <w:rsid w:val="00BC64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2"/>
    <w:basedOn w:val="a1"/>
    <w:next w:val="a5"/>
    <w:uiPriority w:val="39"/>
    <w:rsid w:val="00D50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5"/>
    <w:uiPriority w:val="39"/>
    <w:rsid w:val="00D50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5"/>
    <w:uiPriority w:val="39"/>
    <w:rsid w:val="00AC5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5"/>
    <w:uiPriority w:val="39"/>
    <w:rsid w:val="00A02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39"/>
    <w:rsid w:val="00664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5"/>
    <w:uiPriority w:val="39"/>
    <w:rsid w:val="00205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5"/>
    <w:uiPriority w:val="39"/>
    <w:rsid w:val="00205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5"/>
    <w:uiPriority w:val="39"/>
    <w:rsid w:val="00205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5"/>
    <w:uiPriority w:val="39"/>
    <w:rsid w:val="00ED4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0"/>
    <w:basedOn w:val="a1"/>
    <w:next w:val="a5"/>
    <w:uiPriority w:val="39"/>
    <w:rsid w:val="004B2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117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5"/>
    <w:uiPriority w:val="39"/>
    <w:rsid w:val="00117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5"/>
    <w:uiPriority w:val="39"/>
    <w:rsid w:val="00C01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113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926&amp;n=13512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306769&amp;dst=10007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14273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login.consultant.ru/link/?req=doc&amp;base=RLAW926&amp;n=291691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1370" TargetMode="External"/><Relationship Id="rId14" Type="http://schemas.openxmlformats.org/officeDocument/2006/relationships/hyperlink" Target="http://www.admkogalym.ru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522735481C4CD791CF37417B4C6F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639CF0-6EE1-43B4-AEA8-9037A1DD3056}"/>
      </w:docPartPr>
      <w:docPartBody>
        <w:p w:rsidR="004A2F3E" w:rsidRDefault="00AE2F65" w:rsidP="00AE2F65">
          <w:pPr>
            <w:pStyle w:val="34522735481C4CD791CF37417B4C6FB3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472E6"/>
    <w:rsid w:val="00061660"/>
    <w:rsid w:val="0013458D"/>
    <w:rsid w:val="00137549"/>
    <w:rsid w:val="00156087"/>
    <w:rsid w:val="00183999"/>
    <w:rsid w:val="001B482F"/>
    <w:rsid w:val="00207781"/>
    <w:rsid w:val="00241644"/>
    <w:rsid w:val="0029786F"/>
    <w:rsid w:val="002A7FB1"/>
    <w:rsid w:val="002D4D9E"/>
    <w:rsid w:val="003214D1"/>
    <w:rsid w:val="003C32E6"/>
    <w:rsid w:val="003D4758"/>
    <w:rsid w:val="00427A44"/>
    <w:rsid w:val="00442918"/>
    <w:rsid w:val="00445689"/>
    <w:rsid w:val="00482B3C"/>
    <w:rsid w:val="00491537"/>
    <w:rsid w:val="004A2F3E"/>
    <w:rsid w:val="004E093E"/>
    <w:rsid w:val="004E57A6"/>
    <w:rsid w:val="0051102D"/>
    <w:rsid w:val="00550CAF"/>
    <w:rsid w:val="00554FC3"/>
    <w:rsid w:val="005876D9"/>
    <w:rsid w:val="006252D4"/>
    <w:rsid w:val="007348B8"/>
    <w:rsid w:val="007506EE"/>
    <w:rsid w:val="007E6506"/>
    <w:rsid w:val="007E7EFE"/>
    <w:rsid w:val="008D121A"/>
    <w:rsid w:val="009530D3"/>
    <w:rsid w:val="00A30898"/>
    <w:rsid w:val="00A507E7"/>
    <w:rsid w:val="00A9187D"/>
    <w:rsid w:val="00AB75F3"/>
    <w:rsid w:val="00AE2F65"/>
    <w:rsid w:val="00B1655C"/>
    <w:rsid w:val="00B9612A"/>
    <w:rsid w:val="00BA363A"/>
    <w:rsid w:val="00BF171D"/>
    <w:rsid w:val="00E67E01"/>
    <w:rsid w:val="00EA364F"/>
    <w:rsid w:val="00F01BA3"/>
    <w:rsid w:val="00F1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2F65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9E413329C7CD463A8089DF98B2E7383A">
    <w:name w:val="9E413329C7CD463A8089DF98B2E7383A"/>
    <w:rsid w:val="00BA363A"/>
  </w:style>
  <w:style w:type="paragraph" w:customStyle="1" w:styleId="80C012FA0E3441FC8564652305D347D3">
    <w:name w:val="80C012FA0E3441FC8564652305D347D3"/>
    <w:rsid w:val="009530D3"/>
  </w:style>
  <w:style w:type="paragraph" w:customStyle="1" w:styleId="34522735481C4CD791CF37417B4C6FB3">
    <w:name w:val="34522735481C4CD791CF37417B4C6FB3"/>
    <w:rsid w:val="00AE2F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6E95C-FD67-4EB7-939A-019EBB6E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одворчан Оксана Васильевна</cp:lastModifiedBy>
  <cp:revision>2</cp:revision>
  <cp:lastPrinted>2025-07-11T07:15:00Z</cp:lastPrinted>
  <dcterms:created xsi:type="dcterms:W3CDTF">2025-07-14T06:08:00Z</dcterms:created>
  <dcterms:modified xsi:type="dcterms:W3CDTF">2025-07-14T06:08:00Z</dcterms:modified>
</cp:coreProperties>
</file>